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A7C3" w14:textId="77777777" w:rsidR="00585448" w:rsidRDefault="00C430A7">
      <w:pPr>
        <w:spacing w:after="157" w:line="259" w:lineRule="auto"/>
        <w:ind w:left="1196" w:right="1243"/>
        <w:jc w:val="center"/>
      </w:pPr>
      <w:r>
        <w:rPr>
          <w:b/>
        </w:rPr>
        <w:t xml:space="preserve">МІНІСТЕРСТВО ОСВІТИ І НАУКИ УКРАЇНИ </w:t>
      </w:r>
    </w:p>
    <w:p w14:paraId="2CACC300" w14:textId="77777777" w:rsidR="00585448" w:rsidRDefault="00C430A7">
      <w:pPr>
        <w:spacing w:after="157" w:line="259" w:lineRule="auto"/>
        <w:ind w:left="1196" w:right="1245"/>
        <w:jc w:val="center"/>
      </w:pPr>
      <w:r>
        <w:rPr>
          <w:b/>
        </w:rPr>
        <w:t xml:space="preserve">НАЦІОНАЛЬНИЙ УНІВЕРСИТЕТ «ЛЬВІВСЬКА ПОЛІТЕХНІКА» </w:t>
      </w:r>
    </w:p>
    <w:p w14:paraId="7AC1A4B3" w14:textId="77777777" w:rsidR="00585448" w:rsidRDefault="00C430A7">
      <w:pPr>
        <w:spacing w:after="113" w:line="259" w:lineRule="auto"/>
        <w:ind w:left="0" w:right="0" w:firstLine="0"/>
        <w:jc w:val="left"/>
      </w:pPr>
      <w:r>
        <w:t xml:space="preserve"> </w:t>
      </w:r>
    </w:p>
    <w:p w14:paraId="71D84EBA" w14:textId="77777777" w:rsidR="00585448" w:rsidRDefault="00C430A7">
      <w:pPr>
        <w:spacing w:after="96" w:line="259" w:lineRule="auto"/>
        <w:ind w:left="0" w:right="1" w:firstLine="0"/>
        <w:jc w:val="center"/>
      </w:pPr>
      <w:r>
        <w:rPr>
          <w:noProof/>
        </w:rPr>
        <w:drawing>
          <wp:inline distT="0" distB="0" distL="0" distR="0" wp14:anchorId="34B6E339" wp14:editId="6737D15B">
            <wp:extent cx="1886712" cy="1726692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712" cy="17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511E66" w14:textId="77777777" w:rsidR="00585448" w:rsidRDefault="00C430A7">
      <w:pPr>
        <w:spacing w:after="303" w:line="259" w:lineRule="auto"/>
        <w:ind w:left="0" w:right="0" w:firstLine="0"/>
        <w:jc w:val="left"/>
      </w:pPr>
      <w:r>
        <w:t xml:space="preserve"> </w:t>
      </w:r>
    </w:p>
    <w:p w14:paraId="4D07E707" w14:textId="77777777" w:rsidR="00585448" w:rsidRDefault="00C430A7">
      <w:pPr>
        <w:spacing w:after="258" w:line="258" w:lineRule="auto"/>
        <w:ind w:left="27" w:right="19"/>
        <w:jc w:val="center"/>
      </w:pPr>
      <w:r>
        <w:rPr>
          <w:b/>
          <w:color w:val="3F282F"/>
        </w:rPr>
        <w:t xml:space="preserve">ДОСЛІДЖЕННЯ МЕТОДИКИ НАЛАШТУВАННЯ </w:t>
      </w:r>
      <w:r>
        <w:rPr>
          <w:b/>
        </w:rPr>
        <w:t>ВІРТУАЛЬНОЇ ЛОКАЛЬНОЇ  МЕРЕЖІ  (</w:t>
      </w:r>
      <w:r>
        <w:rPr>
          <w:b/>
          <w:color w:val="3F282F"/>
        </w:rPr>
        <w:t xml:space="preserve">VLAN) В  CISCO PACKET TRACER. </w:t>
      </w:r>
    </w:p>
    <w:p w14:paraId="4336C552" w14:textId="77777777" w:rsidR="00585448" w:rsidRDefault="00C430A7">
      <w:pPr>
        <w:spacing w:after="10" w:line="342" w:lineRule="auto"/>
        <w:ind w:left="0" w:right="8229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73CA319" w14:textId="77777777" w:rsidR="00585448" w:rsidRDefault="00C430A7">
      <w:pPr>
        <w:spacing w:after="157" w:line="259" w:lineRule="auto"/>
        <w:ind w:left="1196" w:right="1239"/>
        <w:jc w:val="center"/>
      </w:pPr>
      <w:r>
        <w:rPr>
          <w:b/>
        </w:rPr>
        <w:t xml:space="preserve">МЕТОДИЧНІ ВКАЗІВКИ </w:t>
      </w:r>
    </w:p>
    <w:p w14:paraId="5C49B46C" w14:textId="26E3D9FB" w:rsidR="00585448" w:rsidRDefault="00C430A7">
      <w:pPr>
        <w:spacing w:after="157" w:line="259" w:lineRule="auto"/>
        <w:ind w:left="1196" w:right="1242"/>
        <w:jc w:val="center"/>
      </w:pPr>
      <w:r>
        <w:rPr>
          <w:b/>
        </w:rPr>
        <w:t>до  лабораторної роботи №</w:t>
      </w:r>
      <w:r w:rsidR="007E0C71">
        <w:rPr>
          <w:b/>
        </w:rPr>
        <w:t>5</w:t>
      </w:r>
      <w:r w:rsidR="00EF30BC">
        <w:rPr>
          <w:b/>
        </w:rPr>
        <w:t>а</w:t>
      </w:r>
    </w:p>
    <w:p w14:paraId="129B71DF" w14:textId="77777777" w:rsidR="00585448" w:rsidRDefault="00C430A7">
      <w:pPr>
        <w:spacing w:after="159" w:line="259" w:lineRule="auto"/>
        <w:ind w:left="55" w:right="0" w:firstLine="0"/>
        <w:jc w:val="center"/>
      </w:pPr>
      <w:r>
        <w:rPr>
          <w:b/>
        </w:rPr>
        <w:t xml:space="preserve">  </w:t>
      </w:r>
    </w:p>
    <w:p w14:paraId="706C3B4B" w14:textId="77777777" w:rsidR="00585448" w:rsidRDefault="00C430A7">
      <w:pPr>
        <w:spacing w:after="157" w:line="259" w:lineRule="auto"/>
        <w:ind w:right="0"/>
        <w:jc w:val="center"/>
      </w:pPr>
      <w:r>
        <w:rPr>
          <w:b/>
        </w:rPr>
        <w:t xml:space="preserve">з дисципліни “Комп’ютерні мережі ” для студентів  спеціальності 122 Комп’ютерні науки спеціалізації Системна інженерія (Інтернет речей)  </w:t>
      </w:r>
    </w:p>
    <w:p w14:paraId="032BB0CC" w14:textId="77777777" w:rsidR="00585448" w:rsidRDefault="00C430A7">
      <w:pPr>
        <w:spacing w:after="159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3E2A4206" w14:textId="77777777" w:rsidR="00585448" w:rsidRDefault="00C430A7">
      <w:pPr>
        <w:spacing w:after="159" w:line="259" w:lineRule="auto"/>
        <w:ind w:left="0" w:right="0" w:firstLine="0"/>
        <w:jc w:val="left"/>
      </w:pPr>
      <w:r>
        <w:t xml:space="preserve"> </w:t>
      </w:r>
    </w:p>
    <w:p w14:paraId="7633B7B2" w14:textId="77777777" w:rsidR="00585448" w:rsidRDefault="00C430A7">
      <w:pPr>
        <w:spacing w:after="164" w:line="259" w:lineRule="auto"/>
        <w:ind w:left="0" w:right="0" w:firstLine="0"/>
        <w:jc w:val="left"/>
      </w:pPr>
      <w:r>
        <w:t xml:space="preserve"> </w:t>
      </w:r>
    </w:p>
    <w:p w14:paraId="348D326D" w14:textId="77777777" w:rsidR="00220863" w:rsidRDefault="00220863" w:rsidP="00220863">
      <w:pPr>
        <w:widowControl w:val="0"/>
        <w:ind w:firstLine="4820"/>
        <w:jc w:val="right"/>
        <w:rPr>
          <w:rFonts w:ascii="Arial" w:hAnsi="Arial"/>
          <w:i/>
          <w:szCs w:val="24"/>
        </w:rPr>
      </w:pPr>
    </w:p>
    <w:p w14:paraId="18D6CB18" w14:textId="77777777" w:rsidR="00220863" w:rsidRDefault="00220863" w:rsidP="00220863">
      <w:pPr>
        <w:widowControl w:val="0"/>
        <w:ind w:firstLine="4820"/>
        <w:jc w:val="right"/>
        <w:rPr>
          <w:rFonts w:ascii="Arial" w:hAnsi="Arial"/>
          <w:i/>
          <w:szCs w:val="24"/>
        </w:rPr>
      </w:pPr>
    </w:p>
    <w:p w14:paraId="63C520D4" w14:textId="27D45BE9" w:rsidR="00220863" w:rsidRPr="001708BD" w:rsidRDefault="00220863" w:rsidP="00220863">
      <w:pPr>
        <w:widowControl w:val="0"/>
        <w:ind w:firstLine="4820"/>
        <w:jc w:val="right"/>
        <w:rPr>
          <w:rFonts w:ascii="Arial" w:hAnsi="Arial"/>
          <w:i/>
          <w:szCs w:val="24"/>
        </w:rPr>
      </w:pPr>
      <w:r w:rsidRPr="001708BD">
        <w:rPr>
          <w:rFonts w:ascii="Arial" w:hAnsi="Arial"/>
          <w:i/>
          <w:szCs w:val="24"/>
        </w:rPr>
        <w:t>Затверджено</w:t>
      </w:r>
    </w:p>
    <w:p w14:paraId="1C895DCD" w14:textId="77777777" w:rsidR="00220863" w:rsidRPr="001708BD" w:rsidRDefault="00220863" w:rsidP="00220863">
      <w:pPr>
        <w:widowControl w:val="0"/>
        <w:ind w:firstLine="4820"/>
        <w:jc w:val="right"/>
        <w:rPr>
          <w:rFonts w:ascii="Arial" w:hAnsi="Arial"/>
          <w:i/>
          <w:szCs w:val="24"/>
        </w:rPr>
      </w:pPr>
      <w:r w:rsidRPr="001708BD">
        <w:rPr>
          <w:rFonts w:ascii="Arial" w:hAnsi="Arial"/>
          <w:i/>
          <w:szCs w:val="24"/>
        </w:rPr>
        <w:t>на засіданні кафедри</w:t>
      </w:r>
    </w:p>
    <w:p w14:paraId="5CE053D1" w14:textId="77777777" w:rsidR="00220863" w:rsidRPr="001708BD" w:rsidRDefault="00220863" w:rsidP="00220863">
      <w:pPr>
        <w:widowControl w:val="0"/>
        <w:ind w:firstLine="4820"/>
        <w:jc w:val="right"/>
        <w:rPr>
          <w:rFonts w:ascii="Arial" w:hAnsi="Arial"/>
          <w:szCs w:val="24"/>
        </w:rPr>
      </w:pPr>
      <w:r w:rsidRPr="001708BD">
        <w:rPr>
          <w:rFonts w:ascii="Arial" w:hAnsi="Arial"/>
          <w:szCs w:val="24"/>
        </w:rPr>
        <w:t>"Комп'ютеризовані системи автоматики"</w:t>
      </w:r>
    </w:p>
    <w:p w14:paraId="24FC6AAB" w14:textId="77777777" w:rsidR="00220863" w:rsidRPr="001708BD" w:rsidRDefault="00220863" w:rsidP="00220863">
      <w:pPr>
        <w:widowControl w:val="0"/>
        <w:ind w:firstLine="4820"/>
        <w:jc w:val="right"/>
        <w:rPr>
          <w:rFonts w:ascii="Arial" w:hAnsi="Arial"/>
          <w:i/>
          <w:szCs w:val="24"/>
        </w:rPr>
      </w:pPr>
      <w:r w:rsidRPr="001708BD">
        <w:rPr>
          <w:rFonts w:ascii="Arial" w:hAnsi="Arial"/>
          <w:i/>
          <w:szCs w:val="24"/>
        </w:rPr>
        <w:t xml:space="preserve">Протокол N </w:t>
      </w:r>
      <w:r>
        <w:rPr>
          <w:rFonts w:ascii="Arial" w:hAnsi="Arial"/>
          <w:i/>
          <w:szCs w:val="24"/>
        </w:rPr>
        <w:t>4</w:t>
      </w:r>
      <w:r w:rsidRPr="001708BD">
        <w:rPr>
          <w:rFonts w:ascii="Arial" w:hAnsi="Arial"/>
          <w:i/>
          <w:szCs w:val="24"/>
        </w:rPr>
        <w:t xml:space="preserve"> </w:t>
      </w:r>
      <w:proofErr w:type="spellStart"/>
      <w:r w:rsidRPr="001708BD">
        <w:rPr>
          <w:rFonts w:ascii="Arial" w:hAnsi="Arial"/>
          <w:i/>
          <w:szCs w:val="24"/>
        </w:rPr>
        <w:t>вiд</w:t>
      </w:r>
      <w:proofErr w:type="spellEnd"/>
      <w:r w:rsidRPr="001708BD">
        <w:rPr>
          <w:rFonts w:ascii="Arial" w:hAnsi="Arial"/>
          <w:i/>
          <w:szCs w:val="24"/>
        </w:rPr>
        <w:t xml:space="preserve"> </w:t>
      </w:r>
      <w:r>
        <w:rPr>
          <w:rFonts w:ascii="Arial" w:hAnsi="Arial"/>
          <w:i/>
          <w:szCs w:val="24"/>
        </w:rPr>
        <w:t>19 жовтня</w:t>
      </w:r>
      <w:r w:rsidRPr="001708BD">
        <w:rPr>
          <w:rFonts w:ascii="Arial" w:hAnsi="Arial"/>
          <w:i/>
          <w:szCs w:val="24"/>
        </w:rPr>
        <w:t xml:space="preserve"> 20</w:t>
      </w:r>
      <w:r>
        <w:rPr>
          <w:rFonts w:ascii="Arial" w:hAnsi="Arial"/>
          <w:i/>
          <w:szCs w:val="24"/>
        </w:rPr>
        <w:t>20</w:t>
      </w:r>
      <w:r w:rsidRPr="001708BD">
        <w:rPr>
          <w:rFonts w:ascii="Arial" w:hAnsi="Arial"/>
          <w:i/>
          <w:szCs w:val="24"/>
        </w:rPr>
        <w:t>p.</w:t>
      </w:r>
    </w:p>
    <w:p w14:paraId="0294F1A0" w14:textId="77777777" w:rsidR="00220863" w:rsidRPr="001708BD" w:rsidRDefault="00220863" w:rsidP="00220863">
      <w:pPr>
        <w:ind w:firstLine="5670"/>
        <w:jc w:val="right"/>
        <w:rPr>
          <w:rFonts w:ascii="Arial" w:hAnsi="Arial"/>
          <w:szCs w:val="24"/>
        </w:rPr>
      </w:pPr>
    </w:p>
    <w:p w14:paraId="3DEFB89C" w14:textId="77777777" w:rsidR="00220863" w:rsidRDefault="00220863" w:rsidP="00220863">
      <w:pPr>
        <w:ind w:left="3600" w:firstLine="720"/>
        <w:rPr>
          <w:rFonts w:ascii="Arial" w:hAnsi="Arial"/>
          <w:szCs w:val="24"/>
        </w:rPr>
      </w:pPr>
    </w:p>
    <w:p w14:paraId="396B5A7D" w14:textId="77777777" w:rsidR="00220863" w:rsidRDefault="00220863" w:rsidP="00220863">
      <w:pPr>
        <w:ind w:left="3600" w:firstLine="720"/>
        <w:rPr>
          <w:rFonts w:ascii="Arial" w:hAnsi="Arial"/>
          <w:szCs w:val="24"/>
        </w:rPr>
      </w:pPr>
    </w:p>
    <w:p w14:paraId="27062FE3" w14:textId="308A0194" w:rsidR="00220863" w:rsidRDefault="00220863" w:rsidP="00220863">
      <w:pPr>
        <w:ind w:left="3600" w:firstLine="720"/>
        <w:rPr>
          <w:rFonts w:ascii="Arial" w:hAnsi="Arial"/>
          <w:szCs w:val="24"/>
        </w:rPr>
      </w:pPr>
      <w:r w:rsidRPr="001708BD">
        <w:rPr>
          <w:rFonts w:ascii="Arial" w:hAnsi="Arial"/>
          <w:szCs w:val="24"/>
        </w:rPr>
        <w:t>Львів 20</w:t>
      </w:r>
      <w:r>
        <w:rPr>
          <w:rFonts w:ascii="Arial" w:hAnsi="Arial"/>
          <w:szCs w:val="24"/>
        </w:rPr>
        <w:t>20</w:t>
      </w:r>
    </w:p>
    <w:p w14:paraId="54256952" w14:textId="73CBF3F2" w:rsidR="00585448" w:rsidRDefault="00C430A7">
      <w:pPr>
        <w:spacing w:after="269"/>
        <w:ind w:left="-5" w:right="40"/>
      </w:pPr>
      <w:r>
        <w:rPr>
          <w:b/>
          <w:color w:val="3F282F"/>
        </w:rPr>
        <w:lastRenderedPageBreak/>
        <w:t xml:space="preserve">Дослідження методики налаштування </w:t>
      </w:r>
      <w:r>
        <w:rPr>
          <w:b/>
        </w:rPr>
        <w:t>віртуальної локальної  мережі  (</w:t>
      </w:r>
      <w:r>
        <w:rPr>
          <w:b/>
          <w:color w:val="3F282F"/>
        </w:rPr>
        <w:t xml:space="preserve">VLAN) </w:t>
      </w:r>
      <w:r>
        <w:rPr>
          <w:b/>
        </w:rPr>
        <w:t xml:space="preserve">в </w:t>
      </w:r>
      <w:proofErr w:type="spellStart"/>
      <w:r>
        <w:rPr>
          <w:b/>
        </w:rPr>
        <w:t>Cisc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cer</w:t>
      </w:r>
      <w:proofErr w:type="spellEnd"/>
      <w:r>
        <w:t xml:space="preserve">: Методичні вказівки до лабораторної роботи №6 з дисципліни “Комп’ютерні мережі ” для студентів  спеціальності 122 Комп’ютерні науки спеціалізації Системна інженерія (Інтернет речей)/ </w:t>
      </w:r>
      <w:proofErr w:type="spellStart"/>
      <w:r>
        <w:t>Укл</w:t>
      </w:r>
      <w:proofErr w:type="spellEnd"/>
      <w:r>
        <w:t xml:space="preserve">. </w:t>
      </w:r>
      <w:proofErr w:type="spellStart"/>
      <w:r>
        <w:t>Г.І.Влах-Вигриновська</w:t>
      </w:r>
      <w:proofErr w:type="spellEnd"/>
      <w:r>
        <w:t xml:space="preserve">, </w:t>
      </w:r>
      <w:proofErr w:type="spellStart"/>
      <w:r w:rsidR="00FD4BCE">
        <w:t>А.Й.Наконечний</w:t>
      </w:r>
      <w:proofErr w:type="spellEnd"/>
      <w:r w:rsidR="00FD4BCE">
        <w:t xml:space="preserve">, </w:t>
      </w:r>
      <w:r>
        <w:t xml:space="preserve">О.О. Іванюк - </w:t>
      </w:r>
      <w:proofErr w:type="spellStart"/>
      <w:r>
        <w:t>Львiв</w:t>
      </w:r>
      <w:proofErr w:type="spellEnd"/>
      <w:r>
        <w:t>: Національний університет "Львівська політехніка", 20</w:t>
      </w:r>
      <w:r w:rsidR="00897215">
        <w:t>20</w:t>
      </w:r>
      <w:r>
        <w:t xml:space="preserve">. - </w:t>
      </w:r>
      <w:r w:rsidR="00FD4BCE">
        <w:t>8</w:t>
      </w:r>
      <w:r>
        <w:t xml:space="preserve"> с. </w:t>
      </w:r>
    </w:p>
    <w:p w14:paraId="3A4655BE" w14:textId="77777777" w:rsidR="00585448" w:rsidRDefault="00C430A7">
      <w:pPr>
        <w:spacing w:after="195" w:line="259" w:lineRule="auto"/>
        <w:ind w:left="0" w:right="0" w:firstLine="0"/>
        <w:jc w:val="left"/>
      </w:pPr>
      <w:r>
        <w:t xml:space="preserve"> </w:t>
      </w:r>
    </w:p>
    <w:p w14:paraId="37542387" w14:textId="77777777" w:rsidR="00585448" w:rsidRDefault="00C430A7">
      <w:pPr>
        <w:spacing w:after="195" w:line="259" w:lineRule="auto"/>
        <w:ind w:left="0" w:right="0" w:firstLine="0"/>
        <w:jc w:val="left"/>
      </w:pPr>
      <w:r>
        <w:t xml:space="preserve"> </w:t>
      </w:r>
    </w:p>
    <w:p w14:paraId="31E3D327" w14:textId="77777777" w:rsidR="00585448" w:rsidRDefault="00C430A7">
      <w:pPr>
        <w:spacing w:after="195" w:line="259" w:lineRule="auto"/>
        <w:ind w:left="0" w:right="0" w:firstLine="0"/>
        <w:jc w:val="left"/>
      </w:pPr>
      <w:r>
        <w:t xml:space="preserve"> </w:t>
      </w:r>
    </w:p>
    <w:p w14:paraId="0C28423B" w14:textId="77777777" w:rsidR="00585448" w:rsidRDefault="00C430A7">
      <w:pPr>
        <w:spacing w:after="197" w:line="259" w:lineRule="auto"/>
        <w:ind w:left="0" w:right="0" w:firstLine="0"/>
        <w:jc w:val="left"/>
      </w:pPr>
      <w:r>
        <w:t xml:space="preserve"> </w:t>
      </w:r>
    </w:p>
    <w:p w14:paraId="1ABC714A" w14:textId="77777777" w:rsidR="00A01F6C" w:rsidRDefault="00A01F6C" w:rsidP="00A01F6C">
      <w:pPr>
        <w:widowControl w:val="0"/>
        <w:ind w:firstLine="567"/>
      </w:pPr>
      <w:r>
        <w:rPr>
          <w:b/>
        </w:rPr>
        <w:t>Укладачі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lang w:val="ru-RU"/>
        </w:rPr>
        <w:t>Г.</w:t>
      </w:r>
      <w:r>
        <w:t xml:space="preserve">І. Влах-Вигриновська,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>. наук, доцент</w:t>
      </w:r>
    </w:p>
    <w:p w14:paraId="4A52E931" w14:textId="77777777" w:rsidR="00A01F6C" w:rsidRDefault="00A01F6C" w:rsidP="00A01F6C">
      <w:pPr>
        <w:widowControl w:val="0"/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  <w:t>А.Й. Наконечний,</w:t>
      </w:r>
      <w:r w:rsidRPr="002D1577">
        <w:t xml:space="preserve"> </w:t>
      </w:r>
      <w:r>
        <w:t xml:space="preserve">доктор </w:t>
      </w:r>
      <w:proofErr w:type="spellStart"/>
      <w:r>
        <w:t>техн</w:t>
      </w:r>
      <w:proofErr w:type="spellEnd"/>
      <w:r>
        <w:t>. наук, професор</w:t>
      </w:r>
    </w:p>
    <w:p w14:paraId="69C8D750" w14:textId="77777777" w:rsidR="00A01F6C" w:rsidRDefault="00A01F6C" w:rsidP="00A01F6C">
      <w:pPr>
        <w:widowControl w:val="0"/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  <w:t>О.О. Іванюк,</w:t>
      </w:r>
      <w:r w:rsidRPr="00D03044">
        <w:t xml:space="preserve">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>. наук, доцент</w:t>
      </w:r>
    </w:p>
    <w:p w14:paraId="58F90216" w14:textId="77777777" w:rsidR="00A01F6C" w:rsidRDefault="00A01F6C" w:rsidP="00A01F6C">
      <w:pPr>
        <w:spacing w:line="288" w:lineRule="auto"/>
      </w:pPr>
      <w:r>
        <w:tab/>
      </w:r>
    </w:p>
    <w:p w14:paraId="63D1E0A7" w14:textId="77777777" w:rsidR="00A01F6C" w:rsidRDefault="00A01F6C" w:rsidP="00A01F6C">
      <w:pPr>
        <w:spacing w:line="288" w:lineRule="auto"/>
      </w:pPr>
    </w:p>
    <w:p w14:paraId="05A45EA2" w14:textId="77777777" w:rsidR="00A01F6C" w:rsidRDefault="00A01F6C" w:rsidP="00A01F6C">
      <w:pPr>
        <w:spacing w:line="288" w:lineRule="auto"/>
      </w:pPr>
    </w:p>
    <w:p w14:paraId="0DCF18EA" w14:textId="77777777" w:rsidR="00A01F6C" w:rsidRDefault="00A01F6C" w:rsidP="00A01F6C">
      <w:pPr>
        <w:spacing w:line="288" w:lineRule="auto"/>
      </w:pPr>
    </w:p>
    <w:p w14:paraId="5CFB74FD" w14:textId="77777777" w:rsidR="00A01F6C" w:rsidRDefault="00A01F6C" w:rsidP="00A01F6C">
      <w:pPr>
        <w:spacing w:line="288" w:lineRule="auto"/>
      </w:pPr>
    </w:p>
    <w:p w14:paraId="35C3FFA7" w14:textId="77777777" w:rsidR="00A01F6C" w:rsidRDefault="00A01F6C" w:rsidP="00A01F6C">
      <w:pPr>
        <w:tabs>
          <w:tab w:val="left" w:pos="4253"/>
        </w:tabs>
        <w:spacing w:line="288" w:lineRule="auto"/>
        <w:ind w:firstLine="567"/>
      </w:pPr>
      <w:r>
        <w:rPr>
          <w:b/>
        </w:rPr>
        <w:t xml:space="preserve">Відповідальний за випуск </w:t>
      </w:r>
      <w:r>
        <w:tab/>
        <w:t xml:space="preserve">А.Й. Наконечний , </w:t>
      </w:r>
      <w:proofErr w:type="spellStart"/>
      <w:r>
        <w:t>д.т.н</w:t>
      </w:r>
      <w:proofErr w:type="spellEnd"/>
      <w:r>
        <w:t>, проф.</w:t>
      </w:r>
    </w:p>
    <w:p w14:paraId="3B33792B" w14:textId="77777777" w:rsidR="00A01F6C" w:rsidRDefault="00A01F6C" w:rsidP="00A01F6C">
      <w:pPr>
        <w:spacing w:line="288" w:lineRule="auto"/>
      </w:pPr>
    </w:p>
    <w:p w14:paraId="40BC35BF" w14:textId="77777777" w:rsidR="00A01F6C" w:rsidRDefault="00A01F6C" w:rsidP="00A01F6C">
      <w:pPr>
        <w:spacing w:line="288" w:lineRule="auto"/>
      </w:pPr>
    </w:p>
    <w:p w14:paraId="0F66B309" w14:textId="77777777" w:rsidR="00A01F6C" w:rsidRDefault="00A01F6C" w:rsidP="00A01F6C">
      <w:pPr>
        <w:spacing w:line="288" w:lineRule="auto"/>
      </w:pPr>
    </w:p>
    <w:p w14:paraId="57769C1E" w14:textId="77777777" w:rsidR="00787040" w:rsidRDefault="00787040" w:rsidP="00787040">
      <w:pPr>
        <w:spacing w:line="288" w:lineRule="auto"/>
        <w:ind w:firstLine="567"/>
        <w:rPr>
          <w:rFonts w:asciiTheme="minorHAnsi" w:eastAsiaTheme="minorHAnsi" w:hAnsiTheme="minorHAnsi"/>
          <w:color w:val="auto"/>
        </w:rPr>
      </w:pPr>
      <w:r>
        <w:rPr>
          <w:b/>
        </w:rPr>
        <w:t>Рецензенти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І.М. Бучма, </w:t>
      </w:r>
      <w:proofErr w:type="spellStart"/>
      <w:r>
        <w:t>д.т.н</w:t>
      </w:r>
      <w:proofErr w:type="spellEnd"/>
      <w:r>
        <w:t xml:space="preserve">, проф., </w:t>
      </w:r>
    </w:p>
    <w:p w14:paraId="7C5011D9" w14:textId="77777777" w:rsidR="00787040" w:rsidRDefault="00787040" w:rsidP="00787040">
      <w:pPr>
        <w:spacing w:line="288" w:lineRule="auto"/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І.П. </w:t>
      </w:r>
      <w:proofErr w:type="spellStart"/>
      <w:r>
        <w:t>Гаранюк</w:t>
      </w:r>
      <w:proofErr w:type="spellEnd"/>
      <w:r>
        <w:t xml:space="preserve">, </w:t>
      </w:r>
      <w:proofErr w:type="spellStart"/>
      <w:r>
        <w:t>к.т.н</w:t>
      </w:r>
      <w:proofErr w:type="spellEnd"/>
      <w:r>
        <w:t>., доцент</w:t>
      </w:r>
    </w:p>
    <w:p w14:paraId="6617032C" w14:textId="26C9A1B4" w:rsidR="00A01F6C" w:rsidRDefault="00A01F6C" w:rsidP="00A01F6C">
      <w:pPr>
        <w:spacing w:line="210" w:lineRule="exact"/>
        <w:rPr>
          <w:rFonts w:ascii="Times New Roman" w:eastAsia="Times New Roman" w:hAnsi="Times New Roman"/>
        </w:rPr>
      </w:pPr>
    </w:p>
    <w:p w14:paraId="204D3136" w14:textId="77777777" w:rsidR="00787040" w:rsidRDefault="00787040" w:rsidP="00A01F6C">
      <w:pPr>
        <w:spacing w:line="210" w:lineRule="exact"/>
        <w:rPr>
          <w:rFonts w:ascii="Times New Roman" w:eastAsia="Times New Roman" w:hAnsi="Times New Roman"/>
        </w:rPr>
      </w:pPr>
    </w:p>
    <w:p w14:paraId="29E6B44C" w14:textId="77777777" w:rsidR="00585448" w:rsidRDefault="00C430A7">
      <w:pPr>
        <w:spacing w:after="197" w:line="259" w:lineRule="auto"/>
        <w:ind w:left="566" w:right="0" w:firstLine="0"/>
        <w:jc w:val="left"/>
      </w:pPr>
      <w:r>
        <w:t xml:space="preserve"> </w:t>
      </w:r>
    </w:p>
    <w:p w14:paraId="129F802F" w14:textId="77777777" w:rsidR="00585448" w:rsidRDefault="00C430A7">
      <w:pPr>
        <w:spacing w:after="195" w:line="259" w:lineRule="auto"/>
        <w:ind w:left="566" w:right="0" w:firstLine="0"/>
        <w:jc w:val="left"/>
      </w:pPr>
      <w:r>
        <w:t xml:space="preserve"> </w:t>
      </w:r>
    </w:p>
    <w:p w14:paraId="0C0543E0" w14:textId="77777777" w:rsidR="00585448" w:rsidRDefault="00C430A7">
      <w:pPr>
        <w:spacing w:after="195" w:line="259" w:lineRule="auto"/>
        <w:ind w:left="566" w:right="0" w:firstLine="0"/>
        <w:jc w:val="left"/>
      </w:pPr>
      <w:r>
        <w:t xml:space="preserve"> </w:t>
      </w:r>
    </w:p>
    <w:p w14:paraId="41098FB6" w14:textId="1BE1A91F" w:rsidR="00585448" w:rsidRDefault="00C430A7">
      <w:pPr>
        <w:spacing w:after="195" w:line="259" w:lineRule="auto"/>
        <w:ind w:left="566" w:right="0" w:firstLine="0"/>
        <w:jc w:val="left"/>
      </w:pPr>
      <w:r>
        <w:t xml:space="preserve"> </w:t>
      </w:r>
    </w:p>
    <w:p w14:paraId="3B21C096" w14:textId="18E6086C" w:rsidR="00A01F6C" w:rsidRDefault="00A01F6C">
      <w:pPr>
        <w:spacing w:after="195" w:line="259" w:lineRule="auto"/>
        <w:ind w:left="566" w:right="0" w:firstLine="0"/>
        <w:jc w:val="left"/>
      </w:pPr>
    </w:p>
    <w:p w14:paraId="4BDDC71D" w14:textId="77777777" w:rsidR="00A01F6C" w:rsidRDefault="00A01F6C">
      <w:pPr>
        <w:spacing w:after="195" w:line="259" w:lineRule="auto"/>
        <w:ind w:left="566" w:right="0" w:firstLine="0"/>
        <w:jc w:val="left"/>
      </w:pPr>
    </w:p>
    <w:p w14:paraId="3F86DAC0" w14:textId="66FBE4F3" w:rsidR="00585448" w:rsidRDefault="00C430A7" w:rsidP="00A01F6C">
      <w:pPr>
        <w:spacing w:after="0" w:line="259" w:lineRule="auto"/>
        <w:ind w:left="0" w:right="0" w:firstLine="709"/>
      </w:pPr>
      <w:r>
        <w:rPr>
          <w:b/>
        </w:rPr>
        <w:lastRenderedPageBreak/>
        <w:t>Мета:</w:t>
      </w:r>
      <w:r>
        <w:t xml:space="preserve">  Вивчити технологію VLAN і відпрацювати </w:t>
      </w:r>
      <w:proofErr w:type="spellStart"/>
      <w:r>
        <w:t>комплекснї</w:t>
      </w:r>
      <w:proofErr w:type="spellEnd"/>
      <w:r>
        <w:t xml:space="preserve"> практичні навички методики налаштування VLAN  на комутаторах.  </w:t>
      </w:r>
    </w:p>
    <w:p w14:paraId="688B3317" w14:textId="77777777" w:rsidR="00FD4BCE" w:rsidRDefault="00FD4BCE" w:rsidP="00A01F6C">
      <w:pPr>
        <w:spacing w:after="0" w:line="259" w:lineRule="auto"/>
        <w:ind w:left="0" w:right="0" w:firstLine="709"/>
      </w:pPr>
    </w:p>
    <w:p w14:paraId="3382D603" w14:textId="77777777" w:rsidR="00585448" w:rsidRDefault="00C430A7">
      <w:pPr>
        <w:spacing w:after="1" w:line="258" w:lineRule="auto"/>
        <w:ind w:left="27" w:right="74"/>
        <w:jc w:val="center"/>
      </w:pPr>
      <w:r>
        <w:rPr>
          <w:b/>
          <w:color w:val="3F282F"/>
        </w:rPr>
        <w:t xml:space="preserve">Теоретичні відомості </w:t>
      </w:r>
    </w:p>
    <w:p w14:paraId="3D58F7E6" w14:textId="77777777" w:rsidR="00585448" w:rsidRDefault="00C430A7">
      <w:pPr>
        <w:ind w:left="-5" w:right="40"/>
      </w:pPr>
      <w:r>
        <w:t>VLAN (</w:t>
      </w:r>
      <w:proofErr w:type="spellStart"/>
      <w:r>
        <w:t>аббр</w:t>
      </w:r>
      <w:proofErr w:type="spellEnd"/>
      <w:r>
        <w:t xml:space="preserve">. Від </w:t>
      </w:r>
      <w:proofErr w:type="spellStart"/>
      <w:r>
        <w:t>англ</w:t>
      </w:r>
      <w:proofErr w:type="spellEnd"/>
      <w:r>
        <w:t xml:space="preserve">.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) – логічна ("Віртуальна") локальна комп'ютерна мережа, представляє собою групу </w:t>
      </w:r>
      <w:proofErr w:type="spellStart"/>
      <w:r>
        <w:t>хостів</w:t>
      </w:r>
      <w:proofErr w:type="spellEnd"/>
      <w:r>
        <w:t xml:space="preserve"> із загальним набором вимог, які взаємодіють так, як якщо б вони були підключені до широкомовного домену, незалежно від їх фізичного місцезнаходження. VLAN має ті ж властивості, що й фізична локальна мережа, але дозволяє кінцевим станціям групуватися разом, навіть якщо вони не знаходяться в одній фізичній мережі. </w:t>
      </w:r>
    </w:p>
    <w:p w14:paraId="192AFEFC" w14:textId="77777777" w:rsidR="00585448" w:rsidRDefault="00C430A7">
      <w:pPr>
        <w:ind w:left="-15" w:right="40" w:firstLine="706"/>
      </w:pPr>
      <w:proofErr w:type="spellStart"/>
      <w:r>
        <w:t>VLAN'и</w:t>
      </w:r>
      <w:proofErr w:type="spellEnd"/>
      <w:r>
        <w:t xml:space="preserve"> можуть бути налаштовані на комутаторах, маршрутизаторах, інших мережевих пристроях. </w:t>
      </w:r>
    </w:p>
    <w:p w14:paraId="2184C784" w14:textId="77777777" w:rsidR="00585448" w:rsidRDefault="00C430A7">
      <w:pPr>
        <w:spacing w:after="0" w:line="259" w:lineRule="auto"/>
        <w:ind w:left="-5" w:right="0"/>
        <w:jc w:val="left"/>
      </w:pPr>
      <w:r>
        <w:rPr>
          <w:b/>
        </w:rPr>
        <w:t xml:space="preserve">Переваги: </w:t>
      </w:r>
    </w:p>
    <w:p w14:paraId="7DE6CEBE" w14:textId="77777777" w:rsidR="00585448" w:rsidRDefault="00C430A7">
      <w:pPr>
        <w:ind w:left="-5" w:right="40"/>
      </w:pPr>
      <w:r>
        <w:t xml:space="preserve">1 - Полегшується переміщення, додавання пристроїв і зміна їх з'єднань один з одним. 2 - Досягається велика ступінь адміністративного контролю внаслідок наявності пристрою, який здійснює між мережами VLAN маршрутизацію на 3-му рівні OSI. </w:t>
      </w:r>
    </w:p>
    <w:p w14:paraId="1A964D48" w14:textId="77777777" w:rsidR="00585448" w:rsidRDefault="00C430A7">
      <w:pPr>
        <w:numPr>
          <w:ilvl w:val="0"/>
          <w:numId w:val="1"/>
        </w:numPr>
        <w:ind w:right="40" w:hanging="178"/>
      </w:pPr>
      <w:r>
        <w:t xml:space="preserve">- Зменшується споживання смуги пропускання в порівнянні з ситуацією одного широкомовного домену. </w:t>
      </w:r>
    </w:p>
    <w:p w14:paraId="131F792F" w14:textId="77777777" w:rsidR="00585448" w:rsidRDefault="00C430A7">
      <w:pPr>
        <w:numPr>
          <w:ilvl w:val="0"/>
          <w:numId w:val="1"/>
        </w:numPr>
        <w:ind w:right="40" w:hanging="178"/>
      </w:pPr>
      <w:r>
        <w:t xml:space="preserve">- Скорочується пересилання широкомовних повідомлень. </w:t>
      </w:r>
    </w:p>
    <w:p w14:paraId="3978B221" w14:textId="77777777" w:rsidR="00585448" w:rsidRDefault="00C430A7">
      <w:pPr>
        <w:numPr>
          <w:ilvl w:val="0"/>
          <w:numId w:val="1"/>
        </w:numPr>
        <w:ind w:right="40" w:hanging="178"/>
      </w:pPr>
      <w:r>
        <w:t xml:space="preserve">- Запобігання широкомовних штормів і запобігання петель. </w:t>
      </w:r>
    </w:p>
    <w:p w14:paraId="6DFDDD6D" w14:textId="47D99A09" w:rsidR="00C430A7" w:rsidRDefault="00C430A7" w:rsidP="00233934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Завдання</w:t>
      </w:r>
    </w:p>
    <w:p w14:paraId="1A21C3A9" w14:textId="2F47BBD6" w:rsidR="00585448" w:rsidRDefault="00C430A7" w:rsidP="00C430A7">
      <w:pPr>
        <w:ind w:left="566" w:right="2838" w:firstLine="0"/>
      </w:pPr>
      <w:r>
        <w:rPr>
          <w:b/>
        </w:rPr>
        <w:t xml:space="preserve"> </w:t>
      </w:r>
      <w:r>
        <w:t xml:space="preserve">Лабораторна робота буде включати в себе: </w:t>
      </w:r>
    </w:p>
    <w:p w14:paraId="3F394CDE" w14:textId="77777777" w:rsidR="00435A00" w:rsidRDefault="00C430A7">
      <w:pPr>
        <w:spacing w:after="1"/>
        <w:ind w:left="576" w:right="5316"/>
        <w:jc w:val="left"/>
      </w:pPr>
      <w:r>
        <w:t xml:space="preserve">1) налаштування комутаторів, </w:t>
      </w:r>
    </w:p>
    <w:p w14:paraId="1C5BF181" w14:textId="6E57F405" w:rsidR="00585448" w:rsidRDefault="00C430A7">
      <w:pPr>
        <w:spacing w:after="1"/>
        <w:ind w:left="576" w:right="5316"/>
        <w:jc w:val="left"/>
      </w:pPr>
      <w:r>
        <w:t xml:space="preserve">2) налаштування маршрутизатора, 3) настройку DNS-сервера.  </w:t>
      </w:r>
    </w:p>
    <w:p w14:paraId="0E4CA3CE" w14:textId="77777777" w:rsidR="00585448" w:rsidRDefault="00C430A7">
      <w:pPr>
        <w:spacing w:after="0" w:line="259" w:lineRule="auto"/>
        <w:ind w:left="69" w:right="0"/>
        <w:jc w:val="center"/>
      </w:pPr>
      <w:r>
        <w:t xml:space="preserve">Загалом, в роботі проводиться відпрацювання комплексних практичних навичок. </w:t>
      </w:r>
    </w:p>
    <w:p w14:paraId="1A9299F2" w14:textId="5717ED94" w:rsidR="00585448" w:rsidRDefault="00C430A7" w:rsidP="00233934">
      <w:pPr>
        <w:spacing w:after="28" w:line="259" w:lineRule="auto"/>
        <w:ind w:left="566" w:right="0" w:firstLine="0"/>
        <w:jc w:val="center"/>
      </w:pPr>
      <w:r>
        <w:rPr>
          <w:b/>
        </w:rPr>
        <w:t>Хід виконання роботи:</w:t>
      </w:r>
    </w:p>
    <w:p w14:paraId="05288B7F" w14:textId="77777777" w:rsidR="00585448" w:rsidRDefault="00C430A7">
      <w:pPr>
        <w:spacing w:after="0" w:line="259" w:lineRule="auto"/>
        <w:ind w:left="-5" w:right="0"/>
        <w:jc w:val="left"/>
      </w:pPr>
      <w:r>
        <w:rPr>
          <w:b/>
        </w:rPr>
        <w:t>Крок перший</w:t>
      </w:r>
      <w:r>
        <w:t xml:space="preserve">. </w:t>
      </w:r>
    </w:p>
    <w:p w14:paraId="7F7C2B8C" w14:textId="77777777" w:rsidR="00585448" w:rsidRDefault="00C430A7">
      <w:pPr>
        <w:ind w:left="-5" w:right="40"/>
      </w:pPr>
      <w:r>
        <w:rPr>
          <w:rFonts w:ascii="Arial" w:eastAsia="Arial" w:hAnsi="Arial" w:cs="Arial"/>
        </w:rPr>
        <w:t>■</w:t>
      </w:r>
      <w:r>
        <w:t xml:space="preserve"> Розмістимо у вікні необхідне нам устаткування і з'єднаємо його, згідно рис.1: </w:t>
      </w:r>
    </w:p>
    <w:p w14:paraId="5C7E5732" w14:textId="0DADF2A7" w:rsidR="00585448" w:rsidRDefault="00233934" w:rsidP="00233934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4123FC2F" wp14:editId="212DF2EE">
            <wp:extent cx="3775832" cy="20055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42" cy="20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CA99" w14:textId="77777777" w:rsidR="002469EB" w:rsidRDefault="002469EB">
      <w:pPr>
        <w:spacing w:after="0" w:line="259" w:lineRule="auto"/>
        <w:ind w:left="69" w:right="116"/>
        <w:jc w:val="center"/>
      </w:pPr>
    </w:p>
    <w:p w14:paraId="75E3EFC7" w14:textId="01374B4F" w:rsidR="00585448" w:rsidRDefault="00C430A7">
      <w:pPr>
        <w:spacing w:after="0" w:line="259" w:lineRule="auto"/>
        <w:ind w:left="69" w:right="116"/>
        <w:jc w:val="center"/>
      </w:pPr>
      <w:r>
        <w:t xml:space="preserve">Рис.1. </w:t>
      </w:r>
    </w:p>
    <w:p w14:paraId="4472A499" w14:textId="77777777" w:rsidR="00585448" w:rsidRDefault="00C430A7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7D214C6F" w14:textId="77777777" w:rsidR="00585448" w:rsidRDefault="00C430A7">
      <w:pPr>
        <w:pStyle w:val="2"/>
        <w:ind w:left="-5" w:right="0"/>
      </w:pPr>
      <w:r>
        <w:t xml:space="preserve">Крок другий. Налаштування  комутатора </w:t>
      </w:r>
    </w:p>
    <w:p w14:paraId="017E29C7" w14:textId="28E049E5" w:rsidR="00585448" w:rsidRDefault="00D30DE2">
      <w:pPr>
        <w:spacing w:after="0" w:line="259" w:lineRule="auto"/>
        <w:ind w:left="0" w:right="3" w:firstLine="0"/>
        <w:jc w:val="center"/>
      </w:pPr>
      <w:r>
        <w:rPr>
          <w:b/>
          <w:noProof/>
        </w:rPr>
        <w:drawing>
          <wp:inline distT="0" distB="0" distL="0" distR="0" wp14:anchorId="0F93E9F0" wp14:editId="55B349FA">
            <wp:extent cx="867287" cy="63503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22" cy="6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0A7">
        <w:rPr>
          <w:b/>
        </w:rPr>
        <w:t xml:space="preserve"> </w:t>
      </w:r>
    </w:p>
    <w:p w14:paraId="6380E447" w14:textId="5A29E1F2" w:rsidR="002469EB" w:rsidRDefault="00C430A7" w:rsidP="00FB174C">
      <w:pPr>
        <w:spacing w:after="1"/>
        <w:ind w:left="-5" w:right="2466"/>
        <w:jc w:val="left"/>
      </w:pPr>
      <w:r>
        <w:rPr>
          <w:rFonts w:ascii="Arial" w:eastAsia="Arial" w:hAnsi="Arial" w:cs="Arial"/>
        </w:rPr>
        <w:t>■</w:t>
      </w:r>
      <w:r>
        <w:t xml:space="preserve"> Відкриємо налаштування комутатора, двічі клацнувши по Switch</w:t>
      </w:r>
      <w:r w:rsidR="00D30DE2">
        <w:t>0</w:t>
      </w:r>
    </w:p>
    <w:p w14:paraId="57813E22" w14:textId="168E1323" w:rsidR="00585448" w:rsidRDefault="00C430A7" w:rsidP="00FB174C">
      <w:pPr>
        <w:spacing w:after="1"/>
        <w:ind w:left="-5" w:right="2466"/>
        <w:jc w:val="left"/>
      </w:pPr>
      <w:r>
        <w:rPr>
          <w:rFonts w:ascii="Arial" w:eastAsia="Arial" w:hAnsi="Arial" w:cs="Arial"/>
        </w:rPr>
        <w:t>■</w:t>
      </w:r>
      <w:r>
        <w:t xml:space="preserve"> Відкриємо вкладку CLI і налаштуємо VLAN (список команд нижче) </w:t>
      </w:r>
    </w:p>
    <w:p w14:paraId="7FC6AFFC" w14:textId="5EB9EFBA" w:rsidR="00C34B2F" w:rsidRDefault="00C430A7" w:rsidP="00FB174C">
      <w:pPr>
        <w:spacing w:after="1"/>
        <w:ind w:left="-5" w:right="2466"/>
        <w:jc w:val="left"/>
        <w:rPr>
          <w:i/>
        </w:rPr>
      </w:pPr>
      <w:r>
        <w:rPr>
          <w:sz w:val="22"/>
        </w:rPr>
        <w:t xml:space="preserve"> </w:t>
      </w:r>
      <w:proofErr w:type="spellStart"/>
      <w:r w:rsidR="00C34B2F">
        <w:rPr>
          <w:i/>
        </w:rPr>
        <w:t>E</w:t>
      </w:r>
      <w:r w:rsidR="00FB174C">
        <w:rPr>
          <w:i/>
        </w:rPr>
        <w:t>n</w:t>
      </w:r>
      <w:proofErr w:type="spellEnd"/>
    </w:p>
    <w:p w14:paraId="25C8E934" w14:textId="36A4729B" w:rsidR="00FB174C" w:rsidRDefault="00FB174C" w:rsidP="00FB174C">
      <w:pPr>
        <w:spacing w:after="1"/>
        <w:ind w:left="-5" w:right="2466"/>
        <w:jc w:val="left"/>
      </w:pPr>
      <w:r>
        <w:t xml:space="preserve"> </w:t>
      </w:r>
      <w:r>
        <w:rPr>
          <w:i/>
        </w:rPr>
        <w:t>#conf t</w:t>
      </w:r>
      <w:r>
        <w:t xml:space="preserve"> </w:t>
      </w:r>
    </w:p>
    <w:p w14:paraId="27A7302E" w14:textId="2DD0C2DC" w:rsidR="00FB174C" w:rsidRDefault="00C34B2F" w:rsidP="00FB174C">
      <w:pPr>
        <w:pStyle w:val="1"/>
        <w:ind w:left="-5" w:right="45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C3A2B" wp14:editId="32974145">
                <wp:simplePos x="0" y="0"/>
                <wp:positionH relativeFrom="column">
                  <wp:posOffset>1380203</wp:posOffset>
                </wp:positionH>
                <wp:positionV relativeFrom="paragraph">
                  <wp:posOffset>130954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7A4AA" w14:textId="77777777" w:rsidR="00C34B2F" w:rsidRPr="00C34B2F" w:rsidRDefault="00C34B2F" w:rsidP="00C34B2F">
                            <w:pPr>
                              <w:pStyle w:val="1"/>
                              <w:ind w:left="-5" w:right="4524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34B2F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вторити</w:t>
                            </w:r>
                            <w:proofErr w:type="spellEnd"/>
                            <w:r w:rsidRPr="00C34B2F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ля </w:t>
                            </w:r>
                            <w:r w:rsidRPr="00C34B2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LAN3</w:t>
                            </w:r>
                          </w:p>
                          <w:p w14:paraId="5EB7F639" w14:textId="2768FCD1" w:rsidR="00C34B2F" w:rsidRPr="00C34B2F" w:rsidRDefault="00C34B2F" w:rsidP="00C34B2F">
                            <w:pPr>
                              <w:pStyle w:val="1"/>
                              <w:ind w:left="-5" w:right="4524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C3A2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8.7pt;margin-top:10.3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" filled="f" stroked="f">
                <v:textbox style="mso-fit-shape-to-text:t">
                  <w:txbxContent>
                    <w:p w14:paraId="01B7A4AA" w14:textId="77777777" w:rsidR="00C34B2F" w:rsidRPr="00C34B2F" w:rsidRDefault="00C34B2F" w:rsidP="00C34B2F">
                      <w:pPr>
                        <w:pStyle w:val="1"/>
                        <w:ind w:left="-5" w:right="4524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34B2F"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вторити</w:t>
                      </w:r>
                      <w:proofErr w:type="spellEnd"/>
                      <w:r w:rsidRPr="00C34B2F"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ля </w:t>
                      </w:r>
                      <w:r w:rsidRPr="00C34B2F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LAN3</w:t>
                      </w:r>
                    </w:p>
                    <w:p w14:paraId="5EB7F639" w14:textId="2768FCD1" w:rsidR="00C34B2F" w:rsidRPr="00C34B2F" w:rsidRDefault="00C34B2F" w:rsidP="00C34B2F">
                      <w:pPr>
                        <w:pStyle w:val="1"/>
                        <w:ind w:left="-5" w:right="4524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AA4C4" wp14:editId="2F5101B1">
                <wp:simplePos x="0" y="0"/>
                <wp:positionH relativeFrom="column">
                  <wp:posOffset>1144475</wp:posOffset>
                </wp:positionH>
                <wp:positionV relativeFrom="paragraph">
                  <wp:posOffset>21303</wp:posOffset>
                </wp:positionV>
                <wp:extent cx="82591" cy="530942"/>
                <wp:effectExtent l="0" t="0" r="31750" b="21590"/>
                <wp:wrapNone/>
                <wp:docPr id="6" name="Права фігурна дуж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1" cy="5309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AB2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 фігурна дужка 6" o:spid="_x0000_s1026" type="#_x0000_t88" style="position:absolute;margin-left:90.1pt;margin-top:1.7pt;width:6.5pt;height:4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" adj="280" strokecolor="black [3200]" strokeweight=".5pt">
                <v:stroke joinstyle="miter"/>
              </v:shape>
            </w:pict>
          </mc:Fallback>
        </mc:AlternateContent>
      </w:r>
      <w:r w:rsidR="00FB174C">
        <w:t>#vlan 2</w:t>
      </w:r>
      <w:r w:rsidR="00FB174C">
        <w:rPr>
          <w:i w:val="0"/>
        </w:rPr>
        <w:t xml:space="preserve"> </w:t>
      </w:r>
    </w:p>
    <w:p w14:paraId="53F028B4" w14:textId="3DCEA664" w:rsidR="00FB174C" w:rsidRDefault="00FB174C" w:rsidP="00FB174C">
      <w:pPr>
        <w:spacing w:after="12"/>
        <w:ind w:left="-5" w:right="4524"/>
        <w:jc w:val="left"/>
      </w:pPr>
      <w:r>
        <w:rPr>
          <w:i/>
        </w:rPr>
        <w:t>#name VLAN2</w:t>
      </w:r>
      <w:r>
        <w:t xml:space="preserve"> </w:t>
      </w:r>
    </w:p>
    <w:p w14:paraId="3F5672FB" w14:textId="65D50EA6" w:rsidR="00FB174C" w:rsidRDefault="00FB174C" w:rsidP="00FB174C">
      <w:pPr>
        <w:pStyle w:val="1"/>
        <w:ind w:left="-5" w:right="4524"/>
      </w:pPr>
      <w:r>
        <w:t>#exit</w:t>
      </w:r>
      <w:r>
        <w:rPr>
          <w:i w:val="0"/>
        </w:rPr>
        <w:t xml:space="preserve"> </w:t>
      </w:r>
    </w:p>
    <w:p w14:paraId="7285EF1B" w14:textId="5F9EEB38" w:rsidR="00FB174C" w:rsidRDefault="003872AB" w:rsidP="00FB174C">
      <w:pPr>
        <w:spacing w:after="12"/>
        <w:ind w:left="-5" w:right="452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7632F" wp14:editId="31AA8377">
                <wp:simplePos x="0" y="0"/>
                <wp:positionH relativeFrom="column">
                  <wp:posOffset>1716015</wp:posOffset>
                </wp:positionH>
                <wp:positionV relativeFrom="paragraph">
                  <wp:posOffset>100965</wp:posOffset>
                </wp:positionV>
                <wp:extent cx="82591" cy="530942"/>
                <wp:effectExtent l="0" t="0" r="31750" b="21590"/>
                <wp:wrapNone/>
                <wp:docPr id="7" name="Права фігурна дуж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1" cy="5309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C670C" id="Права фігурна дужка 7" o:spid="_x0000_s1026" type="#_x0000_t88" style="position:absolute;margin-left:135.1pt;margin-top:7.95pt;width:6.5pt;height:4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" adj="280" strokecolor="black [3200]" strokeweight=".5pt">
                <v:stroke joinstyle="miter"/>
              </v:shape>
            </w:pict>
          </mc:Fallback>
        </mc:AlternateContent>
      </w:r>
      <w:r w:rsidR="00FB174C">
        <w:rPr>
          <w:i/>
        </w:rPr>
        <w:t xml:space="preserve">#int </w:t>
      </w:r>
      <w:proofErr w:type="spellStart"/>
      <w:r w:rsidR="00FB174C">
        <w:rPr>
          <w:i/>
        </w:rPr>
        <w:t>fa</w:t>
      </w:r>
      <w:proofErr w:type="spellEnd"/>
      <w:r w:rsidR="00FB174C">
        <w:rPr>
          <w:i/>
        </w:rPr>
        <w:t xml:space="preserve"> 0/1</w:t>
      </w:r>
      <w:r w:rsidR="00FB174C">
        <w:t xml:space="preserve"> </w:t>
      </w:r>
    </w:p>
    <w:p w14:paraId="1732DC8B" w14:textId="3CD02CF7" w:rsidR="00FB174C" w:rsidRDefault="003872AB" w:rsidP="00FB174C">
      <w:pPr>
        <w:pStyle w:val="1"/>
        <w:ind w:left="-5" w:right="45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EEB52" wp14:editId="507FE72C">
                <wp:simplePos x="0" y="0"/>
                <wp:positionH relativeFrom="column">
                  <wp:posOffset>1887200</wp:posOffset>
                </wp:positionH>
                <wp:positionV relativeFrom="paragraph">
                  <wp:posOffset>41357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01239" w14:textId="367EB86A" w:rsidR="003872AB" w:rsidRPr="003872AB" w:rsidRDefault="003872AB" w:rsidP="003872AB">
                            <w:pPr>
                              <w:pStyle w:val="1"/>
                              <w:ind w:left="-5" w:right="4524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872AB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вторити</w:t>
                            </w:r>
                            <w:proofErr w:type="spellEnd"/>
                            <w:r w:rsidRPr="003872AB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ля </w:t>
                            </w:r>
                            <w:r w:rsidRPr="003872A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 0/2 </w:t>
                            </w:r>
                            <w:r w:rsidRPr="003872AB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 </w:t>
                            </w:r>
                            <w:r w:rsidRPr="00C34B2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LAN</w:t>
                            </w:r>
                            <w:r w:rsidRPr="003872A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</w:p>
                          <w:p w14:paraId="6BF51FC7" w14:textId="77777777" w:rsidR="003872AB" w:rsidRPr="00C34B2F" w:rsidRDefault="003872AB" w:rsidP="003872AB">
                            <w:pPr>
                              <w:pStyle w:val="1"/>
                              <w:ind w:left="-5" w:right="4524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EEB52" id="Поле 8" o:spid="_x0000_s1027" type="#_x0000_t202" style="position:absolute;left:0;text-align:left;margin-left:148.6pt;margin-top:3.2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" filled="f" stroked="f">
                <v:textbox style="mso-fit-shape-to-text:t">
                  <w:txbxContent>
                    <w:p w14:paraId="77D01239" w14:textId="367EB86A" w:rsidR="003872AB" w:rsidRPr="003872AB" w:rsidRDefault="003872AB" w:rsidP="003872AB">
                      <w:pPr>
                        <w:pStyle w:val="1"/>
                        <w:ind w:left="-5" w:right="4524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872AB"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вторити</w:t>
                      </w:r>
                      <w:proofErr w:type="spellEnd"/>
                      <w:r w:rsidRPr="003872AB"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ля </w:t>
                      </w:r>
                      <w:r w:rsidRPr="003872A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 0/2 </w:t>
                      </w:r>
                      <w:r w:rsidRPr="003872AB">
                        <w:rPr>
                          <w:color w:val="000000" w:themeColor="text1"/>
                          <w:sz w:val="18"/>
                          <w:szCs w:val="1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 </w:t>
                      </w:r>
                      <w:r w:rsidRPr="00C34B2F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LAN</w:t>
                      </w:r>
                      <w:r w:rsidRPr="003872A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  <w:p w14:paraId="6BF51FC7" w14:textId="77777777" w:rsidR="003872AB" w:rsidRPr="00C34B2F" w:rsidRDefault="003872AB" w:rsidP="003872AB">
                      <w:pPr>
                        <w:pStyle w:val="1"/>
                        <w:ind w:left="-5" w:right="4524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74C">
        <w:t xml:space="preserve">#switchport </w:t>
      </w:r>
      <w:proofErr w:type="spellStart"/>
      <w:r w:rsidR="00FB174C">
        <w:t>mode</w:t>
      </w:r>
      <w:proofErr w:type="spellEnd"/>
      <w:r w:rsidR="00FB174C">
        <w:t xml:space="preserve"> </w:t>
      </w:r>
      <w:proofErr w:type="spellStart"/>
      <w:r w:rsidR="00FB174C">
        <w:t>access</w:t>
      </w:r>
      <w:proofErr w:type="spellEnd"/>
      <w:r w:rsidR="00FB174C">
        <w:rPr>
          <w:i w:val="0"/>
        </w:rPr>
        <w:t xml:space="preserve"> </w:t>
      </w:r>
    </w:p>
    <w:p w14:paraId="15436C2F" w14:textId="77777777" w:rsidR="00FB174C" w:rsidRDefault="00FB174C" w:rsidP="00FB174C">
      <w:pPr>
        <w:spacing w:after="12"/>
        <w:ind w:left="-5" w:right="4524"/>
        <w:jc w:val="left"/>
      </w:pPr>
      <w:r>
        <w:rPr>
          <w:i/>
        </w:rPr>
        <w:t xml:space="preserve">#switchport 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2</w:t>
      </w:r>
      <w:r>
        <w:t xml:space="preserve"> </w:t>
      </w:r>
    </w:p>
    <w:p w14:paraId="5699F694" w14:textId="77777777" w:rsidR="00FB174C" w:rsidRDefault="00FB174C" w:rsidP="00FB174C">
      <w:pPr>
        <w:pStyle w:val="1"/>
        <w:ind w:left="-5" w:right="4524"/>
      </w:pPr>
      <w:r>
        <w:t xml:space="preserve">#int </w:t>
      </w:r>
      <w:proofErr w:type="spellStart"/>
      <w:r>
        <w:t>fa</w:t>
      </w:r>
      <w:proofErr w:type="spellEnd"/>
      <w:r>
        <w:t xml:space="preserve"> 0/3</w:t>
      </w:r>
      <w:r>
        <w:rPr>
          <w:i w:val="0"/>
        </w:rPr>
        <w:t xml:space="preserve"> </w:t>
      </w:r>
    </w:p>
    <w:p w14:paraId="6B956BBF" w14:textId="77777777" w:rsidR="00FB174C" w:rsidRDefault="00FB174C" w:rsidP="00FB174C">
      <w:pPr>
        <w:spacing w:after="12"/>
        <w:ind w:left="-5" w:right="4524"/>
        <w:jc w:val="left"/>
      </w:pPr>
      <w:r>
        <w:rPr>
          <w:i/>
        </w:rPr>
        <w:t xml:space="preserve">#switchport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unk</w:t>
      </w:r>
      <w:proofErr w:type="spellEnd"/>
      <w:r>
        <w:t xml:space="preserve"> </w:t>
      </w:r>
    </w:p>
    <w:p w14:paraId="5E537260" w14:textId="77777777" w:rsidR="00FB174C" w:rsidRDefault="00FB174C" w:rsidP="00FB174C">
      <w:pPr>
        <w:spacing w:after="12"/>
        <w:ind w:left="-5" w:right="4524"/>
        <w:jc w:val="left"/>
      </w:pPr>
      <w:r>
        <w:rPr>
          <w:i/>
        </w:rPr>
        <w:t xml:space="preserve">#switchport </w:t>
      </w:r>
      <w:proofErr w:type="spellStart"/>
      <w:r>
        <w:rPr>
          <w:i/>
        </w:rPr>
        <w:t>trun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low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2,3</w:t>
      </w:r>
      <w:r>
        <w:t xml:space="preserve"> </w:t>
      </w:r>
    </w:p>
    <w:p w14:paraId="4257AD9C" w14:textId="00B1409F" w:rsidR="00FB174C" w:rsidRDefault="00FB174C" w:rsidP="00FB174C">
      <w:pPr>
        <w:spacing w:after="12"/>
        <w:ind w:left="-5" w:right="4524"/>
        <w:jc w:val="left"/>
      </w:pPr>
      <w:r>
        <w:rPr>
          <w:i/>
        </w:rPr>
        <w:t>#exit</w:t>
      </w:r>
      <w:r>
        <w:t xml:space="preserve"> </w:t>
      </w:r>
    </w:p>
    <w:p w14:paraId="2B08BB53" w14:textId="09073566" w:rsidR="00981C7A" w:rsidRDefault="00981C7A" w:rsidP="00FB174C">
      <w:pPr>
        <w:spacing w:after="12"/>
        <w:ind w:left="-5" w:right="4524"/>
        <w:jc w:val="left"/>
      </w:pPr>
    </w:p>
    <w:p w14:paraId="4E4024E0" w14:textId="77777777" w:rsidR="00FB174C" w:rsidRPr="00FB174C" w:rsidRDefault="00FB174C" w:rsidP="00FB174C">
      <w:pPr>
        <w:ind w:left="0" w:firstLine="567"/>
      </w:pPr>
      <w:r w:rsidRPr="00FB174C">
        <w:t xml:space="preserve">Наведені вище команди є сценарієм конфігурації в синтаксисі </w:t>
      </w:r>
      <w:proofErr w:type="spellStart"/>
      <w:r w:rsidRPr="00FB174C">
        <w:t>Cisco</w:t>
      </w:r>
      <w:proofErr w:type="spellEnd"/>
      <w:r w:rsidRPr="00FB174C">
        <w:t xml:space="preserve"> IOS для створення VLAN, призначення їй назви та налаштування режимів комутаційного порту та призначення VLAN на двох різних інтерфейсах:</w:t>
      </w:r>
    </w:p>
    <w:p w14:paraId="0DD3770D" w14:textId="77777777" w:rsidR="00FB174C" w:rsidRPr="00FB174C" w:rsidRDefault="00FB174C" w:rsidP="00FB174C">
      <w:pPr>
        <w:ind w:left="0" w:firstLine="0"/>
      </w:pPr>
      <w:r w:rsidRPr="00FB174C">
        <w:t>Перша команда "</w:t>
      </w:r>
      <w:proofErr w:type="spellStart"/>
      <w:r w:rsidRPr="00FB174C">
        <w:t>conf</w:t>
      </w:r>
      <w:proofErr w:type="spellEnd"/>
      <w:r w:rsidRPr="00FB174C">
        <w:t xml:space="preserve"> t" переходить у режим налаштування пристрою.</w:t>
      </w:r>
    </w:p>
    <w:p w14:paraId="048AE0C1" w14:textId="77777777" w:rsidR="00FB174C" w:rsidRPr="00FB174C" w:rsidRDefault="00FB174C" w:rsidP="00FB174C">
      <w:pPr>
        <w:ind w:left="0" w:firstLine="0"/>
      </w:pPr>
      <w:r w:rsidRPr="00FB174C">
        <w:t>"</w:t>
      </w:r>
      <w:proofErr w:type="spellStart"/>
      <w:r w:rsidRPr="00FB174C">
        <w:t>vlan</w:t>
      </w:r>
      <w:proofErr w:type="spellEnd"/>
      <w:r w:rsidRPr="00FB174C">
        <w:t xml:space="preserve"> 2" створює нову VLAN з ID 2.</w:t>
      </w:r>
    </w:p>
    <w:p w14:paraId="5EDCF3F9" w14:textId="77777777" w:rsidR="00FB174C" w:rsidRPr="00FB174C" w:rsidRDefault="00FB174C" w:rsidP="00FB174C">
      <w:pPr>
        <w:ind w:left="0" w:firstLine="0"/>
      </w:pPr>
      <w:r w:rsidRPr="00FB174C">
        <w:t>"</w:t>
      </w:r>
      <w:proofErr w:type="spellStart"/>
      <w:r w:rsidRPr="00FB174C">
        <w:t>name</w:t>
      </w:r>
      <w:proofErr w:type="spellEnd"/>
      <w:r w:rsidRPr="00FB174C">
        <w:t xml:space="preserve"> VLAN2" призначає назву "VLAN2" новоствореній VLAN.</w:t>
      </w:r>
    </w:p>
    <w:p w14:paraId="5D888992" w14:textId="77777777" w:rsidR="00FB174C" w:rsidRPr="00FB174C" w:rsidRDefault="00FB174C" w:rsidP="00FB174C">
      <w:pPr>
        <w:ind w:left="0" w:firstLine="0"/>
      </w:pPr>
      <w:r w:rsidRPr="00FB174C">
        <w:t>"</w:t>
      </w:r>
      <w:proofErr w:type="spellStart"/>
      <w:r w:rsidRPr="00FB174C">
        <w:t>exit</w:t>
      </w:r>
      <w:proofErr w:type="spellEnd"/>
      <w:r w:rsidRPr="00FB174C">
        <w:t>" виходить із режиму налаштування VLAN.</w:t>
      </w:r>
    </w:p>
    <w:p w14:paraId="5A129861" w14:textId="77777777" w:rsidR="00FB174C" w:rsidRPr="00FB174C" w:rsidRDefault="00FB174C" w:rsidP="00FB174C">
      <w:pPr>
        <w:ind w:left="0" w:firstLine="0"/>
      </w:pPr>
      <w:r w:rsidRPr="00FB174C">
        <w:t>"</w:t>
      </w:r>
      <w:proofErr w:type="spellStart"/>
      <w:r w:rsidRPr="00FB174C">
        <w:t>int</w:t>
      </w:r>
      <w:proofErr w:type="spellEnd"/>
      <w:r w:rsidRPr="00FB174C">
        <w:t xml:space="preserve"> </w:t>
      </w:r>
      <w:proofErr w:type="spellStart"/>
      <w:r w:rsidRPr="00FB174C">
        <w:t>fa</w:t>
      </w:r>
      <w:proofErr w:type="spellEnd"/>
      <w:r w:rsidRPr="00FB174C">
        <w:t xml:space="preserve"> 0/1" переходить у режим налаштування інтерфейсу для інтерфейсу </w:t>
      </w:r>
      <w:proofErr w:type="spellStart"/>
      <w:r w:rsidRPr="00FB174C">
        <w:t>FastEthernet</w:t>
      </w:r>
      <w:proofErr w:type="spellEnd"/>
      <w:r w:rsidRPr="00FB174C">
        <w:t xml:space="preserve"> 0/1.</w:t>
      </w:r>
    </w:p>
    <w:p w14:paraId="166CA220" w14:textId="77777777" w:rsidR="00FB174C" w:rsidRPr="00FB174C" w:rsidRDefault="00FB174C" w:rsidP="00FB174C">
      <w:pPr>
        <w:ind w:left="0" w:firstLine="0"/>
      </w:pPr>
      <w:r w:rsidRPr="00FB174C">
        <w:t>"доступ у режимі комутатора" налаштовує інтерфейс для роботи в режимі доступу.</w:t>
      </w:r>
    </w:p>
    <w:p w14:paraId="609453C7" w14:textId="77777777" w:rsidR="00FB174C" w:rsidRPr="00FB174C" w:rsidRDefault="00FB174C" w:rsidP="00FB174C">
      <w:pPr>
        <w:ind w:left="0" w:firstLine="0"/>
      </w:pPr>
      <w:r w:rsidRPr="00FB174C">
        <w:t>"</w:t>
      </w:r>
      <w:proofErr w:type="spellStart"/>
      <w:r w:rsidRPr="00FB174C">
        <w:t>witchport</w:t>
      </w:r>
      <w:proofErr w:type="spellEnd"/>
      <w:r w:rsidRPr="00FB174C">
        <w:t xml:space="preserve"> </w:t>
      </w:r>
      <w:proofErr w:type="spellStart"/>
      <w:r w:rsidRPr="00FB174C">
        <w:t>access</w:t>
      </w:r>
      <w:proofErr w:type="spellEnd"/>
      <w:r w:rsidRPr="00FB174C">
        <w:t xml:space="preserve"> </w:t>
      </w:r>
      <w:proofErr w:type="spellStart"/>
      <w:r w:rsidRPr="00FB174C">
        <w:t>vlan</w:t>
      </w:r>
      <w:proofErr w:type="spellEnd"/>
      <w:r w:rsidRPr="00FB174C">
        <w:t xml:space="preserve"> 2" призначає інтерфейс доступу до VLAN2.</w:t>
      </w:r>
    </w:p>
    <w:p w14:paraId="355EF54D" w14:textId="77777777" w:rsidR="00FB174C" w:rsidRPr="00FB174C" w:rsidRDefault="00FB174C" w:rsidP="00FB174C">
      <w:pPr>
        <w:ind w:left="0" w:firstLine="0"/>
      </w:pPr>
      <w:r w:rsidRPr="00FB174C">
        <w:t>"</w:t>
      </w:r>
      <w:proofErr w:type="spellStart"/>
      <w:r w:rsidRPr="00FB174C">
        <w:t>int</w:t>
      </w:r>
      <w:proofErr w:type="spellEnd"/>
      <w:r w:rsidRPr="00FB174C">
        <w:t xml:space="preserve"> </w:t>
      </w:r>
      <w:proofErr w:type="spellStart"/>
      <w:r w:rsidRPr="00FB174C">
        <w:t>fa</w:t>
      </w:r>
      <w:proofErr w:type="spellEnd"/>
      <w:r w:rsidRPr="00FB174C">
        <w:t xml:space="preserve"> 0/3" переходить у режим налаштування інтерфейсу для інтерфейсу </w:t>
      </w:r>
      <w:proofErr w:type="spellStart"/>
      <w:r w:rsidRPr="00FB174C">
        <w:t>FastEthernet</w:t>
      </w:r>
      <w:proofErr w:type="spellEnd"/>
      <w:r w:rsidRPr="00FB174C">
        <w:t xml:space="preserve"> 0/3.</w:t>
      </w:r>
    </w:p>
    <w:p w14:paraId="16F5560E" w14:textId="24F2D14D" w:rsidR="00FB174C" w:rsidRPr="00981C7A" w:rsidRDefault="00FB174C" w:rsidP="00FB174C">
      <w:pPr>
        <w:ind w:left="0" w:firstLine="0"/>
      </w:pPr>
      <w:r w:rsidRPr="00FB174C">
        <w:t>"</w:t>
      </w:r>
      <w:proofErr w:type="spellStart"/>
      <w:r w:rsidRPr="00FB174C">
        <w:t>Switchport</w:t>
      </w:r>
      <w:proofErr w:type="spellEnd"/>
      <w:r w:rsidRPr="00FB174C">
        <w:t xml:space="preserve"> </w:t>
      </w:r>
      <w:proofErr w:type="spellStart"/>
      <w:r w:rsidRPr="00FB174C">
        <w:t>mode</w:t>
      </w:r>
      <w:proofErr w:type="spellEnd"/>
      <w:r w:rsidRPr="00FB174C">
        <w:t xml:space="preserve"> </w:t>
      </w:r>
      <w:proofErr w:type="spellStart"/>
      <w:r w:rsidRPr="00FB174C">
        <w:t>trunk</w:t>
      </w:r>
      <w:proofErr w:type="spellEnd"/>
      <w:r w:rsidRPr="00FB174C">
        <w:t>" налаштовує інтерфейс для роботи в режимі магістралі.</w:t>
      </w:r>
      <w:r w:rsidR="00981C7A" w:rsidRPr="00981C7A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981C7A" w:rsidRPr="00981C7A">
        <w:t>Магістральний порт — це тип порту, який передає трафік для кількох VLAN між комутаторами.</w:t>
      </w:r>
    </w:p>
    <w:p w14:paraId="5CF30AB6" w14:textId="77777777" w:rsidR="00FB174C" w:rsidRPr="00FB174C" w:rsidRDefault="00FB174C" w:rsidP="00FB174C">
      <w:pPr>
        <w:ind w:left="0" w:firstLine="0"/>
      </w:pPr>
      <w:r w:rsidRPr="00FB174C">
        <w:t>"</w:t>
      </w:r>
      <w:proofErr w:type="spellStart"/>
      <w:r w:rsidRPr="00FB174C">
        <w:t>switchport</w:t>
      </w:r>
      <w:proofErr w:type="spellEnd"/>
      <w:r w:rsidRPr="00FB174C">
        <w:t xml:space="preserve"> </w:t>
      </w:r>
      <w:proofErr w:type="spellStart"/>
      <w:r w:rsidRPr="00FB174C">
        <w:t>trunk</w:t>
      </w:r>
      <w:proofErr w:type="spellEnd"/>
      <w:r w:rsidRPr="00FB174C">
        <w:t xml:space="preserve"> </w:t>
      </w:r>
      <w:proofErr w:type="spellStart"/>
      <w:r w:rsidRPr="00FB174C">
        <w:t>allowed</w:t>
      </w:r>
      <w:proofErr w:type="spellEnd"/>
      <w:r w:rsidRPr="00FB174C">
        <w:t xml:space="preserve"> </w:t>
      </w:r>
      <w:proofErr w:type="spellStart"/>
      <w:r w:rsidRPr="00FB174C">
        <w:t>vlan</w:t>
      </w:r>
      <w:proofErr w:type="spellEnd"/>
      <w:r w:rsidRPr="00FB174C">
        <w:t xml:space="preserve"> 2,3" дозволяє трафіку VLAN2 і VLAN3 проходити через магістральний порт.</w:t>
      </w:r>
    </w:p>
    <w:p w14:paraId="72EEC7B9" w14:textId="77777777" w:rsidR="00FB174C" w:rsidRPr="00FB174C" w:rsidRDefault="00FB174C" w:rsidP="00FB174C">
      <w:pPr>
        <w:ind w:left="0" w:firstLine="0"/>
      </w:pPr>
      <w:r w:rsidRPr="00FB174C">
        <w:t>"</w:t>
      </w:r>
      <w:proofErr w:type="spellStart"/>
      <w:r w:rsidRPr="00FB174C">
        <w:t>exit</w:t>
      </w:r>
      <w:proofErr w:type="spellEnd"/>
      <w:r w:rsidRPr="00FB174C">
        <w:t>" виходить із режиму налаштування інтерфейсу.</w:t>
      </w:r>
    </w:p>
    <w:p w14:paraId="4D70FBB8" w14:textId="77777777" w:rsidR="00FB174C" w:rsidRPr="00FB174C" w:rsidRDefault="00FB174C" w:rsidP="00FB174C">
      <w:pPr>
        <w:ind w:left="0" w:firstLine="0"/>
      </w:pPr>
      <w:r w:rsidRPr="00FB174C">
        <w:t>Кінець налаштування.</w:t>
      </w:r>
    </w:p>
    <w:p w14:paraId="027590E6" w14:textId="77777777" w:rsidR="00FB174C" w:rsidRPr="00FB174C" w:rsidRDefault="00FB174C" w:rsidP="00CF3E02">
      <w:pPr>
        <w:ind w:left="0" w:firstLine="567"/>
      </w:pPr>
      <w:r w:rsidRPr="00FB174C">
        <w:t>Загалом ця конфігурація створює нову VLAN, призначає їй назву та налаштовує два різні інтерфейси для роботи в різних режимах і відповідно призначає членство у VLAN.</w:t>
      </w:r>
    </w:p>
    <w:p w14:paraId="042EC0F5" w14:textId="77777777" w:rsidR="00FB174C" w:rsidRDefault="00FB174C">
      <w:pPr>
        <w:ind w:left="-5" w:right="40"/>
        <w:rPr>
          <w:b/>
        </w:rPr>
      </w:pPr>
    </w:p>
    <w:p w14:paraId="7D994C64" w14:textId="275F0AD1" w:rsidR="00585448" w:rsidRDefault="00C430A7">
      <w:pPr>
        <w:ind w:left="-5" w:right="40"/>
      </w:pPr>
      <w:r>
        <w:rPr>
          <w:b/>
        </w:rPr>
        <w:t>Крок трет</w:t>
      </w:r>
      <w:r w:rsidR="00435A00">
        <w:rPr>
          <w:b/>
        </w:rPr>
        <w:t>і</w:t>
      </w:r>
      <w:r>
        <w:rPr>
          <w:b/>
        </w:rPr>
        <w:t xml:space="preserve">й. </w:t>
      </w:r>
      <w:r>
        <w:t xml:space="preserve">Налаштування маршрутизатора </w:t>
      </w:r>
    </w:p>
    <w:p w14:paraId="7D148485" w14:textId="77777777" w:rsidR="00585448" w:rsidRDefault="00C430A7">
      <w:pPr>
        <w:spacing w:after="0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40217A57" wp14:editId="5F5F23E9">
            <wp:extent cx="771144" cy="734568"/>
            <wp:effectExtent l="0" t="0" r="0" b="0"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2CED9C" w14:textId="77777777" w:rsidR="00585448" w:rsidRDefault="00C430A7">
      <w:pPr>
        <w:ind w:left="-5" w:right="40"/>
      </w:pPr>
      <w:r>
        <w:rPr>
          <w:rFonts w:ascii="Arial" w:eastAsia="Arial" w:hAnsi="Arial" w:cs="Arial"/>
        </w:rPr>
        <w:t>■</w:t>
      </w:r>
      <w:r>
        <w:t xml:space="preserve"> Відкриємо налаштування комутатора, двічі клацнувши по Router0 </w:t>
      </w:r>
    </w:p>
    <w:p w14:paraId="31A446ED" w14:textId="77777777" w:rsidR="00585448" w:rsidRDefault="00C430A7" w:rsidP="00553715">
      <w:pPr>
        <w:widowControl w:val="0"/>
        <w:spacing w:after="0" w:line="240" w:lineRule="auto"/>
        <w:ind w:left="-6" w:right="6484" w:hanging="11"/>
        <w:jc w:val="left"/>
      </w:pPr>
      <w:r>
        <w:rPr>
          <w:rFonts w:ascii="Arial" w:eastAsia="Arial" w:hAnsi="Arial" w:cs="Arial"/>
        </w:rPr>
        <w:t>■</w:t>
      </w:r>
      <w:r>
        <w:t xml:space="preserve"> Відкриємо вкладку CLI </w:t>
      </w:r>
      <w:r>
        <w:rPr>
          <w:rFonts w:ascii="Arial" w:eastAsia="Arial" w:hAnsi="Arial" w:cs="Arial"/>
        </w:rPr>
        <w:t>■</w:t>
      </w:r>
      <w:r>
        <w:t xml:space="preserve"> «Піднімемо» порт </w:t>
      </w:r>
      <w:proofErr w:type="spellStart"/>
      <w:r>
        <w:t>роутера</w:t>
      </w:r>
      <w:proofErr w:type="spellEnd"/>
      <w:r>
        <w:t xml:space="preserve"> </w:t>
      </w:r>
      <w:proofErr w:type="spellStart"/>
      <w:r>
        <w:rPr>
          <w:i/>
        </w:rPr>
        <w:t>en</w:t>
      </w:r>
      <w:proofErr w:type="spellEnd"/>
      <w:r>
        <w:t xml:space="preserve"> </w:t>
      </w:r>
    </w:p>
    <w:p w14:paraId="0641AFFE" w14:textId="77777777" w:rsidR="00585448" w:rsidRDefault="00C430A7" w:rsidP="00553715">
      <w:pPr>
        <w:widowControl w:val="0"/>
        <w:spacing w:after="0" w:line="240" w:lineRule="auto"/>
        <w:ind w:left="-6" w:right="4524" w:hanging="11"/>
        <w:jc w:val="left"/>
      </w:pPr>
      <w:r>
        <w:rPr>
          <w:i/>
        </w:rPr>
        <w:t>#conf t</w:t>
      </w:r>
      <w:r>
        <w:t xml:space="preserve"> </w:t>
      </w:r>
    </w:p>
    <w:p w14:paraId="2109581A" w14:textId="77777777" w:rsidR="00585448" w:rsidRDefault="00C430A7" w:rsidP="00553715">
      <w:pPr>
        <w:widowControl w:val="0"/>
        <w:spacing w:after="0" w:line="240" w:lineRule="auto"/>
        <w:ind w:left="-6" w:right="4524" w:hanging="11"/>
        <w:jc w:val="left"/>
      </w:pPr>
      <w:r>
        <w:rPr>
          <w:i/>
        </w:rPr>
        <w:t xml:space="preserve">#no </w:t>
      </w:r>
      <w:proofErr w:type="spellStart"/>
      <w:r>
        <w:rPr>
          <w:i/>
        </w:rPr>
        <w:t>shutdown</w:t>
      </w:r>
      <w:proofErr w:type="spellEnd"/>
      <w:r>
        <w:t xml:space="preserve"> </w:t>
      </w:r>
    </w:p>
    <w:p w14:paraId="7E859317" w14:textId="77777777" w:rsidR="00585448" w:rsidRDefault="00C430A7" w:rsidP="00553715">
      <w:pPr>
        <w:widowControl w:val="0"/>
        <w:spacing w:after="0" w:line="240" w:lineRule="auto"/>
        <w:ind w:left="-6" w:right="4524" w:hanging="11"/>
        <w:jc w:val="left"/>
      </w:pPr>
      <w:r>
        <w:rPr>
          <w:i/>
        </w:rPr>
        <w:t xml:space="preserve">#exit </w:t>
      </w:r>
    </w:p>
    <w:p w14:paraId="4ECE6DC6" w14:textId="77777777" w:rsidR="00B57975" w:rsidRDefault="00B57975" w:rsidP="00A1387B">
      <w:pPr>
        <w:widowControl w:val="0"/>
        <w:spacing w:after="0" w:line="259" w:lineRule="auto"/>
        <w:ind w:left="0" w:right="0" w:firstLine="567"/>
        <w:jc w:val="left"/>
      </w:pPr>
    </w:p>
    <w:p w14:paraId="4BFEBC12" w14:textId="4F857B0C" w:rsidR="00D25FD0" w:rsidRDefault="00D25FD0" w:rsidP="00A1387B">
      <w:pPr>
        <w:widowControl w:val="0"/>
        <w:spacing w:after="0" w:line="259" w:lineRule="auto"/>
        <w:ind w:left="0" w:right="0" w:firstLine="567"/>
        <w:jc w:val="left"/>
      </w:pPr>
      <w:r w:rsidRPr="00F76D07">
        <w:t xml:space="preserve">Щоб «підняти» порт </w:t>
      </w:r>
      <w:proofErr w:type="spellStart"/>
      <w:r w:rsidRPr="00F76D07">
        <w:t>Ethernet</w:t>
      </w:r>
      <w:proofErr w:type="spellEnd"/>
      <w:r w:rsidRPr="00F76D07">
        <w:t xml:space="preserve"> на маршрутизаторі </w:t>
      </w:r>
      <w:proofErr w:type="spellStart"/>
      <w:r w:rsidRPr="00F76D07">
        <w:t>Cisco</w:t>
      </w:r>
      <w:proofErr w:type="spellEnd"/>
      <w:r w:rsidRPr="00F76D07">
        <w:t xml:space="preserve">, вам потрібно </w:t>
      </w:r>
      <w:r w:rsidR="00F76D07" w:rsidRPr="00F76D07">
        <w:t>увійти у режим глобальної конфігурації, ввівши «</w:t>
      </w:r>
      <w:proofErr w:type="spellStart"/>
      <w:r w:rsidR="00F76D07" w:rsidRPr="00F76D07">
        <w:t>en</w:t>
      </w:r>
      <w:proofErr w:type="spellEnd"/>
      <w:r w:rsidR="00F76D07" w:rsidRPr="00F76D07">
        <w:t>», а потім «</w:t>
      </w:r>
      <w:proofErr w:type="spellStart"/>
      <w:r w:rsidR="00F76D07" w:rsidRPr="00F76D07">
        <w:t>conf</w:t>
      </w:r>
      <w:proofErr w:type="spellEnd"/>
      <w:r w:rsidR="00F76D07" w:rsidRPr="00F76D07">
        <w:t xml:space="preserve"> t» у CLI </w:t>
      </w:r>
      <w:r w:rsidR="00F76D07">
        <w:t>та</w:t>
      </w:r>
      <w:r w:rsidRPr="00F76D07">
        <w:t xml:space="preserve"> активувати інтерфейс</w:t>
      </w:r>
      <w:r w:rsidRPr="00D25FD0">
        <w:t xml:space="preserve"> за допомогою команди «</w:t>
      </w:r>
      <w:proofErr w:type="spellStart"/>
      <w:r w:rsidRPr="00D25FD0">
        <w:t>no</w:t>
      </w:r>
      <w:proofErr w:type="spellEnd"/>
      <w:r w:rsidRPr="00D25FD0">
        <w:t xml:space="preserve"> </w:t>
      </w:r>
      <w:proofErr w:type="spellStart"/>
      <w:r w:rsidRPr="00D25FD0">
        <w:t>shutdown</w:t>
      </w:r>
      <w:proofErr w:type="spellEnd"/>
      <w:r w:rsidRPr="00D25FD0">
        <w:t xml:space="preserve">» у режимі налаштування інтерфейсу. </w:t>
      </w:r>
    </w:p>
    <w:p w14:paraId="02BF9114" w14:textId="41A29AF4" w:rsidR="00585448" w:rsidRDefault="00C430A7" w:rsidP="00A1387B">
      <w:pPr>
        <w:widowControl w:val="0"/>
        <w:tabs>
          <w:tab w:val="center" w:pos="2287"/>
        </w:tabs>
        <w:spacing w:after="0"/>
        <w:ind w:left="-15" w:right="0" w:firstLine="0"/>
        <w:jc w:val="left"/>
      </w:pPr>
      <w:r>
        <w:rPr>
          <w:rFonts w:ascii="Franklin Gothic Book" w:eastAsia="Franklin Gothic Book" w:hAnsi="Franklin Gothic Book" w:cs="Franklin Gothic Book"/>
        </w:rPr>
        <w:t>■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творюємо </w:t>
      </w:r>
      <w:proofErr w:type="spellStart"/>
      <w:r>
        <w:t>сабінтерфейси</w:t>
      </w:r>
      <w:proofErr w:type="spellEnd"/>
      <w:r>
        <w:t xml:space="preserve"> </w:t>
      </w:r>
      <w:r w:rsidR="00586364">
        <w:rPr>
          <w:lang w:val="en-US"/>
        </w:rPr>
        <w:t>(</w:t>
      </w:r>
      <w:proofErr w:type="spellStart"/>
      <w:r w:rsidR="00586364">
        <w:t>п</w:t>
      </w:r>
      <w:r w:rsidR="00586364" w:rsidRPr="00586364">
        <w:t>ідінтерфейс</w:t>
      </w:r>
      <w:proofErr w:type="spellEnd"/>
      <w:r w:rsidR="00586364">
        <w:rPr>
          <w:lang w:val="en-US"/>
        </w:rPr>
        <w:t xml:space="preserve">) </w:t>
      </w:r>
      <w:r>
        <w:t xml:space="preserve">для VLAN </w:t>
      </w:r>
    </w:p>
    <w:p w14:paraId="4E96AEDD" w14:textId="77777777" w:rsidR="00586364" w:rsidRPr="00586364" w:rsidRDefault="00586364" w:rsidP="00A1387B">
      <w:pPr>
        <w:widowControl w:val="0"/>
        <w:spacing w:after="0"/>
        <w:ind w:left="0" w:firstLine="567"/>
      </w:pPr>
      <w:proofErr w:type="spellStart"/>
      <w:r w:rsidRPr="00586364">
        <w:t>Підінтерфейс</w:t>
      </w:r>
      <w:proofErr w:type="spellEnd"/>
      <w:r w:rsidRPr="00586364">
        <w:t xml:space="preserve"> на маршрутизаторі — це віртуальний інтерфейс, створений на фізичному інтерфейсі. </w:t>
      </w:r>
      <w:proofErr w:type="spellStart"/>
      <w:r w:rsidRPr="00586364">
        <w:t>Підінтерфейси</w:t>
      </w:r>
      <w:proofErr w:type="spellEnd"/>
      <w:r w:rsidRPr="00586364">
        <w:t xml:space="preserve"> дозволяють маршрутизатору підключатися до кількох мереж або VLAN за допомогою одного фізичного інтерфейсу, що може допомогти зберегти ресурси інтерфейсу.</w:t>
      </w:r>
    </w:p>
    <w:p w14:paraId="05BF30C0" w14:textId="0BCEBE6A" w:rsidR="00586364" w:rsidRDefault="00586364" w:rsidP="00A1387B">
      <w:pPr>
        <w:widowControl w:val="0"/>
        <w:spacing w:after="0"/>
        <w:ind w:left="0" w:firstLine="567"/>
      </w:pPr>
      <w:proofErr w:type="spellStart"/>
      <w:r w:rsidRPr="00586364">
        <w:t>Підінтерфейси</w:t>
      </w:r>
      <w:proofErr w:type="spellEnd"/>
      <w:r w:rsidRPr="00586364">
        <w:t xml:space="preserve"> зазвичай використовуються в поєднанні з тегами VLAN 802.1Q для розділення мережевого трафіку на різні VLAN. Кожному </w:t>
      </w:r>
      <w:proofErr w:type="spellStart"/>
      <w:r w:rsidRPr="00586364">
        <w:t>підінтерфейсу</w:t>
      </w:r>
      <w:proofErr w:type="spellEnd"/>
      <w:r w:rsidRPr="00586364">
        <w:t xml:space="preserve"> призначається унікальний ідентифікатор VLAN, який використовується для позначення вхідних і вихідних кадрів </w:t>
      </w:r>
      <w:proofErr w:type="spellStart"/>
      <w:r w:rsidRPr="00586364">
        <w:t>Ethernet</w:t>
      </w:r>
      <w:proofErr w:type="spellEnd"/>
      <w:r w:rsidRPr="00586364">
        <w:t xml:space="preserve"> відповідним ідентифікатором VLAN.</w:t>
      </w:r>
    </w:p>
    <w:p w14:paraId="33E7286D" w14:textId="77777777" w:rsidR="00EC0B75" w:rsidRPr="00EC0B75" w:rsidRDefault="00EC0B75" w:rsidP="00EC0B75">
      <w:pPr>
        <w:ind w:left="0" w:firstLine="567"/>
      </w:pPr>
      <w:r w:rsidRPr="00EC0B75">
        <w:t xml:space="preserve">IEEE 802.1Q — це стандарт, який визначає протокол для </w:t>
      </w:r>
      <w:proofErr w:type="spellStart"/>
      <w:r w:rsidRPr="00EC0B75">
        <w:t>тегування</w:t>
      </w:r>
      <w:proofErr w:type="spellEnd"/>
      <w:r w:rsidRPr="00EC0B75">
        <w:t xml:space="preserve"> VLAN у мережах </w:t>
      </w:r>
      <w:proofErr w:type="spellStart"/>
      <w:r w:rsidRPr="00EC0B75">
        <w:t>Ethernet</w:t>
      </w:r>
      <w:proofErr w:type="spellEnd"/>
      <w:r w:rsidRPr="00EC0B75">
        <w:t xml:space="preserve">. Це дозволяє створювати віртуальні локальні мережі (VLAN) у мережі, позначаючи фрейми </w:t>
      </w:r>
      <w:proofErr w:type="spellStart"/>
      <w:r w:rsidRPr="00EC0B75">
        <w:t>Ethernet</w:t>
      </w:r>
      <w:proofErr w:type="spellEnd"/>
      <w:r w:rsidRPr="00EC0B75">
        <w:t xml:space="preserve"> ідентифікатором VLAN (VID).</w:t>
      </w:r>
    </w:p>
    <w:p w14:paraId="4606B7A9" w14:textId="77777777" w:rsidR="00EC0B75" w:rsidRPr="00EC0B75" w:rsidRDefault="00EC0B75" w:rsidP="00EC0B75">
      <w:pPr>
        <w:ind w:left="0" w:firstLine="567"/>
      </w:pPr>
      <w:r w:rsidRPr="00EC0B75">
        <w:t xml:space="preserve">Коли кадр </w:t>
      </w:r>
      <w:proofErr w:type="spellStart"/>
      <w:r w:rsidRPr="00EC0B75">
        <w:t>Ethernet</w:t>
      </w:r>
      <w:proofErr w:type="spellEnd"/>
      <w:r w:rsidRPr="00EC0B75">
        <w:t xml:space="preserve"> надсилається з порту комутатора, налаштованого для </w:t>
      </w:r>
      <w:proofErr w:type="spellStart"/>
      <w:r w:rsidRPr="00EC0B75">
        <w:t>тегування</w:t>
      </w:r>
      <w:proofErr w:type="spellEnd"/>
      <w:r w:rsidRPr="00EC0B75">
        <w:t xml:space="preserve"> VLAN, ідентифікатор VLAN вставляється в заголовок кадру як 4-байтовий тег. Цей тег дозволяє комутаторам розрізняти різні VLAN і </w:t>
      </w:r>
      <w:proofErr w:type="spellStart"/>
      <w:r w:rsidRPr="00EC0B75">
        <w:t>маршрутизувати</w:t>
      </w:r>
      <w:proofErr w:type="spellEnd"/>
      <w:r w:rsidRPr="00EC0B75">
        <w:t xml:space="preserve"> трафік між ними за потреби.</w:t>
      </w:r>
    </w:p>
    <w:p w14:paraId="0AC0B4FA" w14:textId="77777777" w:rsidR="00EC0B75" w:rsidRPr="00EC0B75" w:rsidRDefault="00EC0B75" w:rsidP="00EC0B75">
      <w:pPr>
        <w:ind w:left="0" w:firstLine="567"/>
      </w:pPr>
      <w:r w:rsidRPr="00EC0B75">
        <w:t xml:space="preserve">Теги 802.1Q вставляються в кадр </w:t>
      </w:r>
      <w:proofErr w:type="spellStart"/>
      <w:r w:rsidRPr="00EC0B75">
        <w:t>Ethernet</w:t>
      </w:r>
      <w:proofErr w:type="spellEnd"/>
      <w:r w:rsidRPr="00EC0B75">
        <w:t xml:space="preserve">, коли він проходить через мережу, і видаляються, коли досягають місця призначення. Це дозволяє використовувати VLAN у різноманітних мережевих </w:t>
      </w:r>
      <w:proofErr w:type="spellStart"/>
      <w:r w:rsidRPr="00EC0B75">
        <w:t>топологіях</w:t>
      </w:r>
      <w:proofErr w:type="spellEnd"/>
      <w:r w:rsidRPr="00EC0B75">
        <w:t>, у тому числі в кількох комутаторах і маршрутизаторах.</w:t>
      </w:r>
    </w:p>
    <w:p w14:paraId="3E895418" w14:textId="2C8D5C6E" w:rsidR="00586364" w:rsidRDefault="00A1387B" w:rsidP="00A1387B">
      <w:pPr>
        <w:widowControl w:val="0"/>
        <w:tabs>
          <w:tab w:val="center" w:pos="2287"/>
        </w:tabs>
        <w:spacing w:after="0"/>
        <w:ind w:left="-1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F18659" wp14:editId="357F7149">
                <wp:simplePos x="0" y="0"/>
                <wp:positionH relativeFrom="column">
                  <wp:posOffset>2914015</wp:posOffset>
                </wp:positionH>
                <wp:positionV relativeFrom="paragraph">
                  <wp:posOffset>133350</wp:posOffset>
                </wp:positionV>
                <wp:extent cx="191135" cy="1101725"/>
                <wp:effectExtent l="0" t="0" r="37465" b="22225"/>
                <wp:wrapSquare wrapText="bothSides"/>
                <wp:docPr id="4789" name="Group 4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" cy="1101725"/>
                          <a:chOff x="41295" y="0"/>
                          <a:chExt cx="191750" cy="1101852"/>
                        </a:xfrm>
                      </wpg:grpSpPr>
                      <wps:wsp>
                        <wps:cNvPr id="481" name="Shape 481"/>
                        <wps:cNvSpPr/>
                        <wps:spPr>
                          <a:xfrm>
                            <a:off x="41295" y="0"/>
                            <a:ext cx="191750" cy="1101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" h="1101852">
                                <a:moveTo>
                                  <a:pt x="0" y="0"/>
                                </a:moveTo>
                                <a:cubicBezTo>
                                  <a:pt x="64389" y="0"/>
                                  <a:pt x="116586" y="8636"/>
                                  <a:pt x="116586" y="19431"/>
                                </a:cubicBezTo>
                                <a:lnTo>
                                  <a:pt x="116586" y="531495"/>
                                </a:lnTo>
                                <a:cubicBezTo>
                                  <a:pt x="116586" y="542290"/>
                                  <a:pt x="168783" y="550926"/>
                                  <a:pt x="233172" y="550926"/>
                                </a:cubicBezTo>
                                <a:cubicBezTo>
                                  <a:pt x="168783" y="550926"/>
                                  <a:pt x="116586" y="559689"/>
                                  <a:pt x="116586" y="570357"/>
                                </a:cubicBezTo>
                                <a:lnTo>
                                  <a:pt x="116586" y="1082421"/>
                                </a:lnTo>
                                <a:cubicBezTo>
                                  <a:pt x="116586" y="1093216"/>
                                  <a:pt x="64389" y="1101852"/>
                                  <a:pt x="0" y="1101852"/>
                                </a:cubicBez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E2AD7" id="Group 4789" o:spid="_x0000_s1026" style="position:absolute;margin-left:229.45pt;margin-top:10.5pt;width:15.05pt;height:86.75pt;z-index:251658240;mso-width-relative:margin" coordorigin="412" coordsize="1917,1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">
                <v:shape id="Shape 481" o:spid="_x0000_s1027" style="position:absolute;left:412;width:1918;height:11018;visibility:visible;mso-wrap-style:square;v-text-anchor:top" coordsize="233172,110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" path="m,c64389,,116586,8636,116586,19431r,512064c116586,542290,168783,550926,233172,550926v-64389,,-116586,8763,-116586,19431l116586,1082421v,10795,-52197,19431,-116586,19431e" filled="f">
                  <v:stroke miterlimit="83231f" joinstyle="miter"/>
                  <v:path arrowok="t" textboxrect="0,0,233172,1101852"/>
                </v:shape>
                <w10:wrap type="square"/>
              </v:group>
            </w:pict>
          </mc:Fallback>
        </mc:AlternateContent>
      </w:r>
    </w:p>
    <w:p w14:paraId="0A2D65F7" w14:textId="34654824" w:rsidR="00585448" w:rsidRDefault="00C430A7" w:rsidP="00A1387B">
      <w:pPr>
        <w:widowControl w:val="0"/>
        <w:spacing w:after="0"/>
        <w:ind w:left="-5" w:right="4524" w:hanging="11"/>
        <w:jc w:val="left"/>
      </w:pPr>
      <w:r>
        <w:rPr>
          <w:i/>
        </w:rPr>
        <w:t xml:space="preserve">#int </w:t>
      </w:r>
      <w:proofErr w:type="spellStart"/>
      <w:r>
        <w:rPr>
          <w:i/>
        </w:rPr>
        <w:t>fa</w:t>
      </w:r>
      <w:proofErr w:type="spellEnd"/>
      <w:r>
        <w:rPr>
          <w:i/>
        </w:rPr>
        <w:t xml:space="preserve"> 0/0.2</w:t>
      </w:r>
      <w:r>
        <w:t xml:space="preserve"> </w:t>
      </w:r>
    </w:p>
    <w:p w14:paraId="0AAD62F8" w14:textId="77777777" w:rsidR="00585448" w:rsidRDefault="00C430A7" w:rsidP="00A1387B">
      <w:pPr>
        <w:pStyle w:val="1"/>
        <w:widowControl w:val="0"/>
        <w:spacing w:after="0"/>
        <w:ind w:left="-5" w:right="4524" w:hanging="11"/>
      </w:pPr>
      <w:r>
        <w:t>#encapsulation dot1Q 2</w:t>
      </w:r>
      <w:r>
        <w:rPr>
          <w:i w:val="0"/>
        </w:rPr>
        <w:t xml:space="preserve"> </w:t>
      </w:r>
    </w:p>
    <w:p w14:paraId="38BA6AF9" w14:textId="77777777" w:rsidR="00585448" w:rsidRDefault="00C430A7" w:rsidP="00A1387B">
      <w:pPr>
        <w:widowControl w:val="0"/>
        <w:spacing w:after="0" w:line="259" w:lineRule="auto"/>
        <w:ind w:left="4535" w:right="1470" w:hanging="11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F0760" wp14:editId="53CAF26C">
            <wp:simplePos x="0" y="0"/>
            <wp:positionH relativeFrom="column">
              <wp:posOffset>3478987</wp:posOffset>
            </wp:positionH>
            <wp:positionV relativeFrom="paragraph">
              <wp:posOffset>-30191</wp:posOffset>
            </wp:positionV>
            <wp:extent cx="2747772" cy="182880"/>
            <wp:effectExtent l="0" t="0" r="0" b="0"/>
            <wp:wrapNone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777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вторити для </w:t>
      </w:r>
      <w:proofErr w:type="spellStart"/>
      <w:r>
        <w:t>fa</w:t>
      </w:r>
      <w:proofErr w:type="spellEnd"/>
      <w:r>
        <w:t xml:space="preserve"> 0/0.3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A6A774" w14:textId="77777777" w:rsidR="00585448" w:rsidRDefault="00C430A7" w:rsidP="00A1387B">
      <w:pPr>
        <w:widowControl w:val="0"/>
        <w:spacing w:after="0"/>
        <w:ind w:left="-5" w:right="4524" w:hanging="11"/>
        <w:jc w:val="left"/>
      </w:pPr>
      <w:r>
        <w:rPr>
          <w:i/>
        </w:rPr>
        <w:t xml:space="preserve">#ip 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192.168.2.1 255.255.255.0 </w:t>
      </w:r>
      <w:r>
        <w:t xml:space="preserve"> </w:t>
      </w:r>
    </w:p>
    <w:p w14:paraId="2E72EDA6" w14:textId="0DB518B9" w:rsidR="00585448" w:rsidRDefault="00C430A7" w:rsidP="00A1387B">
      <w:pPr>
        <w:widowControl w:val="0"/>
        <w:spacing w:after="0"/>
        <w:ind w:left="-5" w:right="4524" w:hanging="11"/>
        <w:jc w:val="left"/>
        <w:rPr>
          <w:i/>
        </w:rPr>
      </w:pPr>
      <w:r>
        <w:rPr>
          <w:i/>
        </w:rPr>
        <w:t xml:space="preserve">#no </w:t>
      </w:r>
      <w:proofErr w:type="spellStart"/>
      <w:r>
        <w:rPr>
          <w:i/>
        </w:rPr>
        <w:t>shutdown</w:t>
      </w:r>
      <w:proofErr w:type="spellEnd"/>
      <w:r>
        <w:rPr>
          <w:i/>
        </w:rPr>
        <w:t xml:space="preserve"> </w:t>
      </w:r>
    </w:p>
    <w:p w14:paraId="5F352D3E" w14:textId="77777777" w:rsidR="00A1387B" w:rsidRDefault="00A1387B" w:rsidP="009C6F4F">
      <w:pPr>
        <w:ind w:left="0" w:firstLine="0"/>
      </w:pPr>
    </w:p>
    <w:p w14:paraId="5096064B" w14:textId="451DB02A" w:rsidR="009C6F4F" w:rsidRPr="009C6F4F" w:rsidRDefault="00A10785" w:rsidP="00A1387B">
      <w:pPr>
        <w:ind w:left="0" w:firstLine="567"/>
      </w:pPr>
      <w:r w:rsidRPr="009C6F4F">
        <w:lastRenderedPageBreak/>
        <w:t>В</w:t>
      </w:r>
      <w:r w:rsidR="009C6F4F" w:rsidRPr="009C6F4F">
        <w:t>икорист</w:t>
      </w:r>
      <w:r>
        <w:t xml:space="preserve">али </w:t>
      </w:r>
      <w:r w:rsidR="009C6F4F" w:rsidRPr="009C6F4F">
        <w:t xml:space="preserve">«інтерфейс </w:t>
      </w:r>
      <w:proofErr w:type="spellStart"/>
      <w:r w:rsidR="009C6F4F" w:rsidRPr="009C6F4F">
        <w:t>FastEthernet</w:t>
      </w:r>
      <w:proofErr w:type="spellEnd"/>
      <w:r w:rsidR="009C6F4F" w:rsidRPr="009C6F4F">
        <w:t xml:space="preserve"> 0/0.2».</w:t>
      </w:r>
      <w:r>
        <w:t xml:space="preserve"> </w:t>
      </w:r>
      <w:r w:rsidR="009C6F4F" w:rsidRPr="009C6F4F">
        <w:t>Вв</w:t>
      </w:r>
      <w:r>
        <w:t>одимо</w:t>
      </w:r>
      <w:r w:rsidR="009C6F4F" w:rsidRPr="009C6F4F">
        <w:t xml:space="preserve"> «</w:t>
      </w:r>
      <w:proofErr w:type="spellStart"/>
      <w:r>
        <w:t>е</w:t>
      </w:r>
      <w:r w:rsidR="009C6F4F" w:rsidRPr="009C6F4F">
        <w:t>ncapsulation</w:t>
      </w:r>
      <w:proofErr w:type="spellEnd"/>
      <w:r w:rsidR="009C6F4F" w:rsidRPr="009C6F4F">
        <w:t xml:space="preserve"> dot1Q 2», щоб указати, що цей </w:t>
      </w:r>
      <w:proofErr w:type="spellStart"/>
      <w:r w:rsidR="009C6F4F" w:rsidRPr="009C6F4F">
        <w:t>підінтерфейс</w:t>
      </w:r>
      <w:proofErr w:type="spellEnd"/>
      <w:r w:rsidR="009C6F4F" w:rsidRPr="009C6F4F">
        <w:t xml:space="preserve"> використовуватиме </w:t>
      </w:r>
      <w:proofErr w:type="spellStart"/>
      <w:r w:rsidR="009C6F4F" w:rsidRPr="009C6F4F">
        <w:t>тегування</w:t>
      </w:r>
      <w:proofErr w:type="spellEnd"/>
      <w:r w:rsidR="009C6F4F" w:rsidRPr="009C6F4F">
        <w:t xml:space="preserve"> VLAN 802.1Q з ідентифікатором VLAN 2.</w:t>
      </w:r>
    </w:p>
    <w:p w14:paraId="267C3FFE" w14:textId="2D2757C9" w:rsidR="009C6F4F" w:rsidRPr="009C6F4F" w:rsidRDefault="00A10785" w:rsidP="009C6F4F">
      <w:pPr>
        <w:ind w:left="0" w:firstLine="0"/>
      </w:pPr>
      <w:r w:rsidRPr="009C6F4F">
        <w:t>Вв</w:t>
      </w:r>
      <w:r>
        <w:t>одимо</w:t>
      </w:r>
      <w:r w:rsidR="009C6F4F" w:rsidRPr="009C6F4F">
        <w:t xml:space="preserve"> «</w:t>
      </w:r>
      <w:proofErr w:type="spellStart"/>
      <w:r w:rsidR="009C6F4F" w:rsidRPr="009C6F4F">
        <w:t>ip</w:t>
      </w:r>
      <w:proofErr w:type="spellEnd"/>
      <w:r w:rsidR="009C6F4F" w:rsidRPr="009C6F4F">
        <w:t>-адрес</w:t>
      </w:r>
      <w:r>
        <w:t xml:space="preserve"> </w:t>
      </w:r>
      <w:r w:rsidR="009C6F4F" w:rsidRPr="009C6F4F">
        <w:t xml:space="preserve"> 192.168.2.1 255.255.255.0», щоб призначити IP-адресу та маску підмережі </w:t>
      </w:r>
      <w:proofErr w:type="spellStart"/>
      <w:r w:rsidR="009C6F4F" w:rsidRPr="009C6F4F">
        <w:t>підінтерфейсу</w:t>
      </w:r>
      <w:proofErr w:type="spellEnd"/>
      <w:r w:rsidR="009C6F4F" w:rsidRPr="009C6F4F">
        <w:t>.</w:t>
      </w:r>
    </w:p>
    <w:p w14:paraId="07AFB776" w14:textId="7B682500" w:rsidR="009C6F4F" w:rsidRDefault="00A10785" w:rsidP="009C6F4F">
      <w:pPr>
        <w:ind w:left="0" w:firstLine="0"/>
      </w:pPr>
      <w:r w:rsidRPr="009C6F4F">
        <w:t>Вв</w:t>
      </w:r>
      <w:r>
        <w:t>одимо</w:t>
      </w:r>
      <w:r w:rsidR="009C6F4F" w:rsidRPr="009C6F4F">
        <w:t xml:space="preserve"> «</w:t>
      </w:r>
      <w:proofErr w:type="spellStart"/>
      <w:r w:rsidR="009C6F4F" w:rsidRPr="009C6F4F">
        <w:t>no</w:t>
      </w:r>
      <w:proofErr w:type="spellEnd"/>
      <w:r w:rsidR="009C6F4F" w:rsidRPr="009C6F4F">
        <w:t xml:space="preserve"> </w:t>
      </w:r>
      <w:proofErr w:type="spellStart"/>
      <w:r w:rsidR="009C6F4F" w:rsidRPr="009C6F4F">
        <w:t>shutdown</w:t>
      </w:r>
      <w:proofErr w:type="spellEnd"/>
      <w:r w:rsidR="009C6F4F" w:rsidRPr="009C6F4F">
        <w:t xml:space="preserve">», щоб відкрити </w:t>
      </w:r>
      <w:proofErr w:type="spellStart"/>
      <w:r w:rsidR="009C6F4F" w:rsidRPr="009C6F4F">
        <w:t>підінтерфейс</w:t>
      </w:r>
      <w:proofErr w:type="spellEnd"/>
      <w:r w:rsidR="009C6F4F" w:rsidRPr="009C6F4F">
        <w:t>.</w:t>
      </w:r>
    </w:p>
    <w:p w14:paraId="7B1DE894" w14:textId="0C45817D" w:rsidR="009C6F4F" w:rsidRPr="009C6F4F" w:rsidRDefault="00A10785" w:rsidP="009C6F4F">
      <w:pPr>
        <w:ind w:left="0" w:firstLine="0"/>
      </w:pPr>
      <w:r>
        <w:t xml:space="preserve">Вихід з режиму </w:t>
      </w:r>
      <w:r w:rsidR="009C6F4F" w:rsidRPr="009C6F4F">
        <w:t>конфігурації інтерфейсу, ввівши «</w:t>
      </w:r>
      <w:proofErr w:type="spellStart"/>
      <w:r w:rsidR="009C6F4F" w:rsidRPr="009C6F4F">
        <w:t>exit</w:t>
      </w:r>
      <w:proofErr w:type="spellEnd"/>
      <w:r w:rsidR="009C6F4F" w:rsidRPr="009C6F4F">
        <w:t>».</w:t>
      </w:r>
    </w:p>
    <w:p w14:paraId="4570773E" w14:textId="476EA977" w:rsidR="009C6F4F" w:rsidRPr="009C6F4F" w:rsidRDefault="009C6F4F" w:rsidP="009C6F4F">
      <w:pPr>
        <w:ind w:left="0" w:firstLine="0"/>
      </w:pPr>
      <w:r w:rsidRPr="009C6F4F">
        <w:t>Збережіть зміни конфігурації, ввівши "</w:t>
      </w:r>
      <w:proofErr w:type="spellStart"/>
      <w:r w:rsidRPr="009C6F4F">
        <w:t>copy</w:t>
      </w:r>
      <w:proofErr w:type="spellEnd"/>
      <w:r w:rsidRPr="009C6F4F">
        <w:t xml:space="preserve"> </w:t>
      </w:r>
      <w:proofErr w:type="spellStart"/>
      <w:r w:rsidRPr="009C6F4F">
        <w:t>running-config</w:t>
      </w:r>
      <w:proofErr w:type="spellEnd"/>
      <w:r w:rsidRPr="009C6F4F">
        <w:t xml:space="preserve"> </w:t>
      </w:r>
      <w:proofErr w:type="spellStart"/>
      <w:r w:rsidRPr="009C6F4F">
        <w:t>startup-config</w:t>
      </w:r>
      <w:proofErr w:type="spellEnd"/>
      <w:r w:rsidRPr="009C6F4F">
        <w:t>".</w:t>
      </w:r>
      <w:r w:rsidR="00A10785">
        <w:t xml:space="preserve"> </w:t>
      </w:r>
    </w:p>
    <w:p w14:paraId="6ED46788" w14:textId="77777777" w:rsidR="009C6F4F" w:rsidRDefault="009C6F4F" w:rsidP="00257F4C"/>
    <w:p w14:paraId="77821911" w14:textId="30FC2B00" w:rsidR="00CF2990" w:rsidRPr="00257F4C" w:rsidRDefault="00257F4C" w:rsidP="00257F4C">
      <w:r w:rsidRPr="00257F4C">
        <w:t xml:space="preserve">Ось приклад того, як виглядатимуть команди налаштування для створення </w:t>
      </w:r>
      <w:proofErr w:type="spellStart"/>
      <w:r w:rsidRPr="00257F4C">
        <w:t>підінтерфейсу</w:t>
      </w:r>
      <w:proofErr w:type="spellEnd"/>
      <w:r w:rsidRPr="00257F4C">
        <w:t xml:space="preserve"> на маршрутизаторі </w:t>
      </w:r>
      <w:proofErr w:type="spellStart"/>
      <w:r w:rsidRPr="00257F4C">
        <w:t>Cisco</w:t>
      </w:r>
      <w:proofErr w:type="spellEnd"/>
      <w:r w:rsidRPr="00257F4C">
        <w:t xml:space="preserve"> для VLAN 2:</w:t>
      </w:r>
    </w:p>
    <w:p w14:paraId="4507704C" w14:textId="191D828B" w:rsidR="00CF2990" w:rsidRDefault="009C6F4F" w:rsidP="007D5E0C">
      <w:pPr>
        <w:spacing w:after="171"/>
        <w:ind w:left="-5" w:right="4524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AB2A1B6" wp14:editId="12B651C5">
            <wp:extent cx="3686810" cy="157543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AE44" w14:textId="1F1C3CB9" w:rsidR="00CF2990" w:rsidRDefault="00CF2990">
      <w:pPr>
        <w:spacing w:after="171"/>
        <w:ind w:left="-5" w:right="4524"/>
        <w:jc w:val="left"/>
        <w:rPr>
          <w:i/>
        </w:rPr>
      </w:pPr>
    </w:p>
    <w:p w14:paraId="35530738" w14:textId="77777777" w:rsidR="00585448" w:rsidRDefault="00C430A7">
      <w:pPr>
        <w:pStyle w:val="2"/>
        <w:ind w:left="-5" w:right="0"/>
      </w:pPr>
      <w:r>
        <w:t xml:space="preserve">Крок четвертий. </w:t>
      </w:r>
      <w:r>
        <w:rPr>
          <w:b w:val="0"/>
        </w:rPr>
        <w:t>Налаштовуємо ПК</w:t>
      </w:r>
      <w:r>
        <w:t xml:space="preserve"> </w:t>
      </w:r>
    </w:p>
    <w:p w14:paraId="4D48B88C" w14:textId="77777777" w:rsidR="00585448" w:rsidRDefault="00C430A7">
      <w:pPr>
        <w:ind w:left="-5" w:right="40"/>
      </w:pPr>
      <w:r>
        <w:rPr>
          <w:b/>
        </w:rPr>
        <w:t xml:space="preserve">Крок п'ятий. </w:t>
      </w:r>
      <w:r>
        <w:t xml:space="preserve">Повторюємо попередні кроки для другої частини мережі (самостійно) </w:t>
      </w:r>
    </w:p>
    <w:p w14:paraId="79DCBE74" w14:textId="77777777" w:rsidR="00585448" w:rsidRDefault="00C430A7">
      <w:pPr>
        <w:ind w:left="-5" w:right="40"/>
      </w:pPr>
      <w:r>
        <w:rPr>
          <w:rFonts w:ascii="Arial" w:eastAsia="Arial" w:hAnsi="Arial" w:cs="Arial"/>
          <w:b/>
        </w:rPr>
        <w:t>■</w:t>
      </w:r>
      <w:r>
        <w:rPr>
          <w:b/>
        </w:rPr>
        <w:t xml:space="preserve"> </w:t>
      </w:r>
      <w:r>
        <w:t>IP адреси 192.170.x.x</w:t>
      </w:r>
      <w:r>
        <w:rPr>
          <w:b/>
        </w:rPr>
        <w:t xml:space="preserve"> </w:t>
      </w:r>
    </w:p>
    <w:p w14:paraId="2483620D" w14:textId="77777777" w:rsidR="00585448" w:rsidRDefault="00C430A7">
      <w:pPr>
        <w:ind w:left="-5" w:right="40"/>
      </w:pPr>
      <w:r>
        <w:rPr>
          <w:b/>
        </w:rPr>
        <w:t xml:space="preserve">Крок шостий. </w:t>
      </w:r>
      <w:r>
        <w:t>Перевіряємо пінг</w:t>
      </w:r>
      <w:r>
        <w:rPr>
          <w:b/>
        </w:rPr>
        <w:t xml:space="preserve"> </w:t>
      </w:r>
    </w:p>
    <w:p w14:paraId="5F555494" w14:textId="77777777" w:rsidR="00585448" w:rsidRDefault="00C430A7">
      <w:pPr>
        <w:pStyle w:val="2"/>
        <w:ind w:left="-5" w:right="0"/>
      </w:pPr>
      <w:r>
        <w:t xml:space="preserve">Крок сьомий </w:t>
      </w:r>
    </w:p>
    <w:p w14:paraId="679A9305" w14:textId="77777777" w:rsidR="00585448" w:rsidRDefault="00C430A7">
      <w:pPr>
        <w:ind w:left="-5" w:right="40"/>
      </w:pPr>
      <w:r>
        <w:rPr>
          <w:rFonts w:ascii="Arial" w:eastAsia="Arial" w:hAnsi="Arial" w:cs="Arial"/>
          <w:b/>
        </w:rPr>
        <w:t>■</w:t>
      </w:r>
      <w:r>
        <w:rPr>
          <w:b/>
        </w:rPr>
        <w:t xml:space="preserve"> </w:t>
      </w:r>
      <w:r>
        <w:t>Додаємо DNS сервер, підключаємо його до комутатора</w:t>
      </w:r>
      <w:r>
        <w:rPr>
          <w:b/>
        </w:rPr>
        <w:t xml:space="preserve"> </w:t>
      </w:r>
    </w:p>
    <w:p w14:paraId="30071E2E" w14:textId="77777777" w:rsidR="00585448" w:rsidRDefault="00C430A7">
      <w:pPr>
        <w:ind w:left="-5" w:right="40"/>
      </w:pPr>
      <w:r>
        <w:rPr>
          <w:rFonts w:ascii="Arial" w:eastAsia="Arial" w:hAnsi="Arial" w:cs="Arial"/>
          <w:b/>
        </w:rPr>
        <w:t>■</w:t>
      </w:r>
      <w:r>
        <w:rPr>
          <w:b/>
        </w:rPr>
        <w:t xml:space="preserve"> </w:t>
      </w:r>
      <w:r>
        <w:t xml:space="preserve">Налаштовуємо IP </w:t>
      </w:r>
    </w:p>
    <w:p w14:paraId="1C1D8BC0" w14:textId="2593B69B" w:rsidR="00585448" w:rsidRDefault="00C430A7">
      <w:pPr>
        <w:ind w:left="-5" w:right="40"/>
      </w:pPr>
      <w:r>
        <w:rPr>
          <w:rFonts w:ascii="Arial" w:eastAsia="Arial" w:hAnsi="Arial" w:cs="Arial"/>
        </w:rPr>
        <w:t>■</w:t>
      </w:r>
      <w:r>
        <w:t xml:space="preserve"> Налаштовуємо сервер, відкривши вкладку </w:t>
      </w:r>
      <w:proofErr w:type="spellStart"/>
      <w:r>
        <w:t>Services</w:t>
      </w:r>
      <w:proofErr w:type="spellEnd"/>
      <w:r>
        <w:t xml:space="preserve"> і додавши IP адреси наших ПК </w:t>
      </w:r>
    </w:p>
    <w:p w14:paraId="348711B4" w14:textId="77777777" w:rsidR="00585448" w:rsidRDefault="00C430A7">
      <w:pPr>
        <w:pStyle w:val="2"/>
        <w:ind w:left="-5" w:right="0"/>
      </w:pPr>
      <w:r>
        <w:t xml:space="preserve">Крок восьмий </w:t>
      </w:r>
    </w:p>
    <w:p w14:paraId="3CBEEEC6" w14:textId="77777777" w:rsidR="00585448" w:rsidRDefault="00C430A7">
      <w:pPr>
        <w:ind w:left="-5" w:right="40"/>
      </w:pPr>
      <w:r>
        <w:rPr>
          <w:rFonts w:ascii="Arial" w:eastAsia="Arial" w:hAnsi="Arial" w:cs="Arial"/>
          <w:b/>
        </w:rPr>
        <w:t>■</w:t>
      </w:r>
      <w:r>
        <w:t xml:space="preserve"> Створюємо VLAN для сервера на комутаторі</w:t>
      </w:r>
      <w:r>
        <w:rPr>
          <w:b/>
        </w:rPr>
        <w:t xml:space="preserve"> </w:t>
      </w:r>
    </w:p>
    <w:p w14:paraId="03DAE73E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>#conf t</w:t>
      </w:r>
      <w:r>
        <w:t xml:space="preserve"> </w:t>
      </w:r>
    </w:p>
    <w:p w14:paraId="7FE5E9AC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>#vlan 4</w:t>
      </w:r>
      <w:r>
        <w:t xml:space="preserve"> </w:t>
      </w:r>
    </w:p>
    <w:p w14:paraId="32425582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>#name VLAN4</w:t>
      </w:r>
      <w:r>
        <w:t xml:space="preserve"> </w:t>
      </w:r>
    </w:p>
    <w:p w14:paraId="35D736F7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>#exit</w:t>
      </w:r>
      <w:r>
        <w:t xml:space="preserve"> </w:t>
      </w:r>
    </w:p>
    <w:p w14:paraId="1C647A4C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int </w:t>
      </w:r>
      <w:proofErr w:type="spellStart"/>
      <w:r>
        <w:rPr>
          <w:i/>
        </w:rPr>
        <w:t>fa</w:t>
      </w:r>
      <w:proofErr w:type="spellEnd"/>
      <w:r>
        <w:rPr>
          <w:i/>
        </w:rPr>
        <w:t xml:space="preserve"> 0/4</w:t>
      </w:r>
      <w:r>
        <w:t xml:space="preserve"> </w:t>
      </w:r>
    </w:p>
    <w:p w14:paraId="55B483E9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switchport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ss</w:t>
      </w:r>
      <w:proofErr w:type="spellEnd"/>
      <w:r>
        <w:t xml:space="preserve"> </w:t>
      </w:r>
    </w:p>
    <w:p w14:paraId="0935545E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switchport 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4</w:t>
      </w:r>
      <w:r>
        <w:t xml:space="preserve"> </w:t>
      </w:r>
    </w:p>
    <w:p w14:paraId="5DF26201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no </w:t>
      </w:r>
      <w:proofErr w:type="spellStart"/>
      <w:r>
        <w:rPr>
          <w:i/>
        </w:rPr>
        <w:t>shutdown</w:t>
      </w:r>
      <w:proofErr w:type="spellEnd"/>
      <w:r>
        <w:t xml:space="preserve"> </w:t>
      </w:r>
    </w:p>
    <w:p w14:paraId="36A6A19F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switchport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unk</w:t>
      </w:r>
      <w:proofErr w:type="spellEnd"/>
      <w:r>
        <w:t xml:space="preserve"> </w:t>
      </w:r>
    </w:p>
    <w:p w14:paraId="319321C3" w14:textId="77777777" w:rsidR="00585448" w:rsidRDefault="00C430A7">
      <w:pPr>
        <w:spacing w:after="12"/>
        <w:ind w:left="-5" w:right="4524"/>
        <w:jc w:val="left"/>
      </w:pPr>
      <w:r>
        <w:rPr>
          <w:i/>
        </w:rPr>
        <w:lastRenderedPageBreak/>
        <w:t xml:space="preserve">#switchport </w:t>
      </w:r>
      <w:proofErr w:type="spellStart"/>
      <w:r>
        <w:rPr>
          <w:i/>
        </w:rPr>
        <w:t>trun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low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2,3,4</w:t>
      </w:r>
      <w:r>
        <w:t xml:space="preserve"> </w:t>
      </w:r>
    </w:p>
    <w:p w14:paraId="7482F6E0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exit </w:t>
      </w:r>
    </w:p>
    <w:p w14:paraId="64785191" w14:textId="77777777" w:rsidR="005F0CAE" w:rsidRDefault="005F0CAE" w:rsidP="00CF3E02">
      <w:pPr>
        <w:ind w:left="0" w:firstLine="0"/>
      </w:pPr>
    </w:p>
    <w:p w14:paraId="61D0AE28" w14:textId="6377B703" w:rsidR="00CF3E02" w:rsidRPr="00CF3E02" w:rsidRDefault="00CF3E02" w:rsidP="00CF3E02">
      <w:pPr>
        <w:ind w:left="0" w:firstLine="0"/>
      </w:pPr>
      <w:r>
        <w:t>Вх</w:t>
      </w:r>
      <w:r w:rsidR="005F0CAE">
        <w:t>о</w:t>
      </w:r>
      <w:r>
        <w:t>димо</w:t>
      </w:r>
      <w:r w:rsidRPr="00CF3E02">
        <w:t xml:space="preserve"> у режим глобальної конфігурації, ввівши "</w:t>
      </w:r>
      <w:proofErr w:type="spellStart"/>
      <w:r w:rsidRPr="00CF3E02">
        <w:t>conf</w:t>
      </w:r>
      <w:proofErr w:type="spellEnd"/>
      <w:r w:rsidRPr="00CF3E02">
        <w:t xml:space="preserve"> t" у CLI.</w:t>
      </w:r>
    </w:p>
    <w:p w14:paraId="1DB62779" w14:textId="5DE1A1D6" w:rsidR="00CF3E02" w:rsidRPr="00CF3E02" w:rsidRDefault="00CF3E02" w:rsidP="00CF3E02">
      <w:pPr>
        <w:ind w:left="0" w:firstLine="0"/>
      </w:pPr>
      <w:r w:rsidRPr="00CF3E02">
        <w:t>Створ</w:t>
      </w:r>
      <w:r>
        <w:t>юємо</w:t>
      </w:r>
      <w:r w:rsidRPr="00CF3E02">
        <w:t xml:space="preserve"> VLAN, ввівши «</w:t>
      </w:r>
      <w:proofErr w:type="spellStart"/>
      <w:r w:rsidRPr="00CF3E02">
        <w:t>vlan</w:t>
      </w:r>
      <w:proofErr w:type="spellEnd"/>
      <w:r w:rsidRPr="00CF3E02">
        <w:t xml:space="preserve"> 4», а потім дайте їй назву, ввівши «</w:t>
      </w:r>
      <w:proofErr w:type="spellStart"/>
      <w:r w:rsidRPr="00CF3E02">
        <w:t>name</w:t>
      </w:r>
      <w:proofErr w:type="spellEnd"/>
      <w:r w:rsidRPr="00CF3E02">
        <w:t xml:space="preserve"> VLAN4».</w:t>
      </w:r>
    </w:p>
    <w:p w14:paraId="701518DB" w14:textId="77777777" w:rsidR="00CF3E02" w:rsidRPr="00CF3E02" w:rsidRDefault="00CF3E02" w:rsidP="00CF3E02">
      <w:pPr>
        <w:ind w:left="0" w:firstLine="0"/>
      </w:pPr>
      <w:r w:rsidRPr="00CF3E02">
        <w:t>Вийдіть з режиму конфігурації VLAN, ввівши "</w:t>
      </w:r>
      <w:proofErr w:type="spellStart"/>
      <w:r w:rsidRPr="00CF3E02">
        <w:t>exit</w:t>
      </w:r>
      <w:proofErr w:type="spellEnd"/>
      <w:r w:rsidRPr="00CF3E02">
        <w:t>".</w:t>
      </w:r>
    </w:p>
    <w:p w14:paraId="746789D5" w14:textId="77777777" w:rsidR="00CF3E02" w:rsidRPr="00CF3E02" w:rsidRDefault="00CF3E02" w:rsidP="00CF3E02">
      <w:pPr>
        <w:ind w:left="0" w:firstLine="0"/>
      </w:pPr>
      <w:r w:rsidRPr="00CF3E02">
        <w:t>Увійдіть у режим налаштування інтерфейсу для порту, який підключається до сервера, ввівши "</w:t>
      </w:r>
      <w:proofErr w:type="spellStart"/>
      <w:r w:rsidRPr="00CF3E02">
        <w:t>int</w:t>
      </w:r>
      <w:proofErr w:type="spellEnd"/>
      <w:r w:rsidRPr="00CF3E02">
        <w:t xml:space="preserve"> </w:t>
      </w:r>
      <w:proofErr w:type="spellStart"/>
      <w:r w:rsidRPr="00CF3E02">
        <w:t>fa</w:t>
      </w:r>
      <w:proofErr w:type="spellEnd"/>
      <w:r w:rsidRPr="00CF3E02">
        <w:t xml:space="preserve"> 0/4".</w:t>
      </w:r>
    </w:p>
    <w:p w14:paraId="431FAF62" w14:textId="77777777" w:rsidR="00CF3E02" w:rsidRPr="00CF3E02" w:rsidRDefault="00CF3E02" w:rsidP="00CF3E02">
      <w:pPr>
        <w:ind w:left="0" w:firstLine="0"/>
      </w:pPr>
      <w:r w:rsidRPr="00CF3E02">
        <w:t>Налаштуйте порт для роботи в режимі доступу, ввівши «доступ у режимі комутатора».</w:t>
      </w:r>
    </w:p>
    <w:p w14:paraId="319817F2" w14:textId="77777777" w:rsidR="00CF3E02" w:rsidRPr="00CF3E02" w:rsidRDefault="00CF3E02" w:rsidP="00CF3E02">
      <w:pPr>
        <w:ind w:left="0" w:firstLine="0"/>
      </w:pPr>
      <w:r w:rsidRPr="00CF3E02">
        <w:t>Призначте порт для VLAN4, ввівши «</w:t>
      </w:r>
      <w:proofErr w:type="spellStart"/>
      <w:r w:rsidRPr="00CF3E02">
        <w:t>switchport</w:t>
      </w:r>
      <w:proofErr w:type="spellEnd"/>
      <w:r w:rsidRPr="00CF3E02">
        <w:t xml:space="preserve"> </w:t>
      </w:r>
      <w:proofErr w:type="spellStart"/>
      <w:r w:rsidRPr="00CF3E02">
        <w:t>access</w:t>
      </w:r>
      <w:proofErr w:type="spellEnd"/>
      <w:r w:rsidRPr="00CF3E02">
        <w:t xml:space="preserve"> </w:t>
      </w:r>
      <w:proofErr w:type="spellStart"/>
      <w:r w:rsidRPr="00CF3E02">
        <w:t>vlan</w:t>
      </w:r>
      <w:proofErr w:type="spellEnd"/>
      <w:r w:rsidRPr="00CF3E02">
        <w:t xml:space="preserve"> 4».</w:t>
      </w:r>
    </w:p>
    <w:p w14:paraId="32DB747C" w14:textId="77777777" w:rsidR="00CF3E02" w:rsidRPr="00CF3E02" w:rsidRDefault="00CF3E02" w:rsidP="00CF3E02">
      <w:pPr>
        <w:ind w:left="0" w:firstLine="0"/>
      </w:pPr>
      <w:r w:rsidRPr="00CF3E02">
        <w:t>Увімкніть порт, ввівши «</w:t>
      </w:r>
      <w:proofErr w:type="spellStart"/>
      <w:r w:rsidRPr="00CF3E02">
        <w:t>no</w:t>
      </w:r>
      <w:proofErr w:type="spellEnd"/>
      <w:r w:rsidRPr="00CF3E02">
        <w:t xml:space="preserve"> </w:t>
      </w:r>
      <w:proofErr w:type="spellStart"/>
      <w:r w:rsidRPr="00CF3E02">
        <w:t>shutdown</w:t>
      </w:r>
      <w:proofErr w:type="spellEnd"/>
      <w:r w:rsidRPr="00CF3E02">
        <w:t>».</w:t>
      </w:r>
    </w:p>
    <w:p w14:paraId="28107D29" w14:textId="77777777" w:rsidR="00CF3E02" w:rsidRPr="00CF3E02" w:rsidRDefault="00CF3E02" w:rsidP="00CF3E02">
      <w:pPr>
        <w:ind w:left="0" w:firstLine="0"/>
      </w:pPr>
      <w:r w:rsidRPr="00CF3E02">
        <w:t>Налаштуйте порт для роботи в режимі з’єднання, ввівши «з’єднання в режимі комутатора».</w:t>
      </w:r>
    </w:p>
    <w:p w14:paraId="1B9E45A5" w14:textId="77777777" w:rsidR="00CF3E02" w:rsidRPr="00CF3E02" w:rsidRDefault="00CF3E02" w:rsidP="00CF3E02">
      <w:pPr>
        <w:ind w:left="0" w:firstLine="0"/>
      </w:pPr>
      <w:r w:rsidRPr="00CF3E02">
        <w:t>Укажіть VLAN, які дозволені на магістральному каналі, ввівши «</w:t>
      </w:r>
      <w:proofErr w:type="spellStart"/>
      <w:r w:rsidRPr="00CF3E02">
        <w:t>switchport</w:t>
      </w:r>
      <w:proofErr w:type="spellEnd"/>
      <w:r w:rsidRPr="00CF3E02">
        <w:t xml:space="preserve"> </w:t>
      </w:r>
      <w:proofErr w:type="spellStart"/>
      <w:r w:rsidRPr="00CF3E02">
        <w:t>trunk</w:t>
      </w:r>
      <w:proofErr w:type="spellEnd"/>
      <w:r w:rsidRPr="00CF3E02">
        <w:t xml:space="preserve"> </w:t>
      </w:r>
      <w:proofErr w:type="spellStart"/>
      <w:r w:rsidRPr="00CF3E02">
        <w:t>allowed</w:t>
      </w:r>
      <w:proofErr w:type="spellEnd"/>
      <w:r w:rsidRPr="00CF3E02">
        <w:t xml:space="preserve"> </w:t>
      </w:r>
      <w:proofErr w:type="spellStart"/>
      <w:r w:rsidRPr="00CF3E02">
        <w:t>vlan</w:t>
      </w:r>
      <w:proofErr w:type="spellEnd"/>
      <w:r w:rsidRPr="00CF3E02">
        <w:t xml:space="preserve"> 2,3,4».</w:t>
      </w:r>
    </w:p>
    <w:p w14:paraId="21E283D0" w14:textId="77777777" w:rsidR="00CF3E02" w:rsidRPr="00CF3E02" w:rsidRDefault="00CF3E02" w:rsidP="00CF3E02">
      <w:pPr>
        <w:ind w:left="0" w:firstLine="0"/>
      </w:pPr>
      <w:r w:rsidRPr="00CF3E02">
        <w:t>Вийдіть з режиму конфігурації інтерфейсу, ввівши «</w:t>
      </w:r>
      <w:proofErr w:type="spellStart"/>
      <w:r w:rsidRPr="00CF3E02">
        <w:t>exit</w:t>
      </w:r>
      <w:proofErr w:type="spellEnd"/>
      <w:r w:rsidRPr="00CF3E02">
        <w:t>».</w:t>
      </w:r>
    </w:p>
    <w:p w14:paraId="5F45E2B0" w14:textId="14A19604" w:rsidR="00585448" w:rsidRDefault="00585448">
      <w:pPr>
        <w:spacing w:after="0" w:line="259" w:lineRule="auto"/>
        <w:ind w:left="0" w:right="0" w:firstLine="0"/>
        <w:jc w:val="left"/>
      </w:pPr>
    </w:p>
    <w:p w14:paraId="171668C2" w14:textId="77777777" w:rsidR="00585448" w:rsidRDefault="00C430A7">
      <w:pPr>
        <w:ind w:left="-5" w:right="40"/>
      </w:pPr>
      <w:proofErr w:type="spellStart"/>
      <w:r>
        <w:t>Переналаштовуємо</w:t>
      </w:r>
      <w:proofErr w:type="spellEnd"/>
      <w:r>
        <w:t xml:space="preserve"> маршрутизатор </w:t>
      </w:r>
    </w:p>
    <w:p w14:paraId="51BDA6C1" w14:textId="77777777" w:rsidR="00585448" w:rsidRDefault="00C430A7">
      <w:pPr>
        <w:ind w:left="-5" w:right="40"/>
      </w:pPr>
      <w:r>
        <w:rPr>
          <w:rFonts w:ascii="Arial" w:eastAsia="Arial" w:hAnsi="Arial" w:cs="Arial"/>
        </w:rPr>
        <w:t>■</w:t>
      </w:r>
      <w:r>
        <w:t xml:space="preserve"> Використовувані команди </w:t>
      </w:r>
    </w:p>
    <w:p w14:paraId="73B31081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 #conf t</w:t>
      </w:r>
      <w:r>
        <w:t xml:space="preserve"> </w:t>
      </w:r>
    </w:p>
    <w:p w14:paraId="378D0F43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int </w:t>
      </w:r>
      <w:proofErr w:type="spellStart"/>
      <w:r>
        <w:rPr>
          <w:i/>
        </w:rPr>
        <w:t>fa</w:t>
      </w:r>
      <w:proofErr w:type="spellEnd"/>
      <w:r>
        <w:rPr>
          <w:i/>
        </w:rPr>
        <w:t xml:space="preserve"> 0/0.4</w:t>
      </w:r>
      <w:r>
        <w:t xml:space="preserve"> </w:t>
      </w:r>
    </w:p>
    <w:p w14:paraId="398F547B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>#encapsulation dot1Q 4</w:t>
      </w:r>
      <w:r>
        <w:t xml:space="preserve"> </w:t>
      </w:r>
    </w:p>
    <w:p w14:paraId="4AA8D60A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ip 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192.168.4.1 255.255.255.0</w:t>
      </w:r>
      <w:r>
        <w:t xml:space="preserve"> </w:t>
      </w:r>
    </w:p>
    <w:p w14:paraId="4A2811ED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no </w:t>
      </w:r>
      <w:proofErr w:type="spellStart"/>
      <w:r>
        <w:rPr>
          <w:i/>
        </w:rPr>
        <w:t>shutdown</w:t>
      </w:r>
      <w:proofErr w:type="spellEnd"/>
      <w:r>
        <w:t xml:space="preserve"> </w:t>
      </w:r>
    </w:p>
    <w:p w14:paraId="7E449832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>#exit</w:t>
      </w:r>
      <w:r>
        <w:t xml:space="preserve"> </w:t>
      </w:r>
    </w:p>
    <w:p w14:paraId="288FB3F8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ip </w:t>
      </w:r>
      <w:proofErr w:type="spellStart"/>
      <w:r>
        <w:rPr>
          <w:i/>
        </w:rPr>
        <w:t>domain-lookup</w:t>
      </w:r>
      <w:proofErr w:type="spellEnd"/>
      <w:r>
        <w:t xml:space="preserve"> </w:t>
      </w:r>
    </w:p>
    <w:p w14:paraId="2BF80A09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ip </w:t>
      </w:r>
      <w:proofErr w:type="spellStart"/>
      <w:r>
        <w:rPr>
          <w:i/>
        </w:rPr>
        <w:t>name-server</w:t>
      </w:r>
      <w:proofErr w:type="spellEnd"/>
      <w:r>
        <w:rPr>
          <w:i/>
        </w:rPr>
        <w:t xml:space="preserve"> 192.168.4.2</w:t>
      </w:r>
      <w:r>
        <w:t xml:space="preserve"> </w:t>
      </w:r>
    </w:p>
    <w:p w14:paraId="65A5C60C" w14:textId="0524EC97" w:rsidR="00585448" w:rsidRDefault="00C430A7">
      <w:pPr>
        <w:spacing w:after="12"/>
        <w:ind w:left="-5" w:right="4524"/>
        <w:jc w:val="left"/>
      </w:pPr>
      <w:r>
        <w:rPr>
          <w:i/>
        </w:rPr>
        <w:t>#exit</w:t>
      </w:r>
      <w:r>
        <w:t xml:space="preserve"> </w:t>
      </w:r>
    </w:p>
    <w:p w14:paraId="7495162C" w14:textId="6D6BC185" w:rsidR="005067BA" w:rsidRDefault="005067BA">
      <w:pPr>
        <w:spacing w:after="12"/>
        <w:ind w:left="-5" w:right="4524"/>
        <w:jc w:val="left"/>
      </w:pPr>
    </w:p>
    <w:p w14:paraId="5BF16723" w14:textId="371077D0" w:rsidR="005067BA" w:rsidRPr="005067BA" w:rsidRDefault="005067BA" w:rsidP="005067BA">
      <w:pPr>
        <w:ind w:left="0" w:firstLine="0"/>
      </w:pPr>
      <w:r w:rsidRPr="005067BA">
        <w:t>Увійдіть</w:t>
      </w:r>
      <w:r w:rsidRPr="005067BA">
        <w:t xml:space="preserve"> у режим глобальної конфігурації, ввівши "</w:t>
      </w:r>
      <w:proofErr w:type="spellStart"/>
      <w:r w:rsidRPr="005067BA">
        <w:t>conf</w:t>
      </w:r>
      <w:proofErr w:type="spellEnd"/>
      <w:r w:rsidRPr="005067BA">
        <w:t xml:space="preserve"> t" у CLI.</w:t>
      </w:r>
    </w:p>
    <w:p w14:paraId="570EA3FD" w14:textId="77777777" w:rsidR="005067BA" w:rsidRPr="005067BA" w:rsidRDefault="005067BA" w:rsidP="005067BA">
      <w:pPr>
        <w:ind w:left="0" w:firstLine="0"/>
      </w:pPr>
      <w:r w:rsidRPr="005067BA">
        <w:t xml:space="preserve">Увійдіть у режим налаштування інтерфейсу для </w:t>
      </w:r>
      <w:proofErr w:type="spellStart"/>
      <w:r w:rsidRPr="005067BA">
        <w:t>підінтерфейсу</w:t>
      </w:r>
      <w:proofErr w:type="spellEnd"/>
      <w:r w:rsidRPr="005067BA">
        <w:t xml:space="preserve"> 0/0.4, ввівши "</w:t>
      </w:r>
      <w:proofErr w:type="spellStart"/>
      <w:r w:rsidRPr="005067BA">
        <w:t>int</w:t>
      </w:r>
      <w:proofErr w:type="spellEnd"/>
      <w:r w:rsidRPr="005067BA">
        <w:t xml:space="preserve"> </w:t>
      </w:r>
      <w:proofErr w:type="spellStart"/>
      <w:r w:rsidRPr="005067BA">
        <w:t>fa</w:t>
      </w:r>
      <w:proofErr w:type="spellEnd"/>
      <w:r w:rsidRPr="005067BA">
        <w:t xml:space="preserve"> 0/0.4".</w:t>
      </w:r>
    </w:p>
    <w:p w14:paraId="67B5FC3F" w14:textId="77777777" w:rsidR="005067BA" w:rsidRPr="005067BA" w:rsidRDefault="005067BA" w:rsidP="005067BA">
      <w:pPr>
        <w:ind w:left="0" w:firstLine="0"/>
      </w:pPr>
      <w:r w:rsidRPr="005067BA">
        <w:t xml:space="preserve">Налаштуйте </w:t>
      </w:r>
      <w:proofErr w:type="spellStart"/>
      <w:r w:rsidRPr="005067BA">
        <w:t>підінтерфейс</w:t>
      </w:r>
      <w:proofErr w:type="spellEnd"/>
      <w:r w:rsidRPr="005067BA">
        <w:t xml:space="preserve"> для використання тегів VLAN 802.1Q з ідентифікатором VLAN 4, ввівши «інкапсуляція dot1Q 4».</w:t>
      </w:r>
    </w:p>
    <w:p w14:paraId="4B9AE6D6" w14:textId="77777777" w:rsidR="005067BA" w:rsidRPr="005067BA" w:rsidRDefault="005067BA" w:rsidP="005067BA">
      <w:pPr>
        <w:ind w:left="0" w:firstLine="0"/>
      </w:pPr>
      <w:r w:rsidRPr="005067BA">
        <w:t xml:space="preserve">Призначте IP-адресу </w:t>
      </w:r>
      <w:proofErr w:type="spellStart"/>
      <w:r w:rsidRPr="005067BA">
        <w:t>підінтерфейсу</w:t>
      </w:r>
      <w:proofErr w:type="spellEnd"/>
      <w:r w:rsidRPr="005067BA">
        <w:t>, ввівши «</w:t>
      </w:r>
      <w:proofErr w:type="spellStart"/>
      <w:r w:rsidRPr="005067BA">
        <w:t>ip</w:t>
      </w:r>
      <w:proofErr w:type="spellEnd"/>
      <w:r w:rsidRPr="005067BA">
        <w:t>-адресу 192.168.4.1 255.255.255.0».</w:t>
      </w:r>
    </w:p>
    <w:p w14:paraId="10967371" w14:textId="77777777" w:rsidR="005067BA" w:rsidRPr="005067BA" w:rsidRDefault="005067BA" w:rsidP="005067BA">
      <w:pPr>
        <w:ind w:left="0" w:firstLine="0"/>
      </w:pPr>
      <w:r w:rsidRPr="005067BA">
        <w:t xml:space="preserve">Увімкніть </w:t>
      </w:r>
      <w:proofErr w:type="spellStart"/>
      <w:r w:rsidRPr="005067BA">
        <w:t>підінтерфейс</w:t>
      </w:r>
      <w:proofErr w:type="spellEnd"/>
      <w:r w:rsidRPr="005067BA">
        <w:t>, ввівши «</w:t>
      </w:r>
      <w:proofErr w:type="spellStart"/>
      <w:r w:rsidRPr="005067BA">
        <w:t>no</w:t>
      </w:r>
      <w:proofErr w:type="spellEnd"/>
      <w:r w:rsidRPr="005067BA">
        <w:t xml:space="preserve"> </w:t>
      </w:r>
      <w:proofErr w:type="spellStart"/>
      <w:r w:rsidRPr="005067BA">
        <w:t>shutdown</w:t>
      </w:r>
      <w:proofErr w:type="spellEnd"/>
      <w:r w:rsidRPr="005067BA">
        <w:t>».</w:t>
      </w:r>
    </w:p>
    <w:p w14:paraId="76D76567" w14:textId="77777777" w:rsidR="005067BA" w:rsidRPr="005067BA" w:rsidRDefault="005067BA" w:rsidP="005067BA">
      <w:pPr>
        <w:ind w:left="0" w:firstLine="0"/>
      </w:pPr>
      <w:r w:rsidRPr="005067BA">
        <w:t>Вийдіть з режиму конфігурації інтерфейсу, ввівши «</w:t>
      </w:r>
      <w:proofErr w:type="spellStart"/>
      <w:r w:rsidRPr="005067BA">
        <w:t>exit</w:t>
      </w:r>
      <w:proofErr w:type="spellEnd"/>
      <w:r w:rsidRPr="005067BA">
        <w:t>».</w:t>
      </w:r>
    </w:p>
    <w:p w14:paraId="405A18D4" w14:textId="77777777" w:rsidR="005067BA" w:rsidRPr="005067BA" w:rsidRDefault="005067BA" w:rsidP="005067BA">
      <w:pPr>
        <w:ind w:left="0" w:firstLine="0"/>
      </w:pPr>
      <w:r w:rsidRPr="005067BA">
        <w:t>Увімкніть пошук доменного імені, ввівши "</w:t>
      </w:r>
      <w:proofErr w:type="spellStart"/>
      <w:r w:rsidRPr="005067BA">
        <w:t>ip</w:t>
      </w:r>
      <w:proofErr w:type="spellEnd"/>
      <w:r w:rsidRPr="005067BA">
        <w:t xml:space="preserve"> </w:t>
      </w:r>
      <w:proofErr w:type="spellStart"/>
      <w:r w:rsidRPr="005067BA">
        <w:t>domain-lookup</w:t>
      </w:r>
      <w:proofErr w:type="spellEnd"/>
      <w:r w:rsidRPr="005067BA">
        <w:t>".</w:t>
      </w:r>
    </w:p>
    <w:p w14:paraId="5B7752F5" w14:textId="77777777" w:rsidR="005067BA" w:rsidRPr="005067BA" w:rsidRDefault="005067BA" w:rsidP="005067BA">
      <w:pPr>
        <w:ind w:left="0" w:firstLine="0"/>
      </w:pPr>
      <w:r w:rsidRPr="005067BA">
        <w:t>Укажіть IP-адресу сервера імен, ввівши «</w:t>
      </w:r>
      <w:proofErr w:type="spellStart"/>
      <w:r w:rsidRPr="005067BA">
        <w:t>ip</w:t>
      </w:r>
      <w:proofErr w:type="spellEnd"/>
      <w:r w:rsidRPr="005067BA">
        <w:t xml:space="preserve"> </w:t>
      </w:r>
      <w:proofErr w:type="spellStart"/>
      <w:r w:rsidRPr="005067BA">
        <w:t>name-server</w:t>
      </w:r>
      <w:proofErr w:type="spellEnd"/>
      <w:r w:rsidRPr="005067BA">
        <w:t xml:space="preserve"> 192.168.4.2».</w:t>
      </w:r>
    </w:p>
    <w:p w14:paraId="0BB667F5" w14:textId="77777777" w:rsidR="005067BA" w:rsidRPr="005067BA" w:rsidRDefault="005067BA" w:rsidP="005067BA">
      <w:pPr>
        <w:ind w:left="0" w:firstLine="0"/>
      </w:pPr>
      <w:r w:rsidRPr="005067BA">
        <w:t>Вийдіть із режиму глобальної конфігурації, ввівши «</w:t>
      </w:r>
      <w:proofErr w:type="spellStart"/>
      <w:r w:rsidRPr="005067BA">
        <w:t>exit</w:t>
      </w:r>
      <w:proofErr w:type="spellEnd"/>
      <w:r w:rsidRPr="005067BA">
        <w:t>».</w:t>
      </w:r>
    </w:p>
    <w:p w14:paraId="59EC000E" w14:textId="54197EAC" w:rsidR="005067BA" w:rsidRDefault="005067BA">
      <w:pPr>
        <w:spacing w:after="12"/>
        <w:ind w:left="-5" w:right="4524"/>
        <w:jc w:val="left"/>
      </w:pPr>
    </w:p>
    <w:p w14:paraId="7DD63FC4" w14:textId="77777777" w:rsidR="005067BA" w:rsidRDefault="005067BA">
      <w:pPr>
        <w:spacing w:after="12"/>
        <w:ind w:left="-5" w:right="4524"/>
        <w:jc w:val="left"/>
      </w:pPr>
    </w:p>
    <w:p w14:paraId="23AB9ED7" w14:textId="4366E778" w:rsidR="00585448" w:rsidRDefault="00C430A7">
      <w:pPr>
        <w:ind w:left="-5" w:right="40"/>
      </w:pPr>
      <w:r>
        <w:rPr>
          <w:b/>
        </w:rPr>
        <w:lastRenderedPageBreak/>
        <w:t>Крок останній.</w:t>
      </w:r>
      <w:r>
        <w:t xml:space="preserve"> Додаємо адрес</w:t>
      </w:r>
      <w:r w:rsidR="007A22C6">
        <w:t>у</w:t>
      </w:r>
      <w:r>
        <w:t xml:space="preserve"> DNS сервера в конфігурацію наших ПК </w:t>
      </w:r>
    </w:p>
    <w:p w14:paraId="09F967D7" w14:textId="5E457BFF" w:rsidR="00585448" w:rsidRDefault="00C430A7">
      <w:pPr>
        <w:ind w:left="-5" w:right="40"/>
      </w:pPr>
      <w:r>
        <w:rPr>
          <w:rFonts w:ascii="Arial" w:eastAsia="Arial" w:hAnsi="Arial" w:cs="Arial"/>
        </w:rPr>
        <w:t>■</w:t>
      </w:r>
      <w:r>
        <w:t xml:space="preserve"> І перевіряємо командою </w:t>
      </w:r>
      <w:proofErr w:type="spellStart"/>
      <w:r>
        <w:t>ping</w:t>
      </w:r>
      <w:proofErr w:type="spellEnd"/>
      <w:r>
        <w:t xml:space="preserve"> &lt;ім'я ПК, яке ви вказали в конфігурації DNS сервера&gt;.  </w:t>
      </w:r>
    </w:p>
    <w:p w14:paraId="40114C64" w14:textId="77777777" w:rsidR="00585448" w:rsidRDefault="00C430A7">
      <w:pPr>
        <w:ind w:left="-5" w:right="40"/>
      </w:pPr>
      <w:proofErr w:type="spellStart"/>
      <w:r>
        <w:t>переналаштовуємо</w:t>
      </w:r>
      <w:proofErr w:type="spellEnd"/>
      <w:r>
        <w:t xml:space="preserve"> маршрутизатор </w:t>
      </w:r>
    </w:p>
    <w:p w14:paraId="72AC7563" w14:textId="77777777" w:rsidR="00585448" w:rsidRDefault="00C430A7">
      <w:pPr>
        <w:ind w:left="-5" w:right="40"/>
      </w:pPr>
      <w:r>
        <w:rPr>
          <w:rFonts w:ascii="Arial" w:eastAsia="Arial" w:hAnsi="Arial" w:cs="Arial"/>
        </w:rPr>
        <w:t>■</w:t>
      </w:r>
      <w:r>
        <w:t xml:space="preserve"> Використовувані команди </w:t>
      </w:r>
    </w:p>
    <w:p w14:paraId="5D2047BB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>#conf t</w:t>
      </w:r>
      <w:r>
        <w:t xml:space="preserve"> </w:t>
      </w:r>
    </w:p>
    <w:p w14:paraId="3A6CB902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int </w:t>
      </w:r>
      <w:proofErr w:type="spellStart"/>
      <w:r>
        <w:rPr>
          <w:i/>
        </w:rPr>
        <w:t>fa</w:t>
      </w:r>
      <w:proofErr w:type="spellEnd"/>
      <w:r>
        <w:rPr>
          <w:i/>
        </w:rPr>
        <w:t xml:space="preserve"> 0/0.4</w:t>
      </w:r>
      <w:r>
        <w:t xml:space="preserve"> </w:t>
      </w:r>
    </w:p>
    <w:p w14:paraId="78026707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>#encapsulation dot1Q 4</w:t>
      </w:r>
      <w:r>
        <w:t xml:space="preserve"> </w:t>
      </w:r>
    </w:p>
    <w:p w14:paraId="0F376790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ip 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192.168.4.1 255.255.255.0</w:t>
      </w:r>
      <w:r>
        <w:t xml:space="preserve"> </w:t>
      </w:r>
    </w:p>
    <w:p w14:paraId="5B8CC811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no </w:t>
      </w:r>
      <w:proofErr w:type="spellStart"/>
      <w:r>
        <w:rPr>
          <w:i/>
        </w:rPr>
        <w:t>shutdown</w:t>
      </w:r>
      <w:proofErr w:type="spellEnd"/>
      <w:r>
        <w:t xml:space="preserve"> </w:t>
      </w:r>
    </w:p>
    <w:p w14:paraId="42E41C54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>#exit</w:t>
      </w:r>
      <w:r>
        <w:t xml:space="preserve"> </w:t>
      </w:r>
    </w:p>
    <w:p w14:paraId="441F886C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ip </w:t>
      </w:r>
      <w:proofErr w:type="spellStart"/>
      <w:r>
        <w:rPr>
          <w:i/>
        </w:rPr>
        <w:t>domain-lookup</w:t>
      </w:r>
      <w:proofErr w:type="spellEnd"/>
      <w:r>
        <w:t xml:space="preserve"> </w:t>
      </w:r>
    </w:p>
    <w:p w14:paraId="08C18323" w14:textId="77777777" w:rsidR="00585448" w:rsidRDefault="00C430A7">
      <w:pPr>
        <w:spacing w:after="12"/>
        <w:ind w:left="-5" w:right="4524"/>
        <w:jc w:val="left"/>
      </w:pPr>
      <w:r>
        <w:rPr>
          <w:i/>
        </w:rPr>
        <w:t xml:space="preserve">#ip </w:t>
      </w:r>
      <w:proofErr w:type="spellStart"/>
      <w:r>
        <w:rPr>
          <w:i/>
        </w:rPr>
        <w:t>name-server</w:t>
      </w:r>
      <w:proofErr w:type="spellEnd"/>
      <w:r>
        <w:rPr>
          <w:i/>
        </w:rPr>
        <w:t xml:space="preserve"> 192.168.4.2</w:t>
      </w:r>
      <w:r>
        <w:t xml:space="preserve"> </w:t>
      </w:r>
    </w:p>
    <w:p w14:paraId="02D07869" w14:textId="711D7C80" w:rsidR="00585448" w:rsidRDefault="00C430A7">
      <w:pPr>
        <w:spacing w:after="12"/>
        <w:ind w:left="-5" w:right="4524"/>
        <w:jc w:val="left"/>
      </w:pPr>
      <w:r>
        <w:rPr>
          <w:i/>
        </w:rPr>
        <w:t>#exit</w:t>
      </w:r>
      <w:r>
        <w:t xml:space="preserve"> </w:t>
      </w:r>
    </w:p>
    <w:p w14:paraId="133E298C" w14:textId="52CC9AD4" w:rsidR="00B90CC3" w:rsidRDefault="00B90CC3">
      <w:pPr>
        <w:spacing w:after="12"/>
        <w:ind w:left="-5" w:right="4524"/>
        <w:jc w:val="left"/>
      </w:pPr>
    </w:p>
    <w:p w14:paraId="6F3BEE69" w14:textId="77777777" w:rsidR="008B63E8" w:rsidRPr="00F23639" w:rsidRDefault="008B63E8" w:rsidP="00F23639">
      <w:pPr>
        <w:ind w:left="0" w:firstLine="0"/>
      </w:pPr>
      <w:r w:rsidRPr="00F23639">
        <w:t>Увійдіть у режим глобальної конфігурації, ввівши "</w:t>
      </w:r>
      <w:proofErr w:type="spellStart"/>
      <w:r w:rsidRPr="00F23639">
        <w:t>conf</w:t>
      </w:r>
      <w:proofErr w:type="spellEnd"/>
      <w:r w:rsidRPr="00F23639">
        <w:t xml:space="preserve"> t" у CLI.</w:t>
      </w:r>
    </w:p>
    <w:p w14:paraId="693621A3" w14:textId="77777777" w:rsidR="008B63E8" w:rsidRPr="00F23639" w:rsidRDefault="008B63E8" w:rsidP="00F23639">
      <w:pPr>
        <w:ind w:left="0" w:firstLine="0"/>
      </w:pPr>
      <w:r w:rsidRPr="00F23639">
        <w:t xml:space="preserve">Увійдіть у режим налаштування інтерфейсу для </w:t>
      </w:r>
      <w:proofErr w:type="spellStart"/>
      <w:r w:rsidRPr="00F23639">
        <w:t>підінтерфейсу</w:t>
      </w:r>
      <w:proofErr w:type="spellEnd"/>
      <w:r w:rsidRPr="00F23639">
        <w:t xml:space="preserve"> 0/0.4, ввівши "</w:t>
      </w:r>
      <w:proofErr w:type="spellStart"/>
      <w:r w:rsidRPr="00F23639">
        <w:t>int</w:t>
      </w:r>
      <w:proofErr w:type="spellEnd"/>
      <w:r w:rsidRPr="00F23639">
        <w:t xml:space="preserve"> </w:t>
      </w:r>
      <w:proofErr w:type="spellStart"/>
      <w:r w:rsidRPr="00F23639">
        <w:t>fa</w:t>
      </w:r>
      <w:proofErr w:type="spellEnd"/>
      <w:r w:rsidRPr="00F23639">
        <w:t xml:space="preserve"> 0/0.4".</w:t>
      </w:r>
    </w:p>
    <w:p w14:paraId="5CB54ED8" w14:textId="77777777" w:rsidR="008B63E8" w:rsidRPr="00F23639" w:rsidRDefault="008B63E8" w:rsidP="00F23639">
      <w:pPr>
        <w:ind w:left="0" w:firstLine="0"/>
      </w:pPr>
      <w:r w:rsidRPr="00F23639">
        <w:t xml:space="preserve">Налаштуйте </w:t>
      </w:r>
      <w:proofErr w:type="spellStart"/>
      <w:r w:rsidRPr="00F23639">
        <w:t>підінтерфейс</w:t>
      </w:r>
      <w:proofErr w:type="spellEnd"/>
      <w:r w:rsidRPr="00F23639">
        <w:t xml:space="preserve"> для використання тегів VLAN 802.1Q з ідентифікатором VLAN 4, ввівши «інкапсуляція dot1Q 4».</w:t>
      </w:r>
    </w:p>
    <w:p w14:paraId="329E8C23" w14:textId="77777777" w:rsidR="008B63E8" w:rsidRPr="00F23639" w:rsidRDefault="008B63E8" w:rsidP="00F23639">
      <w:pPr>
        <w:ind w:left="0" w:firstLine="0"/>
      </w:pPr>
      <w:r w:rsidRPr="00F23639">
        <w:t xml:space="preserve">Призначте IP-адресу </w:t>
      </w:r>
      <w:proofErr w:type="spellStart"/>
      <w:r w:rsidRPr="00F23639">
        <w:t>підінтерфейсу</w:t>
      </w:r>
      <w:proofErr w:type="spellEnd"/>
      <w:r w:rsidRPr="00F23639">
        <w:t>, ввівши «</w:t>
      </w:r>
      <w:proofErr w:type="spellStart"/>
      <w:r w:rsidRPr="00F23639">
        <w:t>ip</w:t>
      </w:r>
      <w:proofErr w:type="spellEnd"/>
      <w:r w:rsidRPr="00F23639">
        <w:t>-адресу 192.168.4.1 255.255.255.0».</w:t>
      </w:r>
    </w:p>
    <w:p w14:paraId="0772E220" w14:textId="77777777" w:rsidR="008B63E8" w:rsidRPr="00F23639" w:rsidRDefault="008B63E8" w:rsidP="00F23639">
      <w:pPr>
        <w:ind w:left="0" w:firstLine="0"/>
      </w:pPr>
      <w:r w:rsidRPr="00F23639">
        <w:t xml:space="preserve">Увімкніть </w:t>
      </w:r>
      <w:proofErr w:type="spellStart"/>
      <w:r w:rsidRPr="00F23639">
        <w:t>підінтерфейс</w:t>
      </w:r>
      <w:proofErr w:type="spellEnd"/>
      <w:r w:rsidRPr="00F23639">
        <w:t>, ввівши «</w:t>
      </w:r>
      <w:proofErr w:type="spellStart"/>
      <w:r w:rsidRPr="00F23639">
        <w:t>no</w:t>
      </w:r>
      <w:proofErr w:type="spellEnd"/>
      <w:r w:rsidRPr="00F23639">
        <w:t xml:space="preserve"> </w:t>
      </w:r>
      <w:proofErr w:type="spellStart"/>
      <w:r w:rsidRPr="00F23639">
        <w:t>shutdown</w:t>
      </w:r>
      <w:proofErr w:type="spellEnd"/>
      <w:r w:rsidRPr="00F23639">
        <w:t>».</w:t>
      </w:r>
    </w:p>
    <w:p w14:paraId="5D599D12" w14:textId="77777777" w:rsidR="008B63E8" w:rsidRPr="00F23639" w:rsidRDefault="008B63E8" w:rsidP="00F23639">
      <w:pPr>
        <w:ind w:left="0" w:firstLine="0"/>
      </w:pPr>
      <w:r w:rsidRPr="00F23639">
        <w:t>Вийдіть з режиму конфігурації інтерфейсу, ввівши «</w:t>
      </w:r>
      <w:proofErr w:type="spellStart"/>
      <w:r w:rsidRPr="00F23639">
        <w:t>exit</w:t>
      </w:r>
      <w:proofErr w:type="spellEnd"/>
      <w:r w:rsidRPr="00F23639">
        <w:t>».</w:t>
      </w:r>
    </w:p>
    <w:p w14:paraId="51EBA543" w14:textId="77777777" w:rsidR="008B63E8" w:rsidRPr="00F23639" w:rsidRDefault="008B63E8" w:rsidP="00F23639">
      <w:pPr>
        <w:ind w:left="0" w:firstLine="0"/>
      </w:pPr>
      <w:r w:rsidRPr="00F23639">
        <w:t>Увімкніть пошук доменного імені, ввівши "</w:t>
      </w:r>
      <w:proofErr w:type="spellStart"/>
      <w:r w:rsidRPr="00F23639">
        <w:t>ip</w:t>
      </w:r>
      <w:proofErr w:type="spellEnd"/>
      <w:r w:rsidRPr="00F23639">
        <w:t xml:space="preserve"> </w:t>
      </w:r>
      <w:proofErr w:type="spellStart"/>
      <w:r w:rsidRPr="00F23639">
        <w:t>domain-lookup</w:t>
      </w:r>
      <w:proofErr w:type="spellEnd"/>
      <w:r w:rsidRPr="00F23639">
        <w:t>".</w:t>
      </w:r>
    </w:p>
    <w:p w14:paraId="582FE07E" w14:textId="77777777" w:rsidR="008B63E8" w:rsidRPr="00F23639" w:rsidRDefault="008B63E8" w:rsidP="00F23639">
      <w:pPr>
        <w:ind w:left="0" w:firstLine="0"/>
      </w:pPr>
      <w:r w:rsidRPr="00F23639">
        <w:t>Укажіть IP-адресу сервера імен, ввівши «</w:t>
      </w:r>
      <w:proofErr w:type="spellStart"/>
      <w:r w:rsidRPr="00F23639">
        <w:t>ip</w:t>
      </w:r>
      <w:proofErr w:type="spellEnd"/>
      <w:r w:rsidRPr="00F23639">
        <w:t xml:space="preserve"> </w:t>
      </w:r>
      <w:proofErr w:type="spellStart"/>
      <w:r w:rsidRPr="00F23639">
        <w:t>name-server</w:t>
      </w:r>
      <w:proofErr w:type="spellEnd"/>
      <w:r w:rsidRPr="00F23639">
        <w:t xml:space="preserve"> 192.168.4.2».</w:t>
      </w:r>
    </w:p>
    <w:p w14:paraId="3FC423DB" w14:textId="77777777" w:rsidR="008B63E8" w:rsidRPr="00F23639" w:rsidRDefault="008B63E8" w:rsidP="00F23639">
      <w:pPr>
        <w:ind w:left="0" w:firstLine="0"/>
      </w:pPr>
      <w:r w:rsidRPr="00F23639">
        <w:t>Вийдіть із режиму глобальної конфігурації, ввівши «</w:t>
      </w:r>
      <w:proofErr w:type="spellStart"/>
      <w:r w:rsidRPr="00F23639">
        <w:t>exit</w:t>
      </w:r>
      <w:proofErr w:type="spellEnd"/>
      <w:r w:rsidRPr="00F23639">
        <w:t>»</w:t>
      </w:r>
    </w:p>
    <w:p w14:paraId="0E5C8EFC" w14:textId="77777777" w:rsidR="00B90CC3" w:rsidRDefault="00B90CC3">
      <w:pPr>
        <w:spacing w:after="12"/>
        <w:ind w:left="-5" w:right="4524"/>
        <w:jc w:val="left"/>
      </w:pPr>
    </w:p>
    <w:p w14:paraId="1D6F16F1" w14:textId="0F99BB04" w:rsidR="00CF3E02" w:rsidRPr="00B90CC3" w:rsidRDefault="008B63E8" w:rsidP="00B90CC3">
      <w:pPr>
        <w:rPr>
          <w:i/>
          <w:iCs/>
        </w:rPr>
      </w:pPr>
      <w:r>
        <w:rPr>
          <w:i/>
          <w:iCs/>
        </w:rPr>
        <w:t>З</w:t>
      </w:r>
      <w:r w:rsidR="00B90CC3" w:rsidRPr="00B90CC3">
        <w:rPr>
          <w:i/>
          <w:iCs/>
        </w:rPr>
        <w:t>бере</w:t>
      </w:r>
      <w:r>
        <w:rPr>
          <w:i/>
          <w:iCs/>
        </w:rPr>
        <w:t xml:space="preserve">ження </w:t>
      </w:r>
      <w:r w:rsidR="00CF3E02" w:rsidRPr="00B90CC3">
        <w:rPr>
          <w:i/>
          <w:iCs/>
        </w:rPr>
        <w:t>змін конфігурації</w:t>
      </w:r>
      <w:r>
        <w:rPr>
          <w:i/>
          <w:iCs/>
        </w:rPr>
        <w:t xml:space="preserve"> </w:t>
      </w:r>
      <w:r w:rsidR="00F07B34">
        <w:rPr>
          <w:i/>
          <w:iCs/>
        </w:rPr>
        <w:t>реалізуємо</w:t>
      </w:r>
      <w:r w:rsidR="00CF3E02" w:rsidRPr="00B90CC3">
        <w:rPr>
          <w:i/>
          <w:iCs/>
        </w:rPr>
        <w:t xml:space="preserve"> ввівши "</w:t>
      </w:r>
      <w:proofErr w:type="spellStart"/>
      <w:r w:rsidR="00CF3E02" w:rsidRPr="00B90CC3">
        <w:rPr>
          <w:i/>
          <w:iCs/>
        </w:rPr>
        <w:t>copy</w:t>
      </w:r>
      <w:proofErr w:type="spellEnd"/>
      <w:r w:rsidR="00CF3E02" w:rsidRPr="00B90CC3">
        <w:rPr>
          <w:i/>
          <w:iCs/>
        </w:rPr>
        <w:t xml:space="preserve"> </w:t>
      </w:r>
      <w:proofErr w:type="spellStart"/>
      <w:r w:rsidR="00CF3E02" w:rsidRPr="00B90CC3">
        <w:rPr>
          <w:i/>
          <w:iCs/>
        </w:rPr>
        <w:t>running-config</w:t>
      </w:r>
      <w:proofErr w:type="spellEnd"/>
      <w:r w:rsidR="00CF3E02" w:rsidRPr="00B90CC3">
        <w:rPr>
          <w:i/>
          <w:iCs/>
        </w:rPr>
        <w:t xml:space="preserve"> </w:t>
      </w:r>
      <w:proofErr w:type="spellStart"/>
      <w:r w:rsidR="00CF3E02" w:rsidRPr="00B90CC3">
        <w:rPr>
          <w:i/>
          <w:iCs/>
        </w:rPr>
        <w:t>startup-config</w:t>
      </w:r>
      <w:proofErr w:type="spellEnd"/>
      <w:r w:rsidR="00CF3E02" w:rsidRPr="00B90CC3">
        <w:rPr>
          <w:i/>
          <w:iCs/>
        </w:rPr>
        <w:t>".</w:t>
      </w:r>
    </w:p>
    <w:p w14:paraId="4E2285AD" w14:textId="77777777" w:rsidR="00CF3E02" w:rsidRDefault="00CF3E02">
      <w:pPr>
        <w:spacing w:after="12"/>
        <w:ind w:left="-5" w:right="4524"/>
        <w:jc w:val="left"/>
      </w:pPr>
    </w:p>
    <w:p w14:paraId="12A80B72" w14:textId="77777777" w:rsidR="00585448" w:rsidRDefault="00C430A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3CBC9D7" w14:textId="77777777" w:rsidR="00585448" w:rsidRDefault="00C430A7">
      <w:pPr>
        <w:spacing w:after="1" w:line="259" w:lineRule="auto"/>
        <w:ind w:left="0" w:right="0" w:firstLine="0"/>
        <w:jc w:val="left"/>
      </w:pPr>
      <w:r>
        <w:t xml:space="preserve"> </w:t>
      </w:r>
    </w:p>
    <w:p w14:paraId="4C0B1B24" w14:textId="77777777" w:rsidR="00585448" w:rsidRDefault="00C430A7">
      <w:pPr>
        <w:spacing w:after="137" w:line="259" w:lineRule="auto"/>
        <w:ind w:left="158" w:right="0" w:firstLine="0"/>
        <w:jc w:val="center"/>
      </w:pPr>
      <w:r>
        <w:rPr>
          <w:b/>
        </w:rPr>
        <w:t xml:space="preserve"> </w:t>
      </w:r>
    </w:p>
    <w:p w14:paraId="611D0C58" w14:textId="77777777" w:rsidR="00585448" w:rsidRDefault="00C430A7">
      <w:pPr>
        <w:spacing w:after="157" w:line="259" w:lineRule="auto"/>
        <w:ind w:left="1196" w:right="0"/>
        <w:jc w:val="center"/>
      </w:pPr>
      <w:r>
        <w:rPr>
          <w:b/>
        </w:rPr>
        <w:t xml:space="preserve">Зміст звіту </w:t>
      </w:r>
    </w:p>
    <w:p w14:paraId="326F64C3" w14:textId="627149FB" w:rsidR="00585448" w:rsidRDefault="00C430A7">
      <w:pPr>
        <w:numPr>
          <w:ilvl w:val="0"/>
          <w:numId w:val="2"/>
        </w:numPr>
        <w:ind w:right="40" w:hanging="708"/>
      </w:pPr>
      <w:r>
        <w:t xml:space="preserve">Титульний аркуш з назвою лабораторної роботи, прізвищем студента і назвою групи, в якій він навчається. </w:t>
      </w:r>
    </w:p>
    <w:p w14:paraId="767949AE" w14:textId="18A8C719" w:rsidR="00585448" w:rsidRDefault="00C430A7">
      <w:pPr>
        <w:numPr>
          <w:ilvl w:val="0"/>
          <w:numId w:val="2"/>
        </w:numPr>
        <w:ind w:right="40" w:hanging="708"/>
      </w:pPr>
      <w:r>
        <w:t xml:space="preserve">Схема мережі.  </w:t>
      </w:r>
    </w:p>
    <w:p w14:paraId="260C84EF" w14:textId="77777777" w:rsidR="00585448" w:rsidRDefault="00C430A7">
      <w:pPr>
        <w:numPr>
          <w:ilvl w:val="0"/>
          <w:numId w:val="2"/>
        </w:numPr>
        <w:ind w:right="40" w:hanging="708"/>
      </w:pPr>
      <w:r>
        <w:t xml:space="preserve">Привести результати конфігурації та імітаційного моделювання  в режимі </w:t>
      </w:r>
    </w:p>
    <w:p w14:paraId="49548DE1" w14:textId="1ECB92ED" w:rsidR="00585448" w:rsidRDefault="00C430A7">
      <w:pPr>
        <w:ind w:left="-5" w:right="40"/>
      </w:pPr>
      <w:r>
        <w:t xml:space="preserve">«Симуляції» (у звіт вставити </w:t>
      </w:r>
      <w:r w:rsidR="00730BE2">
        <w:t>2</w:t>
      </w:r>
      <w:r>
        <w:t xml:space="preserve"> довільних </w:t>
      </w:r>
      <w:proofErr w:type="spellStart"/>
      <w:r>
        <w:t>скрін</w:t>
      </w:r>
      <w:r w:rsidR="00DE0237">
        <w:t>и</w:t>
      </w:r>
      <w:proofErr w:type="spellEnd"/>
      <w:r>
        <w:t xml:space="preserve"> з описом). </w:t>
      </w:r>
    </w:p>
    <w:p w14:paraId="4BD3CE66" w14:textId="07752B15" w:rsidR="00585448" w:rsidRDefault="00C430A7">
      <w:pPr>
        <w:numPr>
          <w:ilvl w:val="0"/>
          <w:numId w:val="2"/>
        </w:numPr>
        <w:ind w:right="40" w:hanging="708"/>
      </w:pPr>
      <w:r>
        <w:t xml:space="preserve">Привести результати налаштування мережевих вузлів, а саме DNS сервера,  комутатора і маршрутизатора (3 </w:t>
      </w:r>
      <w:proofErr w:type="spellStart"/>
      <w:r>
        <w:t>скрни</w:t>
      </w:r>
      <w:proofErr w:type="spellEnd"/>
      <w:r w:rsidR="00002FB3" w:rsidRPr="00002FB3">
        <w:t xml:space="preserve"> </w:t>
      </w:r>
      <w:r w:rsidR="00002FB3">
        <w:t>з описом</w:t>
      </w:r>
      <w:r>
        <w:t xml:space="preserve">). </w:t>
      </w:r>
    </w:p>
    <w:p w14:paraId="3C20F780" w14:textId="77777777" w:rsidR="00585448" w:rsidRDefault="00C430A7">
      <w:pPr>
        <w:numPr>
          <w:ilvl w:val="0"/>
          <w:numId w:val="2"/>
        </w:numPr>
        <w:ind w:right="40" w:hanging="708"/>
      </w:pPr>
      <w:r>
        <w:t xml:space="preserve">Висновки роботи. </w:t>
      </w:r>
    </w:p>
    <w:p w14:paraId="57C3CAD5" w14:textId="77777777" w:rsidR="00585448" w:rsidRDefault="00C430A7">
      <w:pPr>
        <w:numPr>
          <w:ilvl w:val="0"/>
          <w:numId w:val="2"/>
        </w:numPr>
        <w:ind w:right="40" w:hanging="708"/>
      </w:pPr>
      <w:r>
        <w:lastRenderedPageBreak/>
        <w:t xml:space="preserve">Скласти звіт про проведені дослідження. </w:t>
      </w:r>
    </w:p>
    <w:p w14:paraId="6821D731" w14:textId="77777777" w:rsidR="00412F72" w:rsidRDefault="00412F72">
      <w:pPr>
        <w:spacing w:after="0" w:line="259" w:lineRule="auto"/>
        <w:ind w:left="1196" w:right="1243"/>
        <w:jc w:val="center"/>
        <w:rPr>
          <w:b/>
        </w:rPr>
      </w:pPr>
    </w:p>
    <w:p w14:paraId="1DF03D7C" w14:textId="77777777" w:rsidR="00412F72" w:rsidRDefault="00412F72">
      <w:pPr>
        <w:spacing w:after="0" w:line="259" w:lineRule="auto"/>
        <w:ind w:left="1196" w:right="1243"/>
        <w:jc w:val="center"/>
        <w:rPr>
          <w:b/>
        </w:rPr>
      </w:pPr>
    </w:p>
    <w:p w14:paraId="0D492559" w14:textId="754973E6" w:rsidR="00585448" w:rsidRDefault="00C430A7">
      <w:pPr>
        <w:spacing w:after="0" w:line="259" w:lineRule="auto"/>
        <w:ind w:left="1196" w:right="1243"/>
        <w:jc w:val="center"/>
      </w:pPr>
      <w:r>
        <w:rPr>
          <w:b/>
        </w:rPr>
        <w:t xml:space="preserve">Список літератури </w:t>
      </w:r>
    </w:p>
    <w:p w14:paraId="4A2A8440" w14:textId="77777777" w:rsidR="00585448" w:rsidRDefault="00C430A7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6C68F5EA" w14:textId="70037498" w:rsidR="00412F72" w:rsidRPr="008944EF" w:rsidRDefault="00412F72" w:rsidP="00412F72">
      <w:pPr>
        <w:pStyle w:val="a8"/>
        <w:numPr>
          <w:ilvl w:val="1"/>
          <w:numId w:val="2"/>
        </w:numPr>
        <w:spacing w:after="0" w:line="259" w:lineRule="auto"/>
        <w:ind w:right="0" w:hanging="155"/>
        <w:jc w:val="left"/>
        <w:rPr>
          <w:szCs w:val="24"/>
        </w:rPr>
      </w:pPr>
      <w:r w:rsidRPr="008944EF">
        <w:rPr>
          <w:szCs w:val="24"/>
        </w:rPr>
        <w:t xml:space="preserve">Детальний приклад  виконання  налаштування  VLAN в програмі </w:t>
      </w:r>
      <w:proofErr w:type="spellStart"/>
      <w:r w:rsidRPr="008944EF">
        <w:rPr>
          <w:szCs w:val="24"/>
        </w:rPr>
        <w:t>Cisco</w:t>
      </w:r>
      <w:proofErr w:type="spellEnd"/>
      <w:r w:rsidRPr="008944EF">
        <w:rPr>
          <w:szCs w:val="24"/>
        </w:rPr>
        <w:t xml:space="preserve"> </w:t>
      </w:r>
      <w:proofErr w:type="spellStart"/>
      <w:r w:rsidRPr="008944EF">
        <w:rPr>
          <w:szCs w:val="24"/>
        </w:rPr>
        <w:t>Packet</w:t>
      </w:r>
      <w:proofErr w:type="spellEnd"/>
      <w:r w:rsidRPr="008944EF">
        <w:rPr>
          <w:szCs w:val="24"/>
        </w:rPr>
        <w:t xml:space="preserve"> </w:t>
      </w:r>
      <w:proofErr w:type="spellStart"/>
      <w:r w:rsidRPr="008944EF">
        <w:rPr>
          <w:szCs w:val="24"/>
        </w:rPr>
        <w:t>Tracer</w:t>
      </w:r>
      <w:proofErr w:type="spellEnd"/>
      <w:r w:rsidRPr="008944EF">
        <w:rPr>
          <w:szCs w:val="24"/>
        </w:rPr>
        <w:t xml:space="preserve">: </w:t>
      </w:r>
    </w:p>
    <w:p w14:paraId="11AF1283" w14:textId="59365122" w:rsidR="00412F72" w:rsidRDefault="00E7262C" w:rsidP="00412F72">
      <w:pPr>
        <w:spacing w:after="159" w:line="259" w:lineRule="auto"/>
        <w:ind w:left="698" w:right="0" w:hanging="155"/>
        <w:jc w:val="left"/>
      </w:pPr>
      <w:hyperlink r:id="rId14" w:history="1">
        <w:r w:rsidR="00412F72" w:rsidRPr="00781E23">
          <w:rPr>
            <w:rStyle w:val="a9"/>
            <w:sz w:val="22"/>
          </w:rPr>
          <w:t>https://www.youtube.com/watch?time_continue=13&amp;v=yyw9BqY6Zbk&amp;feature=emb_logo</w:t>
        </w:r>
      </w:hyperlink>
      <w:hyperlink r:id="rId15">
        <w:r w:rsidR="00412F72">
          <w:t xml:space="preserve"> </w:t>
        </w:r>
      </w:hyperlink>
    </w:p>
    <w:p w14:paraId="5C205893" w14:textId="77777777" w:rsidR="00585448" w:rsidRDefault="00C430A7" w:rsidP="00412F72">
      <w:pPr>
        <w:numPr>
          <w:ilvl w:val="1"/>
          <w:numId w:val="2"/>
        </w:numPr>
        <w:spacing w:after="35" w:line="258" w:lineRule="auto"/>
        <w:ind w:left="723" w:right="0" w:hanging="155"/>
        <w:jc w:val="left"/>
      </w:pPr>
      <w:r>
        <w:rPr>
          <w:sz w:val="22"/>
        </w:rPr>
        <w:t xml:space="preserve">Вступ до </w:t>
      </w:r>
      <w:proofErr w:type="spellStart"/>
      <w:r>
        <w:rPr>
          <w:sz w:val="22"/>
        </w:rPr>
        <w:t>Pack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cer</w:t>
      </w:r>
      <w:proofErr w:type="spellEnd"/>
      <w:r>
        <w:rPr>
          <w:sz w:val="22"/>
        </w:rPr>
        <w:t xml:space="preserve">. </w:t>
      </w:r>
      <w:hyperlink r:id="rId16">
        <w:r>
          <w:rPr>
            <w:sz w:val="22"/>
            <w:u w:val="single" w:color="000000"/>
          </w:rPr>
          <w:t>https://www.netacad.com/courses/packet</w:t>
        </w:r>
      </w:hyperlink>
      <w:hyperlink r:id="rId17">
        <w:r>
          <w:rPr>
            <w:sz w:val="22"/>
            <w:u w:val="single" w:color="000000"/>
          </w:rPr>
          <w:t>-</w:t>
        </w:r>
      </w:hyperlink>
      <w:hyperlink r:id="rId18">
        <w:r>
          <w:rPr>
            <w:sz w:val="22"/>
            <w:u w:val="single" w:color="000000"/>
          </w:rPr>
          <w:t>tracer/introduction</w:t>
        </w:r>
      </w:hyperlink>
      <w:hyperlink r:id="rId19">
        <w:r>
          <w:rPr>
            <w:sz w:val="22"/>
            <w:u w:val="single" w:color="000000"/>
          </w:rPr>
          <w:t>-</w:t>
        </w:r>
      </w:hyperlink>
      <w:hyperlink r:id="rId20">
        <w:r>
          <w:rPr>
            <w:sz w:val="22"/>
            <w:u w:val="single" w:color="000000"/>
          </w:rPr>
          <w:t>packet</w:t>
        </w:r>
      </w:hyperlink>
      <w:hyperlink r:id="rId21"/>
      <w:hyperlink r:id="rId22">
        <w:r>
          <w:rPr>
            <w:sz w:val="22"/>
            <w:u w:val="single" w:color="000000"/>
          </w:rPr>
          <w:t>tracer</w:t>
        </w:r>
      </w:hyperlink>
      <w:hyperlink r:id="rId23">
        <w:r>
          <w:rPr>
            <w:sz w:val="22"/>
          </w:rPr>
          <w:t xml:space="preserve"> </w:t>
        </w:r>
      </w:hyperlink>
    </w:p>
    <w:p w14:paraId="5FF2EAA0" w14:textId="77777777" w:rsidR="00585448" w:rsidRDefault="00C430A7" w:rsidP="00412F72">
      <w:pPr>
        <w:numPr>
          <w:ilvl w:val="1"/>
          <w:numId w:val="2"/>
        </w:numPr>
        <w:spacing w:after="0" w:line="259" w:lineRule="auto"/>
        <w:ind w:left="723" w:right="0" w:hanging="155"/>
        <w:jc w:val="left"/>
      </w:pPr>
      <w:r>
        <w:rPr>
          <w:sz w:val="22"/>
        </w:rPr>
        <w:t xml:space="preserve">Робота в програмі </w:t>
      </w:r>
      <w:proofErr w:type="spellStart"/>
      <w:r>
        <w:rPr>
          <w:sz w:val="22"/>
        </w:rPr>
        <w:t>Cisc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ack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acer</w:t>
      </w:r>
      <w:proofErr w:type="spellEnd"/>
      <w:r>
        <w:rPr>
          <w:sz w:val="22"/>
        </w:rPr>
        <w:t xml:space="preserve">. </w:t>
      </w:r>
    </w:p>
    <w:p w14:paraId="051FD332" w14:textId="77777777" w:rsidR="00585448" w:rsidRDefault="00E7262C" w:rsidP="00412F72">
      <w:pPr>
        <w:spacing w:after="35" w:line="258" w:lineRule="auto"/>
        <w:ind w:left="720" w:right="0" w:hanging="155"/>
        <w:jc w:val="left"/>
      </w:pPr>
      <w:hyperlink r:id="rId24">
        <w:r w:rsidR="00C430A7">
          <w:rPr>
            <w:sz w:val="22"/>
            <w:u w:val="single" w:color="000000"/>
          </w:rPr>
          <w:t>https://www.intuit.ru/studies/courses/3549/791/lecture/29211</w:t>
        </w:r>
      </w:hyperlink>
      <w:hyperlink r:id="rId25">
        <w:r w:rsidR="00C430A7">
          <w:rPr>
            <w:sz w:val="22"/>
          </w:rPr>
          <w:t xml:space="preserve"> </w:t>
        </w:r>
      </w:hyperlink>
    </w:p>
    <w:p w14:paraId="07A468E1" w14:textId="77777777" w:rsidR="00FD4BCE" w:rsidRDefault="00FD4BCE" w:rsidP="00FD4BCE">
      <w:pPr>
        <w:ind w:left="0" w:firstLine="0"/>
      </w:pPr>
    </w:p>
    <w:p w14:paraId="57473B70" w14:textId="77777777" w:rsidR="00FD4BCE" w:rsidRDefault="00FD4BCE" w:rsidP="00FD4BCE">
      <w:pPr>
        <w:ind w:left="0" w:firstLine="0"/>
      </w:pPr>
    </w:p>
    <w:p w14:paraId="7D369C2B" w14:textId="77777777" w:rsidR="00FD4BCE" w:rsidRDefault="00FD4BCE" w:rsidP="00FD4BCE">
      <w:pPr>
        <w:ind w:left="0" w:firstLine="0"/>
      </w:pPr>
    </w:p>
    <w:p w14:paraId="593A1788" w14:textId="77777777" w:rsidR="00FD4BCE" w:rsidRDefault="00FD4BCE" w:rsidP="00FD4BCE">
      <w:pPr>
        <w:ind w:left="0" w:firstLine="0"/>
      </w:pPr>
    </w:p>
    <w:p w14:paraId="03C32F8C" w14:textId="77777777" w:rsidR="00FD4BCE" w:rsidRDefault="00FD4BCE" w:rsidP="00FD4BCE">
      <w:pPr>
        <w:ind w:left="0" w:firstLine="0"/>
      </w:pPr>
    </w:p>
    <w:p w14:paraId="16B21FAF" w14:textId="77777777" w:rsidR="00FD4BCE" w:rsidRDefault="00FD4BCE" w:rsidP="00FD4BCE">
      <w:pPr>
        <w:ind w:left="0" w:firstLine="0"/>
      </w:pPr>
    </w:p>
    <w:p w14:paraId="32383EBE" w14:textId="77777777" w:rsidR="00FD4BCE" w:rsidRDefault="00FD4BCE" w:rsidP="00FD4BCE">
      <w:pPr>
        <w:ind w:left="0" w:firstLine="0"/>
      </w:pPr>
    </w:p>
    <w:p w14:paraId="4EE443A2" w14:textId="77777777" w:rsidR="00FD4BCE" w:rsidRDefault="00FD4BCE" w:rsidP="00FD4BCE">
      <w:pPr>
        <w:ind w:left="0" w:firstLine="0"/>
      </w:pPr>
    </w:p>
    <w:p w14:paraId="6DF11486" w14:textId="77777777" w:rsidR="00FD4BCE" w:rsidRDefault="00FD4BCE" w:rsidP="00FD4BCE">
      <w:pPr>
        <w:ind w:left="0" w:firstLine="0"/>
      </w:pPr>
    </w:p>
    <w:p w14:paraId="151017B4" w14:textId="77777777" w:rsidR="00FD4BCE" w:rsidRDefault="00FD4BCE" w:rsidP="00FD4BCE">
      <w:pPr>
        <w:ind w:left="0" w:firstLine="0"/>
      </w:pPr>
    </w:p>
    <w:p w14:paraId="6F4106E1" w14:textId="77777777" w:rsidR="00FD4BCE" w:rsidRDefault="00FD4BCE" w:rsidP="00FD4BCE">
      <w:pPr>
        <w:ind w:left="0" w:firstLine="0"/>
      </w:pPr>
    </w:p>
    <w:p w14:paraId="3D8D5A5E" w14:textId="77777777" w:rsidR="00FD4BCE" w:rsidRDefault="00FD4BCE" w:rsidP="00FD4BCE">
      <w:pPr>
        <w:ind w:left="0" w:firstLine="0"/>
      </w:pPr>
    </w:p>
    <w:p w14:paraId="488FDC55" w14:textId="77777777" w:rsidR="00FD4BCE" w:rsidRDefault="00FD4BCE" w:rsidP="00FD4BCE">
      <w:pPr>
        <w:ind w:left="0" w:firstLine="0"/>
      </w:pPr>
    </w:p>
    <w:p w14:paraId="12B2D789" w14:textId="77777777" w:rsidR="00FD4BCE" w:rsidRDefault="00FD4BCE" w:rsidP="00FD4BCE">
      <w:pPr>
        <w:ind w:left="0" w:firstLine="0"/>
      </w:pPr>
    </w:p>
    <w:p w14:paraId="06247426" w14:textId="77777777" w:rsidR="00FD4BCE" w:rsidRDefault="00FD4BCE" w:rsidP="00FD4BCE">
      <w:pPr>
        <w:ind w:left="0" w:firstLine="0"/>
      </w:pPr>
    </w:p>
    <w:p w14:paraId="722FF609" w14:textId="77777777" w:rsidR="00FD4BCE" w:rsidRDefault="00FD4BCE" w:rsidP="00FD4BCE">
      <w:pPr>
        <w:ind w:left="0" w:firstLine="0"/>
      </w:pPr>
    </w:p>
    <w:p w14:paraId="288CC8D4" w14:textId="77777777" w:rsidR="00FD4BCE" w:rsidRDefault="00FD4BCE" w:rsidP="00FD4BCE">
      <w:pPr>
        <w:ind w:left="0" w:firstLine="0"/>
      </w:pPr>
    </w:p>
    <w:p w14:paraId="174779E6" w14:textId="77777777" w:rsidR="00FD4BCE" w:rsidRDefault="00FD4BCE" w:rsidP="00FD4BCE">
      <w:pPr>
        <w:ind w:left="0" w:firstLine="0"/>
      </w:pPr>
    </w:p>
    <w:p w14:paraId="4F16B84B" w14:textId="77777777" w:rsidR="00FD4BCE" w:rsidRDefault="00FD4BCE" w:rsidP="00FD4BCE">
      <w:pPr>
        <w:ind w:left="0" w:firstLine="0"/>
      </w:pPr>
    </w:p>
    <w:p w14:paraId="2BA9DF05" w14:textId="77777777" w:rsidR="00FD4BCE" w:rsidRDefault="00FD4BCE" w:rsidP="00FD4BCE">
      <w:pPr>
        <w:ind w:left="0" w:firstLine="0"/>
      </w:pPr>
    </w:p>
    <w:p w14:paraId="064E5087" w14:textId="77777777" w:rsidR="00FD4BCE" w:rsidRDefault="00FD4BCE" w:rsidP="00FD4BCE">
      <w:pPr>
        <w:ind w:left="0" w:firstLine="0"/>
      </w:pPr>
    </w:p>
    <w:p w14:paraId="4CF271C2" w14:textId="77777777" w:rsidR="00FD4BCE" w:rsidRDefault="00FD4BCE" w:rsidP="00FD4BCE">
      <w:pPr>
        <w:ind w:left="0" w:firstLine="0"/>
      </w:pPr>
    </w:p>
    <w:p w14:paraId="67C799BE" w14:textId="77777777" w:rsidR="00FD4BCE" w:rsidRDefault="00FD4BCE" w:rsidP="00FD4BCE">
      <w:pPr>
        <w:ind w:left="0" w:firstLine="0"/>
      </w:pPr>
    </w:p>
    <w:p w14:paraId="1FB479A6" w14:textId="77777777" w:rsidR="00FD4BCE" w:rsidRDefault="00FD4BCE" w:rsidP="00FD4BCE">
      <w:pPr>
        <w:ind w:left="0" w:firstLine="0"/>
      </w:pPr>
    </w:p>
    <w:p w14:paraId="78EF812E" w14:textId="77777777" w:rsidR="00FD4BCE" w:rsidRDefault="00FD4BCE" w:rsidP="00FD4BCE">
      <w:pPr>
        <w:ind w:left="0" w:firstLine="0"/>
      </w:pPr>
    </w:p>
    <w:p w14:paraId="6B8234A1" w14:textId="77777777" w:rsidR="00FD4BCE" w:rsidRDefault="00FD4BCE" w:rsidP="00FD4BCE">
      <w:pPr>
        <w:ind w:left="0" w:firstLine="0"/>
      </w:pPr>
    </w:p>
    <w:p w14:paraId="4F9E3080" w14:textId="77777777" w:rsidR="00FD4BCE" w:rsidRDefault="00FD4BCE" w:rsidP="00FD4BCE">
      <w:pPr>
        <w:ind w:left="0" w:firstLine="0"/>
      </w:pPr>
    </w:p>
    <w:p w14:paraId="522083D5" w14:textId="77777777" w:rsidR="00FD4BCE" w:rsidRDefault="00FD4BCE" w:rsidP="00FD4BCE">
      <w:pPr>
        <w:ind w:left="0" w:firstLine="0"/>
      </w:pPr>
    </w:p>
    <w:p w14:paraId="57538A59" w14:textId="77777777" w:rsidR="00FD4BCE" w:rsidRDefault="00FD4BCE" w:rsidP="00FD4BCE">
      <w:pPr>
        <w:ind w:left="0" w:firstLine="0"/>
      </w:pPr>
    </w:p>
    <w:p w14:paraId="0B07C9F6" w14:textId="77777777" w:rsidR="00FD4BCE" w:rsidRDefault="00FD4BCE" w:rsidP="00FD4BCE">
      <w:pPr>
        <w:ind w:left="0" w:firstLine="0"/>
      </w:pPr>
    </w:p>
    <w:p w14:paraId="36ABB5AB" w14:textId="77777777" w:rsidR="00FD4BCE" w:rsidRDefault="00FD4BCE" w:rsidP="00FD4BCE">
      <w:pPr>
        <w:ind w:left="0" w:firstLine="0"/>
      </w:pPr>
    </w:p>
    <w:p w14:paraId="6920F1B8" w14:textId="77777777" w:rsidR="00FD4BCE" w:rsidRDefault="00FD4BCE" w:rsidP="00FD4BCE">
      <w:pPr>
        <w:ind w:left="0" w:firstLine="0"/>
      </w:pPr>
    </w:p>
    <w:p w14:paraId="2988081F" w14:textId="77777777" w:rsidR="00FD4BCE" w:rsidRDefault="00FD4BCE" w:rsidP="00FD4BCE">
      <w:pPr>
        <w:ind w:left="0" w:firstLine="0"/>
      </w:pPr>
    </w:p>
    <w:p w14:paraId="0758CC06" w14:textId="77777777" w:rsidR="00FD4BCE" w:rsidRDefault="00FD4BCE" w:rsidP="00FD4BCE">
      <w:pPr>
        <w:ind w:left="0" w:firstLine="0"/>
      </w:pPr>
    </w:p>
    <w:p w14:paraId="30F5DB30" w14:textId="79F00D69" w:rsidR="00585448" w:rsidRDefault="00C430A7" w:rsidP="00FD4BCE">
      <w:pPr>
        <w:ind w:left="0" w:firstLine="0"/>
        <w:jc w:val="center"/>
        <w:rPr>
          <w:b/>
          <w:bCs/>
        </w:rPr>
      </w:pPr>
      <w:r w:rsidRPr="00FD4BCE">
        <w:rPr>
          <w:b/>
          <w:bCs/>
        </w:rPr>
        <w:t>Навчальне видання</w:t>
      </w:r>
    </w:p>
    <w:p w14:paraId="093F5D60" w14:textId="77777777" w:rsidR="00FD4BCE" w:rsidRPr="00FD4BCE" w:rsidRDefault="00FD4BCE" w:rsidP="00FD4BCE">
      <w:pPr>
        <w:ind w:left="0" w:firstLine="0"/>
        <w:jc w:val="center"/>
        <w:rPr>
          <w:b/>
          <w:bCs/>
        </w:rPr>
      </w:pPr>
    </w:p>
    <w:p w14:paraId="62E698DA" w14:textId="12689071" w:rsidR="00585448" w:rsidRDefault="00C430A7">
      <w:pPr>
        <w:spacing w:after="267"/>
        <w:ind w:left="-5" w:right="40"/>
      </w:pPr>
      <w:r w:rsidRPr="00FD4BCE">
        <w:rPr>
          <w:bCs/>
          <w:color w:val="3F282F"/>
        </w:rPr>
        <w:t xml:space="preserve">Дослідження методики налаштування </w:t>
      </w:r>
      <w:r w:rsidRPr="00FD4BCE">
        <w:rPr>
          <w:bCs/>
        </w:rPr>
        <w:t>віртуальної локальної  мережі  (</w:t>
      </w:r>
      <w:r w:rsidRPr="00FD4BCE">
        <w:rPr>
          <w:bCs/>
          <w:color w:val="3F282F"/>
        </w:rPr>
        <w:t xml:space="preserve">VLAN) </w:t>
      </w:r>
      <w:r w:rsidRPr="00FD4BCE">
        <w:rPr>
          <w:bCs/>
        </w:rPr>
        <w:t xml:space="preserve">в </w:t>
      </w:r>
      <w:proofErr w:type="spellStart"/>
      <w:r w:rsidRPr="00FD4BCE">
        <w:rPr>
          <w:bCs/>
        </w:rPr>
        <w:t>Cisco</w:t>
      </w:r>
      <w:proofErr w:type="spellEnd"/>
      <w:r w:rsidRPr="00FD4BCE">
        <w:rPr>
          <w:bCs/>
        </w:rPr>
        <w:t xml:space="preserve"> </w:t>
      </w:r>
      <w:proofErr w:type="spellStart"/>
      <w:r w:rsidRPr="00FD4BCE">
        <w:rPr>
          <w:bCs/>
        </w:rPr>
        <w:t>Packet</w:t>
      </w:r>
      <w:proofErr w:type="spellEnd"/>
      <w:r w:rsidRPr="00FD4BCE">
        <w:rPr>
          <w:bCs/>
        </w:rPr>
        <w:t xml:space="preserve"> </w:t>
      </w:r>
      <w:proofErr w:type="spellStart"/>
      <w:r w:rsidRPr="00FD4BCE">
        <w:rPr>
          <w:bCs/>
        </w:rPr>
        <w:t>Tracer</w:t>
      </w:r>
      <w:proofErr w:type="spellEnd"/>
      <w:r w:rsidRPr="00FD4BCE">
        <w:rPr>
          <w:bCs/>
        </w:rPr>
        <w:t>:</w:t>
      </w:r>
      <w:r>
        <w:t xml:space="preserve"> Методичні вказівки до лабораторної роботи №6 з дисципліни “Комп’ютерні мережі ” для студентів  спеціальності 122 Комп’ютерні науки спеціалізації Системна інженерія (Інтернет речей)/ </w:t>
      </w:r>
      <w:proofErr w:type="spellStart"/>
      <w:r>
        <w:t>Укл</w:t>
      </w:r>
      <w:proofErr w:type="spellEnd"/>
      <w:r>
        <w:t xml:space="preserve">. </w:t>
      </w:r>
      <w:proofErr w:type="spellStart"/>
      <w:r>
        <w:t>Г.І.Влах-Вигриновська</w:t>
      </w:r>
      <w:proofErr w:type="spellEnd"/>
      <w:r>
        <w:t xml:space="preserve">, </w:t>
      </w:r>
      <w:r w:rsidR="00FD4BCE">
        <w:t xml:space="preserve">Наконечний, </w:t>
      </w:r>
      <w:r>
        <w:t xml:space="preserve">О.О. Іванюк - </w:t>
      </w:r>
      <w:proofErr w:type="spellStart"/>
      <w:r>
        <w:t>Львiв</w:t>
      </w:r>
      <w:proofErr w:type="spellEnd"/>
      <w:r>
        <w:t>: Національний університет "Львівська політехніка", 20</w:t>
      </w:r>
      <w:r w:rsidR="00FD4BCE">
        <w:t>20</w:t>
      </w:r>
      <w:r>
        <w:t xml:space="preserve">. - </w:t>
      </w:r>
      <w:r w:rsidR="00FD4BCE">
        <w:t>8</w:t>
      </w:r>
      <w:r>
        <w:t xml:space="preserve"> с. </w:t>
      </w:r>
    </w:p>
    <w:p w14:paraId="0B893DB3" w14:textId="7A6C9738" w:rsidR="00585448" w:rsidRDefault="00C430A7" w:rsidP="00FD4BCE">
      <w:pPr>
        <w:spacing w:after="151"/>
        <w:ind w:left="-5" w:right="40"/>
      </w:pPr>
      <w:r>
        <w:t xml:space="preserve">: </w:t>
      </w:r>
    </w:p>
    <w:p w14:paraId="2B10C323" w14:textId="77777777" w:rsidR="00585448" w:rsidRDefault="00C430A7">
      <w:pPr>
        <w:spacing w:after="191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3D1AD7A7" w14:textId="77777777" w:rsidR="00585448" w:rsidRDefault="00C430A7">
      <w:pPr>
        <w:spacing w:after="191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9CFF583" w14:textId="77777777" w:rsidR="00585448" w:rsidRDefault="00C430A7">
      <w:pPr>
        <w:spacing w:after="191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A0A863F" w14:textId="77777777" w:rsidR="00585448" w:rsidRDefault="00C430A7">
      <w:pPr>
        <w:spacing w:after="22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0CCE8B2" w14:textId="77777777" w:rsidR="00585448" w:rsidRDefault="00C430A7">
      <w:pPr>
        <w:tabs>
          <w:tab w:val="center" w:pos="1063"/>
          <w:tab w:val="center" w:pos="2124"/>
          <w:tab w:val="center" w:pos="2833"/>
          <w:tab w:val="center" w:pos="3541"/>
          <w:tab w:val="center" w:pos="6660"/>
        </w:tabs>
        <w:spacing w:after="220"/>
        <w:ind w:left="0" w:right="0" w:firstLine="0"/>
        <w:jc w:val="left"/>
      </w:pPr>
      <w:r>
        <w:rPr>
          <w:sz w:val="22"/>
        </w:rPr>
        <w:tab/>
      </w:r>
      <w:r>
        <w:rPr>
          <w:b/>
        </w:rPr>
        <w:t xml:space="preserve">Укладачі: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proofErr w:type="spellStart"/>
      <w:r>
        <w:t>Г.І.Влах-Вигриновська</w:t>
      </w:r>
      <w:proofErr w:type="spellEnd"/>
      <w:r>
        <w:t xml:space="preserve">,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 xml:space="preserve">. наук, доцент </w:t>
      </w:r>
    </w:p>
    <w:p w14:paraId="2007A4EC" w14:textId="77777777" w:rsidR="00585448" w:rsidRDefault="00C430A7">
      <w:pPr>
        <w:tabs>
          <w:tab w:val="center" w:pos="566"/>
          <w:tab w:val="center" w:pos="1416"/>
          <w:tab w:val="center" w:pos="2124"/>
          <w:tab w:val="center" w:pos="2833"/>
          <w:tab w:val="center" w:pos="3541"/>
          <w:tab w:val="center" w:pos="6712"/>
        </w:tabs>
        <w:spacing w:after="197"/>
        <w:ind w:left="0" w:right="0" w:firstLine="0"/>
        <w:jc w:val="left"/>
      </w:pPr>
      <w:r>
        <w:rPr>
          <w:sz w:val="22"/>
        </w:rPr>
        <w:tab/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О.О. Іванюк,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 xml:space="preserve">. наук, старший викладач </w:t>
      </w:r>
    </w:p>
    <w:p w14:paraId="604EA44F" w14:textId="77777777" w:rsidR="00585448" w:rsidRDefault="00C430A7">
      <w:pPr>
        <w:spacing w:after="213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44025BD7" w14:textId="77777777" w:rsidR="00585448" w:rsidRDefault="00C430A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98A2B96" w14:textId="77777777" w:rsidR="00585448" w:rsidRDefault="00C430A7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585448" w:rsidSect="00787040">
      <w:footerReference w:type="default" r:id="rId26"/>
      <w:pgSz w:w="12240" w:h="15840"/>
      <w:pgMar w:top="1440" w:right="1384" w:bottom="1508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BF2E" w14:textId="77777777" w:rsidR="00E7262C" w:rsidRDefault="00E7262C" w:rsidP="00787040">
      <w:pPr>
        <w:spacing w:after="0" w:line="240" w:lineRule="auto"/>
      </w:pPr>
      <w:r>
        <w:separator/>
      </w:r>
    </w:p>
  </w:endnote>
  <w:endnote w:type="continuationSeparator" w:id="0">
    <w:p w14:paraId="057240A7" w14:textId="77777777" w:rsidR="00E7262C" w:rsidRDefault="00E7262C" w:rsidP="0078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774380"/>
      <w:docPartObj>
        <w:docPartGallery w:val="Page Numbers (Bottom of Page)"/>
        <w:docPartUnique/>
      </w:docPartObj>
    </w:sdtPr>
    <w:sdtEndPr/>
    <w:sdtContent>
      <w:p w14:paraId="165A9777" w14:textId="16FF11ED" w:rsidR="00787040" w:rsidRDefault="007870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F79EA" w14:textId="77777777" w:rsidR="00787040" w:rsidRDefault="007870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3419" w14:textId="77777777" w:rsidR="00E7262C" w:rsidRDefault="00E7262C" w:rsidP="00787040">
      <w:pPr>
        <w:spacing w:after="0" w:line="240" w:lineRule="auto"/>
      </w:pPr>
      <w:r>
        <w:separator/>
      </w:r>
    </w:p>
  </w:footnote>
  <w:footnote w:type="continuationSeparator" w:id="0">
    <w:p w14:paraId="0EFE0256" w14:textId="77777777" w:rsidR="00E7262C" w:rsidRDefault="00E7262C" w:rsidP="0078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366"/>
    <w:multiLevelType w:val="multilevel"/>
    <w:tmpl w:val="64522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B90D4A"/>
    <w:multiLevelType w:val="hybridMultilevel"/>
    <w:tmpl w:val="E47042EE"/>
    <w:lvl w:ilvl="0" w:tplc="39388C96">
      <w:start w:val="3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064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8A7F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A209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01E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60E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64F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0B8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AE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671D3"/>
    <w:multiLevelType w:val="multilevel"/>
    <w:tmpl w:val="1E16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E42501"/>
    <w:multiLevelType w:val="multilevel"/>
    <w:tmpl w:val="7CE49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652BF"/>
    <w:multiLevelType w:val="multilevel"/>
    <w:tmpl w:val="64C2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C52CB"/>
    <w:multiLevelType w:val="multilevel"/>
    <w:tmpl w:val="FDB8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9350D"/>
    <w:multiLevelType w:val="multilevel"/>
    <w:tmpl w:val="0270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11859"/>
    <w:multiLevelType w:val="hybridMultilevel"/>
    <w:tmpl w:val="AB683C9A"/>
    <w:lvl w:ilvl="0" w:tplc="4680317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962350">
      <w:start w:val="1"/>
      <w:numFmt w:val="decimal"/>
      <w:lvlText w:val="%2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2C45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9A490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E76F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0383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82941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2EFD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94F52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48"/>
    <w:rsid w:val="00002FB3"/>
    <w:rsid w:val="0008246A"/>
    <w:rsid w:val="0017125B"/>
    <w:rsid w:val="001F7CA3"/>
    <w:rsid w:val="00206448"/>
    <w:rsid w:val="00220863"/>
    <w:rsid w:val="002306CD"/>
    <w:rsid w:val="00233934"/>
    <w:rsid w:val="002469EB"/>
    <w:rsid w:val="00257F4C"/>
    <w:rsid w:val="002F10BD"/>
    <w:rsid w:val="00322ACF"/>
    <w:rsid w:val="003872AB"/>
    <w:rsid w:val="00412F72"/>
    <w:rsid w:val="00435A00"/>
    <w:rsid w:val="004921DB"/>
    <w:rsid w:val="005067BA"/>
    <w:rsid w:val="00517D1C"/>
    <w:rsid w:val="005351F3"/>
    <w:rsid w:val="00542A52"/>
    <w:rsid w:val="00553715"/>
    <w:rsid w:val="00585448"/>
    <w:rsid w:val="00586364"/>
    <w:rsid w:val="005F0CAE"/>
    <w:rsid w:val="00730BE2"/>
    <w:rsid w:val="00787040"/>
    <w:rsid w:val="007A22C6"/>
    <w:rsid w:val="007D5E0C"/>
    <w:rsid w:val="007E0C71"/>
    <w:rsid w:val="00812128"/>
    <w:rsid w:val="008944EF"/>
    <w:rsid w:val="00897215"/>
    <w:rsid w:val="008B63E8"/>
    <w:rsid w:val="0093490B"/>
    <w:rsid w:val="00981C7A"/>
    <w:rsid w:val="009C6F4F"/>
    <w:rsid w:val="00A01F6C"/>
    <w:rsid w:val="00A10785"/>
    <w:rsid w:val="00A1387B"/>
    <w:rsid w:val="00A33049"/>
    <w:rsid w:val="00A35FB1"/>
    <w:rsid w:val="00A5116D"/>
    <w:rsid w:val="00A85D61"/>
    <w:rsid w:val="00B57975"/>
    <w:rsid w:val="00B90CC3"/>
    <w:rsid w:val="00BE49E9"/>
    <w:rsid w:val="00C34B2F"/>
    <w:rsid w:val="00C414A2"/>
    <w:rsid w:val="00C430A7"/>
    <w:rsid w:val="00CA624A"/>
    <w:rsid w:val="00CF2990"/>
    <w:rsid w:val="00CF3E02"/>
    <w:rsid w:val="00D25FD0"/>
    <w:rsid w:val="00D30DE2"/>
    <w:rsid w:val="00DA2D6C"/>
    <w:rsid w:val="00DE0237"/>
    <w:rsid w:val="00E7262C"/>
    <w:rsid w:val="00EC0B75"/>
    <w:rsid w:val="00EF30BC"/>
    <w:rsid w:val="00F07B34"/>
    <w:rsid w:val="00F23639"/>
    <w:rsid w:val="00F66E3E"/>
    <w:rsid w:val="00F74B09"/>
    <w:rsid w:val="00F76D07"/>
    <w:rsid w:val="00FB174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1C1A"/>
  <w15:docId w15:val="{553CBC12-3947-4003-A05D-F913F81E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" w:line="250" w:lineRule="auto"/>
      <w:ind w:left="10" w:right="5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" w:line="250" w:lineRule="auto"/>
      <w:ind w:left="7185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7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i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78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87040"/>
    <w:rPr>
      <w:rFonts w:ascii="Calibri" w:eastAsia="Calibri" w:hAnsi="Calibri" w:cs="Calibri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8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87040"/>
    <w:rPr>
      <w:rFonts w:ascii="Calibri" w:eastAsia="Calibri" w:hAnsi="Calibri" w:cs="Calibri"/>
      <w:color w:val="000000"/>
      <w:sz w:val="24"/>
    </w:rPr>
  </w:style>
  <w:style w:type="paragraph" w:styleId="a7">
    <w:name w:val="Normal (Web)"/>
    <w:basedOn w:val="a"/>
    <w:uiPriority w:val="99"/>
    <w:semiHidden/>
    <w:unhideWhenUsed/>
    <w:rsid w:val="00FB174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ru-UA" w:eastAsia="ru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174C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val="ru-UA" w:eastAsia="ru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FB174C"/>
    <w:rPr>
      <w:rFonts w:ascii="Arial" w:eastAsia="Times New Roman" w:hAnsi="Arial" w:cs="Arial"/>
      <w:vanish/>
      <w:sz w:val="16"/>
      <w:szCs w:val="16"/>
      <w:lang w:val="ru-UA" w:eastAsia="ru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174C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  <w:lang w:val="ru-UA" w:eastAsia="ru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FB174C"/>
    <w:rPr>
      <w:rFonts w:ascii="Arial" w:eastAsia="Times New Roman" w:hAnsi="Arial" w:cs="Arial"/>
      <w:vanish/>
      <w:sz w:val="16"/>
      <w:szCs w:val="16"/>
      <w:lang w:val="ru-UA" w:eastAsia="ru-UA"/>
    </w:rPr>
  </w:style>
  <w:style w:type="paragraph" w:styleId="a8">
    <w:name w:val="List Paragraph"/>
    <w:basedOn w:val="a"/>
    <w:uiPriority w:val="34"/>
    <w:qFormat/>
    <w:rsid w:val="00412F7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12F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12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7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4504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39019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1765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76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37702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770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4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906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77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0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76845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76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495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4064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4663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342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75449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18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620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789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849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5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9124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92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netacad.com/courses/packet-tracer/introduction-packet-trace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etacad.com/courses/packet-tracer/introduction-packet-trac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etacad.com/courses/packet-tracer/introduction-packet-tracer" TargetMode="External"/><Relationship Id="rId25" Type="http://schemas.openxmlformats.org/officeDocument/2006/relationships/hyperlink" Target="https://www.intuit.ru/studies/courses/3549/791/lecture/292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tacad.com/courses/packet-tracer/introduction-packet-tracer" TargetMode="External"/><Relationship Id="rId20" Type="http://schemas.openxmlformats.org/officeDocument/2006/relationships/hyperlink" Target="https://www.netacad.com/courses/packet-tracer/introduction-packet-tra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intuit.ru/studies/courses/3549/791/lecture/292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time_continue=13&amp;v=yyw9BqY6Zbk&amp;feature=emb_logo" TargetMode="External"/><Relationship Id="rId23" Type="http://schemas.openxmlformats.org/officeDocument/2006/relationships/hyperlink" Target="https://www.netacad.com/courses/packet-tracer/introduction-packet-trac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netacad.com/courses/packet-tracer/introduction-packet-trac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time_continue=13&amp;v=yyw9BqY6Zbk&amp;feature=emb_logo" TargetMode="External"/><Relationship Id="rId22" Type="http://schemas.openxmlformats.org/officeDocument/2006/relationships/hyperlink" Target="https://www.netacad.com/courses/packet-tracer/introduction-packet-trac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A02F-1996-47B1-8259-D6D5813D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cp:lastModifiedBy>Галина Влах-Вигриновська</cp:lastModifiedBy>
  <cp:revision>11</cp:revision>
  <dcterms:created xsi:type="dcterms:W3CDTF">2023-03-03T14:33:00Z</dcterms:created>
  <dcterms:modified xsi:type="dcterms:W3CDTF">2023-03-03T14:37:00Z</dcterms:modified>
</cp:coreProperties>
</file>